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8"/>
      </w:tblGrid>
      <w:tr w:rsidR="00BF0F66" w:rsidRPr="00046174" w14:paraId="687B26B0" w14:textId="77777777" w:rsidTr="00A01E49">
        <w:trPr>
          <w:trHeight w:val="765"/>
        </w:trPr>
        <w:tc>
          <w:tcPr>
            <w:tcW w:w="9378" w:type="dxa"/>
            <w:shd w:val="clear" w:color="auto" w:fill="auto"/>
          </w:tcPr>
          <w:p w14:paraId="1D2493C8" w14:textId="07F8F7F5" w:rsidR="000F5FBF" w:rsidRPr="00CB3089" w:rsidRDefault="000F5FBF" w:rsidP="000F5FBF">
            <w:pPr>
              <w:spacing w:line="276" w:lineRule="aut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1A94FB3B" w14:textId="77777777" w:rsidR="00B43D48" w:rsidRDefault="002F2601" w:rsidP="00B569EE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Antragsformular </w:t>
            </w:r>
            <w:r w:rsidR="0050182A" w:rsidRPr="005822D8">
              <w:rPr>
                <w:rFonts w:ascii="Arial" w:hAnsi="Arial" w:cs="Arial"/>
                <w:b/>
                <w:sz w:val="32"/>
                <w:szCs w:val="32"/>
              </w:rPr>
              <w:t>zur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50182A" w:rsidRPr="005822D8">
              <w:rPr>
                <w:rFonts w:ascii="Arial" w:hAnsi="Arial" w:cs="Arial"/>
                <w:b/>
                <w:sz w:val="32"/>
                <w:szCs w:val="32"/>
              </w:rPr>
              <w:t xml:space="preserve">Förderbekanntmachung </w:t>
            </w:r>
          </w:p>
          <w:p w14:paraId="70BF0CAB" w14:textId="34A791A5" w:rsidR="002F2601" w:rsidRPr="005822D8" w:rsidRDefault="00B43D48" w:rsidP="00B569EE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vom </w:t>
            </w:r>
            <w:r w:rsidR="00CF5FD0" w:rsidRPr="003438F5">
              <w:rPr>
                <w:rFonts w:ascii="Arial" w:hAnsi="Arial" w:cs="Arial"/>
                <w:b/>
                <w:sz w:val="32"/>
                <w:szCs w:val="32"/>
              </w:rPr>
              <w:t>19</w:t>
            </w:r>
            <w:r w:rsidR="00E14F3E" w:rsidRPr="003438F5">
              <w:rPr>
                <w:rFonts w:ascii="Arial" w:hAnsi="Arial" w:cs="Arial"/>
                <w:b/>
                <w:sz w:val="32"/>
                <w:szCs w:val="32"/>
              </w:rPr>
              <w:t>. Oktober 2018</w:t>
            </w:r>
            <w:r w:rsidRPr="003438F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50182A" w:rsidRPr="003438F5">
              <w:rPr>
                <w:rFonts w:ascii="Arial" w:hAnsi="Arial" w:cs="Arial"/>
                <w:b/>
                <w:sz w:val="32"/>
                <w:szCs w:val="32"/>
              </w:rPr>
              <w:t>g</w:t>
            </w:r>
            <w:r w:rsidR="00B22F98" w:rsidRPr="003438F5">
              <w:rPr>
                <w:rFonts w:ascii="Arial" w:hAnsi="Arial" w:cs="Arial"/>
                <w:b/>
                <w:sz w:val="32"/>
                <w:szCs w:val="32"/>
              </w:rPr>
              <w:t xml:space="preserve">emäß </w:t>
            </w:r>
            <w:r w:rsidR="00B569EE" w:rsidRPr="003438F5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="00B22F98" w:rsidRPr="003438F5">
              <w:rPr>
                <w:rFonts w:ascii="Arial" w:hAnsi="Arial" w:cs="Arial"/>
                <w:b/>
                <w:sz w:val="32"/>
                <w:szCs w:val="32"/>
              </w:rPr>
              <w:t>§</w:t>
            </w:r>
            <w:r w:rsidR="001472F2" w:rsidRPr="003438F5">
              <w:rPr>
                <w:rFonts w:ascii="Arial" w:hAnsi="Arial" w:cs="Arial"/>
                <w:b/>
                <w:sz w:val="32"/>
                <w:szCs w:val="32"/>
              </w:rPr>
              <w:t> </w:t>
            </w:r>
            <w:r w:rsidR="00B22F98" w:rsidRPr="003438F5">
              <w:rPr>
                <w:rFonts w:ascii="Arial" w:hAnsi="Arial" w:cs="Arial"/>
                <w:b/>
                <w:sz w:val="32"/>
                <w:szCs w:val="32"/>
              </w:rPr>
              <w:t xml:space="preserve">92a </w:t>
            </w:r>
            <w:r w:rsidR="000E2A7A">
              <w:rPr>
                <w:rFonts w:ascii="Arial" w:hAnsi="Arial" w:cs="Arial"/>
                <w:b/>
                <w:sz w:val="32"/>
                <w:szCs w:val="32"/>
              </w:rPr>
              <w:t>Absatz</w:t>
            </w:r>
            <w:r w:rsidR="001472F2" w:rsidRPr="003438F5">
              <w:rPr>
                <w:rFonts w:ascii="Arial" w:hAnsi="Arial" w:cs="Arial"/>
                <w:b/>
                <w:sz w:val="32"/>
                <w:szCs w:val="32"/>
              </w:rPr>
              <w:t> </w:t>
            </w:r>
            <w:r w:rsidR="00B22F98" w:rsidRPr="003438F5">
              <w:rPr>
                <w:rFonts w:ascii="Arial" w:hAnsi="Arial" w:cs="Arial"/>
                <w:b/>
                <w:sz w:val="32"/>
                <w:szCs w:val="32"/>
              </w:rPr>
              <w:t>2 Satz 3 SGB</w:t>
            </w:r>
            <w:r w:rsidR="001472F2" w:rsidRPr="003438F5">
              <w:rPr>
                <w:rFonts w:ascii="Arial" w:hAnsi="Arial" w:cs="Arial"/>
                <w:b/>
                <w:sz w:val="32"/>
                <w:szCs w:val="32"/>
              </w:rPr>
              <w:t> </w:t>
            </w:r>
            <w:r w:rsidR="00B22F98" w:rsidRPr="003438F5">
              <w:rPr>
                <w:rFonts w:ascii="Arial" w:hAnsi="Arial" w:cs="Arial"/>
                <w:b/>
                <w:sz w:val="32"/>
                <w:szCs w:val="32"/>
              </w:rPr>
              <w:t>V zu</w:t>
            </w:r>
            <w:r w:rsidR="002F2601" w:rsidRPr="003438F5">
              <w:rPr>
                <w:rFonts w:ascii="Arial" w:hAnsi="Arial" w:cs="Arial"/>
                <w:b/>
                <w:sz w:val="32"/>
                <w:szCs w:val="32"/>
              </w:rPr>
              <w:t>r</w:t>
            </w:r>
            <w:r w:rsidR="00B22F98" w:rsidRPr="005822D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2F2601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="0050182A" w:rsidRPr="005822D8">
              <w:rPr>
                <w:rFonts w:ascii="Arial" w:hAnsi="Arial" w:cs="Arial"/>
                <w:b/>
                <w:sz w:val="32"/>
                <w:szCs w:val="32"/>
              </w:rPr>
              <w:t xml:space="preserve">Förderung von wissenschaftlichen Begleitungen von </w:t>
            </w:r>
            <w:r w:rsidR="002F2601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="0050182A" w:rsidRPr="005822D8">
              <w:rPr>
                <w:rFonts w:ascii="Arial" w:hAnsi="Arial" w:cs="Arial"/>
                <w:b/>
                <w:sz w:val="32"/>
                <w:szCs w:val="32"/>
              </w:rPr>
              <w:t>bestehenden Selektivverträgen nach §§</w:t>
            </w:r>
            <w:r w:rsidR="001472F2">
              <w:rPr>
                <w:rFonts w:ascii="Arial" w:hAnsi="Arial" w:cs="Arial"/>
                <w:b/>
                <w:sz w:val="32"/>
                <w:szCs w:val="32"/>
              </w:rPr>
              <w:t> </w:t>
            </w:r>
            <w:r w:rsidR="0050182A" w:rsidRPr="005822D8">
              <w:rPr>
                <w:rFonts w:ascii="Arial" w:hAnsi="Arial" w:cs="Arial"/>
                <w:b/>
                <w:sz w:val="32"/>
                <w:szCs w:val="32"/>
              </w:rPr>
              <w:t>73c und</w:t>
            </w:r>
            <w:r w:rsidR="001472F2">
              <w:rPr>
                <w:rFonts w:ascii="Arial" w:hAnsi="Arial" w:cs="Arial"/>
                <w:b/>
                <w:sz w:val="32"/>
                <w:szCs w:val="32"/>
              </w:rPr>
              <w:t> </w:t>
            </w:r>
            <w:r w:rsidR="0050182A" w:rsidRPr="005822D8">
              <w:rPr>
                <w:rFonts w:ascii="Arial" w:hAnsi="Arial" w:cs="Arial"/>
                <w:b/>
                <w:sz w:val="32"/>
                <w:szCs w:val="32"/>
              </w:rPr>
              <w:t>140a SGB</w:t>
            </w:r>
            <w:r w:rsidR="001472F2">
              <w:rPr>
                <w:rFonts w:ascii="Arial" w:hAnsi="Arial" w:cs="Arial"/>
                <w:b/>
                <w:sz w:val="32"/>
                <w:szCs w:val="32"/>
              </w:rPr>
              <w:t> </w:t>
            </w:r>
            <w:r w:rsidR="0050182A" w:rsidRPr="005822D8">
              <w:rPr>
                <w:rFonts w:ascii="Arial" w:hAnsi="Arial" w:cs="Arial"/>
                <w:b/>
                <w:sz w:val="32"/>
                <w:szCs w:val="32"/>
              </w:rPr>
              <w:t>V in der am 22.</w:t>
            </w:r>
            <w:r w:rsidR="001472F2">
              <w:rPr>
                <w:rFonts w:ascii="Arial" w:hAnsi="Arial" w:cs="Arial"/>
                <w:b/>
                <w:sz w:val="32"/>
                <w:szCs w:val="32"/>
              </w:rPr>
              <w:t> </w:t>
            </w:r>
            <w:r w:rsidR="0050182A" w:rsidRPr="005822D8">
              <w:rPr>
                <w:rFonts w:ascii="Arial" w:hAnsi="Arial" w:cs="Arial"/>
                <w:b/>
                <w:sz w:val="32"/>
                <w:szCs w:val="32"/>
              </w:rPr>
              <w:t>Juli</w:t>
            </w:r>
            <w:r w:rsidR="001472F2">
              <w:rPr>
                <w:rFonts w:ascii="Arial" w:hAnsi="Arial" w:cs="Arial"/>
                <w:b/>
                <w:sz w:val="32"/>
                <w:szCs w:val="32"/>
              </w:rPr>
              <w:t> </w:t>
            </w:r>
            <w:r w:rsidR="0050182A" w:rsidRPr="005822D8">
              <w:rPr>
                <w:rFonts w:ascii="Arial" w:hAnsi="Arial" w:cs="Arial"/>
                <w:b/>
                <w:sz w:val="32"/>
                <w:szCs w:val="32"/>
              </w:rPr>
              <w:t>2015 geltenden Fassung</w:t>
            </w:r>
          </w:p>
          <w:p w14:paraId="6135D00B" w14:textId="77777777" w:rsidR="0050182A" w:rsidRPr="00B569EE" w:rsidRDefault="0050182A" w:rsidP="00B569EE">
            <w:pPr>
              <w:tabs>
                <w:tab w:val="left" w:pos="820"/>
                <w:tab w:val="center" w:pos="4581"/>
              </w:tabs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14:paraId="4F5E445C" w14:textId="754D3031" w:rsidR="002F2601" w:rsidRPr="00320C88" w:rsidRDefault="00280A1D" w:rsidP="002F2601">
      <w:pPr>
        <w:spacing w:line="360" w:lineRule="auto"/>
        <w:jc w:val="both"/>
        <w:rPr>
          <w:rFonts w:ascii="Arial" w:hAnsi="Arial" w:cs="Arial"/>
          <w:i/>
        </w:rPr>
      </w:pPr>
      <w:r w:rsidRPr="00280A1D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29FEC1" wp14:editId="02C76C08">
                <wp:simplePos x="0" y="0"/>
                <wp:positionH relativeFrom="column">
                  <wp:posOffset>4018280</wp:posOffset>
                </wp:positionH>
                <wp:positionV relativeFrom="paragraph">
                  <wp:posOffset>-2298700</wp:posOffset>
                </wp:positionV>
                <wp:extent cx="2360930" cy="1404620"/>
                <wp:effectExtent l="0" t="0" r="9525" b="571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C35DF" w14:textId="37A682DC" w:rsidR="00280A1D" w:rsidRPr="00280A1D" w:rsidRDefault="00280A1D" w:rsidP="00280A1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29FEC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16.4pt;margin-top:-181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" stroked="f">
                <v:textbox style="mso-fit-shape-to-text:t">
                  <w:txbxContent>
                    <w:p w14:paraId="0B7C35DF" w14:textId="37A682DC" w:rsidR="00280A1D" w:rsidRPr="00280A1D" w:rsidRDefault="00280A1D" w:rsidP="00280A1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714DF8" w14:textId="77777777" w:rsidR="002F2601" w:rsidRPr="00320C88" w:rsidRDefault="002F2601" w:rsidP="002F2601">
      <w:pPr>
        <w:spacing w:line="360" w:lineRule="auto"/>
        <w:jc w:val="both"/>
        <w:rPr>
          <w:rFonts w:ascii="Arial" w:hAnsi="Arial" w:cs="Arial"/>
          <w:i/>
        </w:rPr>
      </w:pPr>
      <w:r w:rsidRPr="00320C88">
        <w:rPr>
          <w:rFonts w:ascii="Arial" w:hAnsi="Arial" w:cs="Arial"/>
          <w:i/>
        </w:rPr>
        <w:t xml:space="preserve">Hinweis: Bitte löschen Sie dieses Deckblatt. Diese Überschrift dient nur </w:t>
      </w:r>
      <w:r w:rsidRPr="00320C88">
        <w:rPr>
          <w:rFonts w:ascii="Arial" w:hAnsi="Arial" w:cs="Arial"/>
          <w:i/>
          <w:u w:val="single"/>
        </w:rPr>
        <w:t>Ihrer</w:t>
      </w:r>
      <w:r w:rsidRPr="00320C88">
        <w:rPr>
          <w:rFonts w:ascii="Arial" w:hAnsi="Arial" w:cs="Arial"/>
          <w:i/>
        </w:rPr>
        <w:t xml:space="preserve"> Information. Beim Hochladen des Dokumentes im PT-Outline wird ein individuelles Deckblatt zu Ihrem Antrag automatisch generiert. </w:t>
      </w:r>
    </w:p>
    <w:p w14:paraId="0BC9070D" w14:textId="77777777" w:rsidR="002F2601" w:rsidRPr="00320C88" w:rsidRDefault="002F2601" w:rsidP="002F2601">
      <w:pPr>
        <w:rPr>
          <w:rFonts w:ascii="Arial" w:hAnsi="Arial" w:cs="Arial"/>
          <w:i/>
        </w:rPr>
      </w:pPr>
    </w:p>
    <w:p w14:paraId="3641B449" w14:textId="77777777" w:rsidR="00BF0F66" w:rsidRPr="00BF0F66" w:rsidRDefault="00BF0F66" w:rsidP="000F5FBF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b/>
          <w:lang w:eastAsia="de-DE"/>
        </w:rPr>
      </w:pPr>
      <w:r w:rsidRPr="00BF0F66">
        <w:rPr>
          <w:rFonts w:ascii="Arial" w:hAnsi="Arial" w:cs="Arial"/>
          <w:b/>
        </w:rPr>
        <w:br w:type="page"/>
      </w:r>
    </w:p>
    <w:p w14:paraId="611E7DA3" w14:textId="77777777" w:rsidR="00BF0F66" w:rsidRPr="000C4DBC" w:rsidRDefault="000C4DBC" w:rsidP="000B6974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cs="Arial"/>
          <w:b w:val="0"/>
          <w:sz w:val="22"/>
          <w:szCs w:val="22"/>
        </w:rPr>
      </w:pPr>
      <w:r w:rsidRPr="000C4DBC">
        <w:rPr>
          <w:rFonts w:cs="Arial"/>
          <w:sz w:val="22"/>
          <w:szCs w:val="22"/>
        </w:rPr>
        <w:lastRenderedPageBreak/>
        <w:t>1</w:t>
      </w:r>
      <w:r w:rsidRPr="000C4DBC">
        <w:rPr>
          <w:rFonts w:cs="Arial"/>
          <w:sz w:val="22"/>
          <w:szCs w:val="22"/>
        </w:rPr>
        <w:tab/>
      </w:r>
      <w:r w:rsidR="00BF0F66" w:rsidRPr="000C4DBC">
        <w:rPr>
          <w:rFonts w:cs="Arial"/>
          <w:sz w:val="22"/>
          <w:szCs w:val="22"/>
        </w:rPr>
        <w:t>Synopse</w:t>
      </w:r>
      <w:r w:rsidR="000B6974" w:rsidRPr="000C4DBC">
        <w:rPr>
          <w:rFonts w:cs="Arial"/>
          <w:b w:val="0"/>
          <w:sz w:val="22"/>
          <w:szCs w:val="22"/>
        </w:rPr>
        <w:t xml:space="preserve"> </w:t>
      </w:r>
      <w:r w:rsidR="000B6974" w:rsidRPr="000C4DBC">
        <w:rPr>
          <w:rFonts w:cs="Arial"/>
          <w:b w:val="0"/>
          <w:i/>
          <w:sz w:val="22"/>
          <w:szCs w:val="22"/>
        </w:rPr>
        <w:t>(m</w:t>
      </w:r>
      <w:r w:rsidR="00B672AB">
        <w:rPr>
          <w:rFonts w:cs="Arial"/>
          <w:b w:val="0"/>
          <w:i/>
          <w:sz w:val="22"/>
          <w:szCs w:val="22"/>
        </w:rPr>
        <w:t>ax. 2</w:t>
      </w:r>
      <w:r w:rsidR="000B6974" w:rsidRPr="000C4DBC">
        <w:rPr>
          <w:rFonts w:cs="Arial"/>
          <w:b w:val="0"/>
          <w:i/>
          <w:sz w:val="22"/>
          <w:szCs w:val="22"/>
        </w:rPr>
        <w:t xml:space="preserve"> Seite</w:t>
      </w:r>
      <w:r w:rsidR="00B672AB">
        <w:rPr>
          <w:rFonts w:cs="Arial"/>
          <w:b w:val="0"/>
          <w:i/>
          <w:sz w:val="22"/>
          <w:szCs w:val="22"/>
        </w:rPr>
        <w:t>n</w:t>
      </w:r>
      <w:r w:rsidR="000B6974" w:rsidRPr="000C4DBC">
        <w:rPr>
          <w:rFonts w:cs="Arial"/>
          <w:b w:val="0"/>
          <w:i/>
          <w:sz w:val="22"/>
          <w:szCs w:val="22"/>
        </w:rPr>
        <w:t>)</w:t>
      </w:r>
    </w:p>
    <w:p w14:paraId="69C6BFB6" w14:textId="77777777" w:rsidR="00F273C7" w:rsidRPr="00B569EE" w:rsidRDefault="00F273C7" w:rsidP="00F273C7">
      <w:pPr>
        <w:rPr>
          <w:rFonts w:ascii="Arial" w:hAnsi="Arial" w:cs="Arial"/>
        </w:rPr>
      </w:pP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195"/>
      </w:tblGrid>
      <w:tr w:rsidR="00F273C7" w:rsidRPr="00E72F4A" w14:paraId="3ABD9104" w14:textId="77777777" w:rsidTr="00C959B0">
        <w:trPr>
          <w:trHeight w:val="397"/>
        </w:trPr>
        <w:tc>
          <w:tcPr>
            <w:tcW w:w="9533" w:type="dxa"/>
            <w:gridSpan w:val="2"/>
            <w:shd w:val="clear" w:color="auto" w:fill="D9D9D9" w:themeFill="background1" w:themeFillShade="D9"/>
            <w:vAlign w:val="center"/>
          </w:tcPr>
          <w:p w14:paraId="08B59FBB" w14:textId="77777777" w:rsidR="00F273C7" w:rsidRPr="00E72F4A" w:rsidRDefault="00F273C7" w:rsidP="00E72F4A">
            <w:pPr>
              <w:pStyle w:val="Tabelle10"/>
              <w:tabs>
                <w:tab w:val="clear" w:pos="570"/>
                <w:tab w:val="left" w:pos="360"/>
              </w:tabs>
              <w:spacing w:before="0" w:after="0" w:line="360" w:lineRule="auto"/>
              <w:rPr>
                <w:rFonts w:cs="Arial"/>
                <w:b/>
                <w:sz w:val="18"/>
                <w:szCs w:val="18"/>
                <w:lang w:val="de-DE"/>
              </w:rPr>
            </w:pPr>
            <w:r w:rsidRPr="00E72F4A">
              <w:rPr>
                <w:rFonts w:cs="Arial"/>
                <w:b/>
                <w:sz w:val="18"/>
                <w:szCs w:val="18"/>
                <w:lang w:val="de-DE"/>
              </w:rPr>
              <w:t xml:space="preserve">Allgemeine Informationen zum </w:t>
            </w:r>
            <w:r w:rsidR="00E82B73" w:rsidRPr="00E72F4A">
              <w:rPr>
                <w:rFonts w:cs="Arial"/>
                <w:b/>
                <w:sz w:val="18"/>
                <w:szCs w:val="18"/>
                <w:lang w:val="de-DE"/>
              </w:rPr>
              <w:t>Selektivvertrag</w:t>
            </w:r>
          </w:p>
        </w:tc>
      </w:tr>
      <w:tr w:rsidR="00481D13" w:rsidRPr="00E72F4A" w14:paraId="0697D96A" w14:textId="77777777" w:rsidTr="001D6065">
        <w:trPr>
          <w:trHeight w:val="515"/>
        </w:trPr>
        <w:tc>
          <w:tcPr>
            <w:tcW w:w="2338" w:type="dxa"/>
            <w:vAlign w:val="center"/>
          </w:tcPr>
          <w:p w14:paraId="15711641" w14:textId="7CCE4C46" w:rsidR="00481D13" w:rsidRPr="00E72F4A" w:rsidDel="00E82B73" w:rsidRDefault="008347DE" w:rsidP="00E72F4A">
            <w:pPr>
              <w:pStyle w:val="Tabelle10"/>
              <w:tabs>
                <w:tab w:val="clear" w:pos="570"/>
                <w:tab w:val="left" w:pos="360"/>
              </w:tabs>
              <w:spacing w:before="0" w:after="0" w:line="360" w:lineRule="auto"/>
              <w:rPr>
                <w:rFonts w:cs="Arial"/>
                <w:b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Antrag</w:t>
            </w:r>
            <w:r w:rsidR="00481D13" w:rsidRPr="00E72F4A">
              <w:rPr>
                <w:rFonts w:cs="Arial"/>
                <w:b/>
                <w:sz w:val="18"/>
                <w:szCs w:val="18"/>
                <w:lang w:val="de-DE"/>
              </w:rPr>
              <w:t>steller</w:t>
            </w:r>
          </w:p>
        </w:tc>
        <w:tc>
          <w:tcPr>
            <w:tcW w:w="7195" w:type="dxa"/>
            <w:vAlign w:val="center"/>
          </w:tcPr>
          <w:p w14:paraId="2E6F8040" w14:textId="44BB58EA" w:rsidR="00481D13" w:rsidRPr="00AF2646" w:rsidRDefault="00481D13" w:rsidP="00E72F4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273C7" w:rsidRPr="00E72F4A" w14:paraId="6340E8F9" w14:textId="77777777" w:rsidTr="001D6065">
        <w:trPr>
          <w:trHeight w:val="515"/>
        </w:trPr>
        <w:tc>
          <w:tcPr>
            <w:tcW w:w="2338" w:type="dxa"/>
            <w:vAlign w:val="center"/>
          </w:tcPr>
          <w:p w14:paraId="0A7C79E6" w14:textId="0CCCB93D" w:rsidR="00F273C7" w:rsidRPr="00E72F4A" w:rsidRDefault="005750AB" w:rsidP="00E72F4A">
            <w:pPr>
              <w:pStyle w:val="Tabelle10"/>
              <w:tabs>
                <w:tab w:val="clear" w:pos="570"/>
                <w:tab w:val="left" w:pos="360"/>
              </w:tabs>
              <w:spacing w:before="0" w:after="0" w:line="360" w:lineRule="auto"/>
              <w:rPr>
                <w:rFonts w:cs="Arial"/>
                <w:b/>
                <w:sz w:val="18"/>
                <w:szCs w:val="18"/>
                <w:lang w:val="de-DE"/>
              </w:rPr>
            </w:pPr>
            <w:r w:rsidRPr="00E72F4A">
              <w:rPr>
                <w:rFonts w:cs="Arial"/>
                <w:b/>
                <w:sz w:val="18"/>
                <w:szCs w:val="18"/>
                <w:lang w:val="de-DE"/>
              </w:rPr>
              <w:t>Ansprechperson</w:t>
            </w:r>
            <w:r w:rsidR="00E82B73" w:rsidRPr="00E72F4A">
              <w:rPr>
                <w:rFonts w:cs="Arial"/>
                <w:b/>
                <w:sz w:val="18"/>
                <w:szCs w:val="18"/>
                <w:lang w:val="de-DE"/>
              </w:rPr>
              <w:t xml:space="preserve"> des</w:t>
            </w:r>
            <w:r w:rsidRPr="00E72F4A">
              <w:rPr>
                <w:rFonts w:cs="Arial"/>
                <w:b/>
                <w:sz w:val="18"/>
                <w:szCs w:val="18"/>
                <w:lang w:val="de-DE"/>
              </w:rPr>
              <w:br/>
            </w:r>
            <w:r w:rsidR="008347DE">
              <w:rPr>
                <w:rFonts w:cs="Arial"/>
                <w:b/>
                <w:sz w:val="18"/>
                <w:szCs w:val="18"/>
                <w:lang w:val="de-DE"/>
              </w:rPr>
              <w:t>Antrag</w:t>
            </w:r>
            <w:r w:rsidR="00E82B73" w:rsidRPr="00E72F4A">
              <w:rPr>
                <w:rFonts w:cs="Arial"/>
                <w:b/>
                <w:sz w:val="18"/>
                <w:szCs w:val="18"/>
                <w:lang w:val="de-DE"/>
              </w:rPr>
              <w:t>stellers</w:t>
            </w:r>
          </w:p>
        </w:tc>
        <w:tc>
          <w:tcPr>
            <w:tcW w:w="7195" w:type="dxa"/>
            <w:vAlign w:val="center"/>
          </w:tcPr>
          <w:p w14:paraId="645D1D7B" w14:textId="624ED85B" w:rsidR="00F273C7" w:rsidRPr="00AF2646" w:rsidRDefault="00F273C7" w:rsidP="00E72F4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72ADF" w:rsidRPr="00E72F4A" w14:paraId="6BE212AE" w14:textId="77777777" w:rsidTr="001D6065">
        <w:trPr>
          <w:trHeight w:val="512"/>
        </w:trPr>
        <w:tc>
          <w:tcPr>
            <w:tcW w:w="2338" w:type="dxa"/>
            <w:vAlign w:val="center"/>
          </w:tcPr>
          <w:p w14:paraId="4C368ADF" w14:textId="77777777" w:rsidR="00972ADF" w:rsidRPr="00E72F4A" w:rsidRDefault="00972ADF" w:rsidP="00E72F4A">
            <w:pPr>
              <w:pStyle w:val="Tabelle10"/>
              <w:tabs>
                <w:tab w:val="clear" w:pos="570"/>
                <w:tab w:val="left" w:pos="360"/>
              </w:tabs>
              <w:spacing w:before="0" w:after="0" w:line="360" w:lineRule="auto"/>
              <w:rPr>
                <w:rFonts w:cs="Arial"/>
                <w:b/>
                <w:sz w:val="18"/>
                <w:szCs w:val="18"/>
                <w:lang w:val="de-DE"/>
              </w:rPr>
            </w:pPr>
            <w:r w:rsidRPr="00E72F4A">
              <w:rPr>
                <w:rFonts w:cs="Arial"/>
                <w:b/>
                <w:sz w:val="18"/>
                <w:szCs w:val="18"/>
              </w:rPr>
              <w:t>Beteiligte Einrichtungen/ Konsortialpartner</w:t>
            </w:r>
          </w:p>
        </w:tc>
        <w:tc>
          <w:tcPr>
            <w:tcW w:w="7195" w:type="dxa"/>
            <w:vAlign w:val="center"/>
          </w:tcPr>
          <w:p w14:paraId="637A74DC" w14:textId="05CF029D" w:rsidR="00972ADF" w:rsidRPr="00AF2646" w:rsidRDefault="00972ADF" w:rsidP="00E72F4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D688F" w:rsidRPr="00E72F4A" w14:paraId="26614EAE" w14:textId="77777777" w:rsidTr="001D6065">
        <w:trPr>
          <w:trHeight w:val="512"/>
        </w:trPr>
        <w:tc>
          <w:tcPr>
            <w:tcW w:w="2338" w:type="dxa"/>
            <w:vAlign w:val="center"/>
          </w:tcPr>
          <w:p w14:paraId="5AF39997" w14:textId="77777777" w:rsidR="00AD688F" w:rsidRPr="00E72F4A" w:rsidRDefault="00AD688F" w:rsidP="00E72F4A">
            <w:pPr>
              <w:pStyle w:val="Tabelle10"/>
              <w:tabs>
                <w:tab w:val="clear" w:pos="570"/>
                <w:tab w:val="left" w:pos="360"/>
              </w:tabs>
              <w:spacing w:before="0" w:after="0" w:line="360" w:lineRule="auto"/>
              <w:rPr>
                <w:rFonts w:cs="Arial"/>
                <w:b/>
                <w:sz w:val="18"/>
                <w:szCs w:val="18"/>
                <w:lang w:val="de-DE"/>
              </w:rPr>
            </w:pPr>
            <w:r w:rsidRPr="00E72F4A">
              <w:rPr>
                <w:rFonts w:cs="Arial"/>
                <w:b/>
                <w:sz w:val="18"/>
                <w:szCs w:val="18"/>
                <w:lang w:val="de-DE"/>
              </w:rPr>
              <w:t>Beantragte Fördermittel</w:t>
            </w:r>
          </w:p>
        </w:tc>
        <w:tc>
          <w:tcPr>
            <w:tcW w:w="7195" w:type="dxa"/>
            <w:vAlign w:val="center"/>
          </w:tcPr>
          <w:p w14:paraId="4E5823C6" w14:textId="71A3F58F" w:rsidR="00AD688F" w:rsidRPr="00AF2646" w:rsidRDefault="00AD688F" w:rsidP="00E72F4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D688F" w:rsidRPr="00E72F4A" w14:paraId="742B33E8" w14:textId="77777777" w:rsidTr="001D6065">
        <w:trPr>
          <w:trHeight w:val="512"/>
        </w:trPr>
        <w:tc>
          <w:tcPr>
            <w:tcW w:w="2338" w:type="dxa"/>
            <w:vAlign w:val="center"/>
          </w:tcPr>
          <w:p w14:paraId="7E142453" w14:textId="77777777" w:rsidR="00AD688F" w:rsidRPr="00E72F4A" w:rsidRDefault="00AD688F" w:rsidP="00E72F4A">
            <w:pPr>
              <w:pStyle w:val="Tabelle10"/>
              <w:tabs>
                <w:tab w:val="clear" w:pos="570"/>
                <w:tab w:val="left" w:pos="360"/>
              </w:tabs>
              <w:spacing w:before="0" w:after="0" w:line="360" w:lineRule="auto"/>
              <w:rPr>
                <w:rFonts w:cs="Arial"/>
                <w:b/>
                <w:sz w:val="18"/>
                <w:szCs w:val="18"/>
                <w:lang w:val="en-GB"/>
              </w:rPr>
            </w:pPr>
            <w:r w:rsidRPr="00E72F4A">
              <w:rPr>
                <w:rFonts w:cs="Arial"/>
                <w:b/>
                <w:sz w:val="18"/>
                <w:szCs w:val="18"/>
                <w:lang w:val="de-DE"/>
              </w:rPr>
              <w:t>Beantragte Förderdauer</w:t>
            </w:r>
          </w:p>
        </w:tc>
        <w:tc>
          <w:tcPr>
            <w:tcW w:w="7195" w:type="dxa"/>
            <w:vAlign w:val="center"/>
          </w:tcPr>
          <w:p w14:paraId="65C2906B" w14:textId="3A105574" w:rsidR="00AD688F" w:rsidRPr="00AF2646" w:rsidRDefault="00AD688F" w:rsidP="00E72F4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D688F" w:rsidRPr="00E72F4A" w14:paraId="63702C23" w14:textId="77777777" w:rsidTr="001D6065">
        <w:trPr>
          <w:trHeight w:val="512"/>
        </w:trPr>
        <w:tc>
          <w:tcPr>
            <w:tcW w:w="2338" w:type="dxa"/>
            <w:vAlign w:val="center"/>
          </w:tcPr>
          <w:p w14:paraId="38733FB8" w14:textId="77777777" w:rsidR="00AD688F" w:rsidRPr="00E72F4A" w:rsidRDefault="005750AB" w:rsidP="00E72F4A">
            <w:pPr>
              <w:pStyle w:val="Tabelle10"/>
              <w:tabs>
                <w:tab w:val="clear" w:pos="570"/>
                <w:tab w:val="left" w:pos="360"/>
              </w:tabs>
              <w:spacing w:before="0" w:after="0" w:line="360" w:lineRule="auto"/>
              <w:rPr>
                <w:rFonts w:cs="Arial"/>
                <w:b/>
                <w:sz w:val="18"/>
                <w:szCs w:val="18"/>
                <w:lang w:val="de-DE"/>
              </w:rPr>
            </w:pPr>
            <w:r w:rsidRPr="00E72F4A">
              <w:rPr>
                <w:rFonts w:cs="Arial"/>
                <w:b/>
                <w:sz w:val="18"/>
                <w:szCs w:val="18"/>
                <w:lang w:val="de-DE"/>
              </w:rPr>
              <w:t>Bezeichnung des</w:t>
            </w:r>
            <w:r w:rsidRPr="00E72F4A">
              <w:rPr>
                <w:rFonts w:cs="Arial"/>
                <w:b/>
                <w:sz w:val="18"/>
                <w:szCs w:val="18"/>
                <w:lang w:val="de-DE"/>
              </w:rPr>
              <w:br/>
            </w:r>
            <w:r w:rsidR="00AD688F" w:rsidRPr="00E72F4A">
              <w:rPr>
                <w:rFonts w:cs="Arial"/>
                <w:b/>
                <w:sz w:val="18"/>
                <w:szCs w:val="18"/>
                <w:lang w:val="de-DE"/>
              </w:rPr>
              <w:t>Selektivvertra</w:t>
            </w:r>
            <w:r w:rsidRPr="00E72F4A">
              <w:rPr>
                <w:rFonts w:cs="Arial"/>
                <w:b/>
                <w:sz w:val="18"/>
                <w:szCs w:val="18"/>
                <w:lang w:val="de-DE"/>
              </w:rPr>
              <w:t>g</w:t>
            </w:r>
            <w:r w:rsidR="00AD688F" w:rsidRPr="00E72F4A">
              <w:rPr>
                <w:rFonts w:cs="Arial"/>
                <w:b/>
                <w:sz w:val="18"/>
                <w:szCs w:val="18"/>
                <w:lang w:val="de-DE"/>
              </w:rPr>
              <w:t>s</w:t>
            </w:r>
          </w:p>
        </w:tc>
        <w:tc>
          <w:tcPr>
            <w:tcW w:w="7195" w:type="dxa"/>
            <w:vAlign w:val="center"/>
          </w:tcPr>
          <w:p w14:paraId="38605A2C" w14:textId="1FAB0933" w:rsidR="00AD688F" w:rsidRPr="00AF2646" w:rsidRDefault="00AD688F" w:rsidP="00E72F4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D688F" w:rsidRPr="00E72F4A" w14:paraId="3C5A8D3B" w14:textId="77777777" w:rsidTr="001D6065">
        <w:trPr>
          <w:trHeight w:val="512"/>
        </w:trPr>
        <w:tc>
          <w:tcPr>
            <w:tcW w:w="2338" w:type="dxa"/>
            <w:vAlign w:val="center"/>
          </w:tcPr>
          <w:p w14:paraId="615A38F8" w14:textId="77777777" w:rsidR="00AD688F" w:rsidRPr="00E72F4A" w:rsidDel="00E82B73" w:rsidRDefault="00AD688F" w:rsidP="00E72F4A">
            <w:pPr>
              <w:pStyle w:val="Tabelle10"/>
              <w:tabs>
                <w:tab w:val="clear" w:pos="570"/>
                <w:tab w:val="left" w:pos="360"/>
              </w:tabs>
              <w:spacing w:before="0" w:after="0" w:line="360" w:lineRule="auto"/>
              <w:rPr>
                <w:rFonts w:cs="Arial"/>
                <w:b/>
                <w:sz w:val="18"/>
                <w:szCs w:val="18"/>
                <w:lang w:val="de-DE"/>
              </w:rPr>
            </w:pPr>
            <w:r w:rsidRPr="00E72F4A">
              <w:rPr>
                <w:rFonts w:cs="Arial"/>
                <w:b/>
                <w:sz w:val="18"/>
                <w:szCs w:val="18"/>
                <w:lang w:val="de-DE"/>
              </w:rPr>
              <w:t>Selektivvertragspartner</w:t>
            </w:r>
          </w:p>
        </w:tc>
        <w:tc>
          <w:tcPr>
            <w:tcW w:w="7195" w:type="dxa"/>
            <w:vAlign w:val="center"/>
          </w:tcPr>
          <w:p w14:paraId="5D485E67" w14:textId="7F8CBCFE" w:rsidR="00AD688F" w:rsidRPr="00AF2646" w:rsidRDefault="00AD688F" w:rsidP="00E72F4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D688F" w:rsidRPr="00E72F4A" w14:paraId="1D804913" w14:textId="77777777" w:rsidTr="001D6065">
        <w:trPr>
          <w:trHeight w:val="518"/>
        </w:trPr>
        <w:tc>
          <w:tcPr>
            <w:tcW w:w="2338" w:type="dxa"/>
            <w:vAlign w:val="center"/>
          </w:tcPr>
          <w:p w14:paraId="78E8D4EA" w14:textId="77777777" w:rsidR="00AD688F" w:rsidRPr="00E72F4A" w:rsidRDefault="00AD688F" w:rsidP="00E72F4A">
            <w:pPr>
              <w:pStyle w:val="Tabelle10"/>
              <w:tabs>
                <w:tab w:val="clear" w:pos="570"/>
                <w:tab w:val="left" w:pos="360"/>
              </w:tabs>
              <w:spacing w:before="0" w:after="0" w:line="360" w:lineRule="auto"/>
              <w:rPr>
                <w:rFonts w:cs="Arial"/>
                <w:b/>
                <w:sz w:val="18"/>
                <w:szCs w:val="18"/>
                <w:lang w:val="de-DE"/>
              </w:rPr>
            </w:pPr>
            <w:r w:rsidRPr="00E72F4A">
              <w:rPr>
                <w:rFonts w:cs="Arial"/>
                <w:b/>
                <w:sz w:val="18"/>
                <w:szCs w:val="18"/>
                <w:lang w:val="de-DE"/>
              </w:rPr>
              <w:t>Versorgungsproblem</w:t>
            </w:r>
          </w:p>
        </w:tc>
        <w:tc>
          <w:tcPr>
            <w:tcW w:w="7195" w:type="dxa"/>
            <w:vAlign w:val="center"/>
          </w:tcPr>
          <w:p w14:paraId="173D15F6" w14:textId="553B69D0" w:rsidR="00AD688F" w:rsidRPr="00AF2646" w:rsidRDefault="00AD688F" w:rsidP="00E72F4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D688F" w:rsidRPr="00E72F4A" w14:paraId="37CFB46E" w14:textId="77777777" w:rsidTr="001D6065">
        <w:trPr>
          <w:trHeight w:val="811"/>
        </w:trPr>
        <w:tc>
          <w:tcPr>
            <w:tcW w:w="2338" w:type="dxa"/>
            <w:vAlign w:val="center"/>
          </w:tcPr>
          <w:p w14:paraId="5D80150C" w14:textId="77777777" w:rsidR="00AD688F" w:rsidRPr="00E72F4A" w:rsidRDefault="00AD688F" w:rsidP="00E72F4A">
            <w:pPr>
              <w:pStyle w:val="Tabelle10"/>
              <w:tabs>
                <w:tab w:val="clear" w:pos="570"/>
                <w:tab w:val="left" w:pos="360"/>
              </w:tabs>
              <w:spacing w:before="0" w:after="0" w:line="360" w:lineRule="auto"/>
              <w:rPr>
                <w:rFonts w:cs="Arial"/>
                <w:b/>
                <w:sz w:val="18"/>
                <w:szCs w:val="18"/>
                <w:lang w:val="de-DE"/>
              </w:rPr>
            </w:pPr>
            <w:r w:rsidRPr="00E72F4A">
              <w:rPr>
                <w:rFonts w:cs="Arial"/>
                <w:b/>
                <w:sz w:val="18"/>
                <w:szCs w:val="18"/>
                <w:lang w:val="de-DE"/>
              </w:rPr>
              <w:t>Selektivvertrag</w:t>
            </w:r>
          </w:p>
        </w:tc>
        <w:tc>
          <w:tcPr>
            <w:tcW w:w="7195" w:type="dxa"/>
            <w:vAlign w:val="center"/>
          </w:tcPr>
          <w:p w14:paraId="441013AD" w14:textId="63572F0C" w:rsidR="00AD688F" w:rsidRPr="00AF2646" w:rsidRDefault="00AD688F" w:rsidP="00E72F4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688F" w:rsidRPr="00E72F4A" w14:paraId="3DD15249" w14:textId="77777777" w:rsidTr="001D6065">
        <w:trPr>
          <w:trHeight w:val="749"/>
        </w:trPr>
        <w:tc>
          <w:tcPr>
            <w:tcW w:w="2338" w:type="dxa"/>
            <w:vAlign w:val="center"/>
          </w:tcPr>
          <w:p w14:paraId="3649BEF9" w14:textId="77777777" w:rsidR="00AD688F" w:rsidRPr="00E72F4A" w:rsidRDefault="00AD688F" w:rsidP="00E72F4A">
            <w:pPr>
              <w:pStyle w:val="Tabelle10"/>
              <w:tabs>
                <w:tab w:val="clear" w:pos="570"/>
                <w:tab w:val="left" w:pos="360"/>
              </w:tabs>
              <w:spacing w:before="0" w:after="0" w:line="360" w:lineRule="auto"/>
              <w:rPr>
                <w:rFonts w:cs="Arial"/>
                <w:b/>
                <w:sz w:val="18"/>
                <w:szCs w:val="18"/>
                <w:lang w:val="en-GB"/>
              </w:rPr>
            </w:pPr>
            <w:r w:rsidRPr="00E72F4A">
              <w:rPr>
                <w:rFonts w:cs="Arial"/>
                <w:b/>
                <w:sz w:val="18"/>
                <w:szCs w:val="18"/>
                <w:lang w:val="de-DE"/>
              </w:rPr>
              <w:t>Ein</w:t>
            </w:r>
            <w:r w:rsidRPr="00E72F4A">
              <w:rPr>
                <w:rFonts w:cs="Arial"/>
                <w:b/>
                <w:sz w:val="18"/>
                <w:szCs w:val="18"/>
                <w:lang w:val="en-GB"/>
              </w:rPr>
              <w:t xml:space="preserve">- und </w:t>
            </w:r>
            <w:r w:rsidRPr="00E72F4A">
              <w:rPr>
                <w:rFonts w:cs="Arial"/>
                <w:b/>
                <w:sz w:val="18"/>
                <w:szCs w:val="18"/>
                <w:lang w:val="de-DE"/>
              </w:rPr>
              <w:t>Ausschluss</w:t>
            </w:r>
            <w:r w:rsidR="00626CE3" w:rsidRPr="00E72F4A">
              <w:rPr>
                <w:rFonts w:cs="Arial"/>
                <w:b/>
                <w:sz w:val="18"/>
                <w:szCs w:val="18"/>
                <w:lang w:val="de-DE"/>
              </w:rPr>
              <w:t>-</w:t>
            </w:r>
            <w:r w:rsidR="00626CE3" w:rsidRPr="00E72F4A">
              <w:rPr>
                <w:rFonts w:cs="Arial"/>
                <w:b/>
                <w:sz w:val="18"/>
                <w:szCs w:val="18"/>
                <w:lang w:val="de-DE"/>
              </w:rPr>
              <w:br/>
            </w:r>
            <w:r w:rsidRPr="00E72F4A">
              <w:rPr>
                <w:rFonts w:cs="Arial"/>
                <w:b/>
                <w:sz w:val="18"/>
                <w:szCs w:val="18"/>
                <w:lang w:val="de-DE"/>
              </w:rPr>
              <w:t>kriterien</w:t>
            </w:r>
          </w:p>
        </w:tc>
        <w:tc>
          <w:tcPr>
            <w:tcW w:w="7195" w:type="dxa"/>
            <w:vAlign w:val="center"/>
          </w:tcPr>
          <w:p w14:paraId="46301639" w14:textId="22B4BB13" w:rsidR="00AD688F" w:rsidRPr="00AF2646" w:rsidRDefault="00AD688F" w:rsidP="00E72F4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D688F" w:rsidRPr="00E72F4A" w:rsidDel="005A7ACD" w14:paraId="1DF58C56" w14:textId="77777777" w:rsidTr="001D6065">
        <w:trPr>
          <w:trHeight w:val="518"/>
        </w:trPr>
        <w:tc>
          <w:tcPr>
            <w:tcW w:w="2338" w:type="dxa"/>
            <w:vAlign w:val="center"/>
          </w:tcPr>
          <w:p w14:paraId="224EA299" w14:textId="0CD04400" w:rsidR="00AD688F" w:rsidRPr="00E72F4A" w:rsidDel="005A7ACD" w:rsidRDefault="00AD688F" w:rsidP="00E72F4A">
            <w:pPr>
              <w:pStyle w:val="Tabelle10"/>
              <w:tabs>
                <w:tab w:val="clear" w:pos="570"/>
                <w:tab w:val="left" w:pos="360"/>
              </w:tabs>
              <w:spacing w:before="0" w:after="0" w:line="360" w:lineRule="auto"/>
              <w:rPr>
                <w:rFonts w:cs="Arial"/>
                <w:b/>
                <w:sz w:val="18"/>
                <w:szCs w:val="18"/>
                <w:lang w:val="de-DE"/>
              </w:rPr>
            </w:pPr>
            <w:r w:rsidRPr="00E72F4A">
              <w:rPr>
                <w:rFonts w:cs="Arial"/>
                <w:b/>
                <w:sz w:val="18"/>
                <w:szCs w:val="18"/>
                <w:lang w:val="de-DE"/>
              </w:rPr>
              <w:t>Start des Selektivvertrags</w:t>
            </w:r>
          </w:p>
        </w:tc>
        <w:tc>
          <w:tcPr>
            <w:tcW w:w="7195" w:type="dxa"/>
            <w:vAlign w:val="center"/>
          </w:tcPr>
          <w:p w14:paraId="3DC08686" w14:textId="0A7987F8" w:rsidR="00AD688F" w:rsidRPr="00AF2646" w:rsidDel="005A7ACD" w:rsidRDefault="00AD688F" w:rsidP="00E72F4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D688F" w:rsidRPr="00E72F4A" w:rsidDel="005A7ACD" w14:paraId="437C867A" w14:textId="77777777" w:rsidTr="001D6065">
        <w:trPr>
          <w:trHeight w:val="715"/>
        </w:trPr>
        <w:tc>
          <w:tcPr>
            <w:tcW w:w="2338" w:type="dxa"/>
            <w:vAlign w:val="center"/>
          </w:tcPr>
          <w:p w14:paraId="701587EC" w14:textId="77777777" w:rsidR="00AD688F" w:rsidRPr="00E72F4A" w:rsidRDefault="00AD688F" w:rsidP="00E72F4A">
            <w:pPr>
              <w:pStyle w:val="Tabelle10"/>
              <w:tabs>
                <w:tab w:val="clear" w:pos="570"/>
                <w:tab w:val="left" w:pos="360"/>
              </w:tabs>
              <w:spacing w:before="0" w:after="0" w:line="360" w:lineRule="auto"/>
              <w:rPr>
                <w:rFonts w:cs="Arial"/>
                <w:b/>
                <w:sz w:val="18"/>
                <w:szCs w:val="18"/>
                <w:lang w:val="de-DE"/>
              </w:rPr>
            </w:pPr>
            <w:r w:rsidRPr="00E72F4A">
              <w:rPr>
                <w:rFonts w:cs="Arial"/>
                <w:b/>
                <w:sz w:val="18"/>
                <w:szCs w:val="18"/>
                <w:lang w:val="de-DE"/>
              </w:rPr>
              <w:t>Anzahl der eingeschriebenen Versicherten</w:t>
            </w:r>
          </w:p>
        </w:tc>
        <w:tc>
          <w:tcPr>
            <w:tcW w:w="7195" w:type="dxa"/>
            <w:vAlign w:val="center"/>
          </w:tcPr>
          <w:p w14:paraId="050C49EC" w14:textId="7361F42E" w:rsidR="00AD688F" w:rsidRPr="00AF2646" w:rsidRDefault="00AD688F" w:rsidP="00E72F4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D688F" w:rsidRPr="00E72F4A" w:rsidDel="005A7ACD" w14:paraId="1EDE9014" w14:textId="77777777" w:rsidTr="001D6065">
        <w:trPr>
          <w:trHeight w:val="711"/>
        </w:trPr>
        <w:tc>
          <w:tcPr>
            <w:tcW w:w="2338" w:type="dxa"/>
            <w:vAlign w:val="center"/>
          </w:tcPr>
          <w:p w14:paraId="1B3FC273" w14:textId="4F2EBC2F" w:rsidR="00AD688F" w:rsidRPr="00E72F4A" w:rsidRDefault="00AD688F" w:rsidP="00E72F4A">
            <w:pPr>
              <w:pStyle w:val="Tabelle10"/>
              <w:tabs>
                <w:tab w:val="clear" w:pos="570"/>
                <w:tab w:val="left" w:pos="360"/>
              </w:tabs>
              <w:spacing w:before="0" w:after="0" w:line="360" w:lineRule="auto"/>
              <w:rPr>
                <w:rFonts w:cs="Arial"/>
                <w:b/>
                <w:sz w:val="18"/>
                <w:szCs w:val="18"/>
                <w:lang w:val="de-DE"/>
              </w:rPr>
            </w:pPr>
            <w:r w:rsidRPr="00E72F4A">
              <w:rPr>
                <w:rFonts w:cs="Arial"/>
                <w:b/>
                <w:sz w:val="18"/>
                <w:szCs w:val="18"/>
                <w:lang w:val="de-DE"/>
              </w:rPr>
              <w:t>Regionale</w:t>
            </w:r>
            <w:r w:rsidR="003D63DD">
              <w:rPr>
                <w:rFonts w:cs="Arial"/>
                <w:b/>
                <w:sz w:val="18"/>
                <w:szCs w:val="18"/>
                <w:lang w:val="de-DE"/>
              </w:rPr>
              <w:t xml:space="preserve"> Begrenzung des Selektivvertrag</w:t>
            </w:r>
            <w:r w:rsidRPr="00E72F4A">
              <w:rPr>
                <w:rFonts w:cs="Arial"/>
                <w:b/>
                <w:sz w:val="18"/>
                <w:szCs w:val="18"/>
                <w:lang w:val="de-DE"/>
              </w:rPr>
              <w:t>s</w:t>
            </w:r>
          </w:p>
        </w:tc>
        <w:tc>
          <w:tcPr>
            <w:tcW w:w="7195" w:type="dxa"/>
            <w:vAlign w:val="center"/>
          </w:tcPr>
          <w:p w14:paraId="78137E3B" w14:textId="0FE186AB" w:rsidR="00AD688F" w:rsidRPr="00AF2646" w:rsidRDefault="00AD688F" w:rsidP="00E72F4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D688F" w:rsidRPr="00E72F4A" w14:paraId="749EC6DD" w14:textId="77777777" w:rsidTr="001D6065">
        <w:trPr>
          <w:trHeight w:val="518"/>
        </w:trPr>
        <w:tc>
          <w:tcPr>
            <w:tcW w:w="2338" w:type="dxa"/>
            <w:vAlign w:val="center"/>
          </w:tcPr>
          <w:p w14:paraId="5B49FF71" w14:textId="77777777" w:rsidR="00AD688F" w:rsidRPr="00E72F4A" w:rsidRDefault="00AD688F" w:rsidP="00E72F4A">
            <w:pPr>
              <w:pStyle w:val="Tabelle10"/>
              <w:tabs>
                <w:tab w:val="clear" w:pos="570"/>
                <w:tab w:val="left" w:pos="360"/>
              </w:tabs>
              <w:spacing w:before="0" w:after="0" w:line="360" w:lineRule="auto"/>
              <w:rPr>
                <w:rFonts w:cs="Arial"/>
                <w:bCs w:val="0"/>
                <w:i/>
                <w:sz w:val="18"/>
                <w:szCs w:val="18"/>
                <w:lang w:val="de-DE"/>
              </w:rPr>
            </w:pPr>
            <w:r w:rsidRPr="00E72F4A">
              <w:rPr>
                <w:rFonts w:cs="Arial"/>
                <w:b/>
                <w:sz w:val="18"/>
                <w:szCs w:val="18"/>
                <w:lang w:val="de-DE"/>
              </w:rPr>
              <w:t>Rechtsgrundlage</w:t>
            </w:r>
          </w:p>
        </w:tc>
        <w:tc>
          <w:tcPr>
            <w:tcW w:w="7195" w:type="dxa"/>
            <w:vAlign w:val="center"/>
          </w:tcPr>
          <w:p w14:paraId="40D98A63" w14:textId="59F80EA2" w:rsidR="00AD688F" w:rsidRPr="00AF2646" w:rsidRDefault="00AD688F" w:rsidP="00E72F4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D688F" w:rsidRPr="00E72F4A" w14:paraId="51F5F994" w14:textId="77777777" w:rsidTr="00C959B0">
        <w:trPr>
          <w:trHeight w:val="397"/>
        </w:trPr>
        <w:tc>
          <w:tcPr>
            <w:tcW w:w="9533" w:type="dxa"/>
            <w:gridSpan w:val="2"/>
            <w:shd w:val="clear" w:color="auto" w:fill="D9D9D9" w:themeFill="background1" w:themeFillShade="D9"/>
            <w:vAlign w:val="center"/>
          </w:tcPr>
          <w:p w14:paraId="0A3FF065" w14:textId="77777777" w:rsidR="00AD688F" w:rsidRPr="00E72F4A" w:rsidRDefault="00AD688F" w:rsidP="00E72F4A">
            <w:pPr>
              <w:pStyle w:val="Tabelle10"/>
              <w:tabs>
                <w:tab w:val="clear" w:pos="570"/>
                <w:tab w:val="left" w:pos="360"/>
              </w:tabs>
              <w:spacing w:before="0" w:after="0" w:line="360" w:lineRule="auto"/>
              <w:rPr>
                <w:rFonts w:cs="Arial"/>
                <w:b/>
                <w:sz w:val="18"/>
                <w:szCs w:val="18"/>
                <w:lang w:val="en-GB"/>
              </w:rPr>
            </w:pPr>
            <w:r w:rsidRPr="00E72F4A">
              <w:rPr>
                <w:rFonts w:cs="Arial"/>
                <w:b/>
                <w:sz w:val="18"/>
                <w:szCs w:val="18"/>
                <w:lang w:val="en-GB"/>
              </w:rPr>
              <w:t>Evaluation</w:t>
            </w:r>
          </w:p>
        </w:tc>
      </w:tr>
      <w:tr w:rsidR="00AD688F" w:rsidRPr="00E72F4A" w14:paraId="14295061" w14:textId="77777777" w:rsidTr="001D6065">
        <w:trPr>
          <w:trHeight w:val="518"/>
        </w:trPr>
        <w:tc>
          <w:tcPr>
            <w:tcW w:w="2338" w:type="dxa"/>
            <w:vAlign w:val="center"/>
          </w:tcPr>
          <w:p w14:paraId="64748705" w14:textId="77777777" w:rsidR="00AD688F" w:rsidRPr="00E72F4A" w:rsidRDefault="00AD688F" w:rsidP="00E72F4A">
            <w:pPr>
              <w:pStyle w:val="Tabelle10"/>
              <w:tabs>
                <w:tab w:val="clear" w:pos="570"/>
                <w:tab w:val="left" w:pos="360"/>
              </w:tabs>
              <w:spacing w:before="0" w:after="0" w:line="360" w:lineRule="auto"/>
              <w:rPr>
                <w:rFonts w:cs="Arial"/>
                <w:b/>
                <w:sz w:val="18"/>
                <w:szCs w:val="18"/>
                <w:lang w:val="de-DE"/>
              </w:rPr>
            </w:pPr>
            <w:r w:rsidRPr="00E72F4A">
              <w:rPr>
                <w:rFonts w:cs="Arial"/>
                <w:b/>
                <w:sz w:val="18"/>
                <w:szCs w:val="18"/>
                <w:lang w:val="de-DE"/>
              </w:rPr>
              <w:t>Institut</w:t>
            </w:r>
            <w:r w:rsidR="005750AB" w:rsidRPr="00E72F4A">
              <w:rPr>
                <w:rFonts w:cs="Arial"/>
                <w:b/>
                <w:sz w:val="18"/>
                <w:szCs w:val="18"/>
                <w:lang w:val="de-DE"/>
              </w:rPr>
              <w:t>/</w:t>
            </w:r>
            <w:r w:rsidRPr="00E72F4A">
              <w:rPr>
                <w:rFonts w:cs="Arial"/>
                <w:b/>
                <w:sz w:val="18"/>
                <w:szCs w:val="18"/>
                <w:lang w:val="de-DE"/>
              </w:rPr>
              <w:t>Universität</w:t>
            </w:r>
          </w:p>
        </w:tc>
        <w:tc>
          <w:tcPr>
            <w:tcW w:w="7195" w:type="dxa"/>
            <w:vAlign w:val="center"/>
          </w:tcPr>
          <w:p w14:paraId="656CA601" w14:textId="1C5645C1" w:rsidR="00AD688F" w:rsidRPr="00AF2646" w:rsidRDefault="00AD688F" w:rsidP="00E72F4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D688F" w:rsidRPr="00E72F4A" w14:paraId="4495787F" w14:textId="77777777" w:rsidTr="001D6065">
        <w:trPr>
          <w:trHeight w:val="1137"/>
        </w:trPr>
        <w:tc>
          <w:tcPr>
            <w:tcW w:w="2338" w:type="dxa"/>
            <w:vAlign w:val="center"/>
          </w:tcPr>
          <w:p w14:paraId="0FFD4ED1" w14:textId="77777777" w:rsidR="00AD688F" w:rsidRPr="00E72F4A" w:rsidRDefault="00AD688F" w:rsidP="00E72F4A">
            <w:pPr>
              <w:pStyle w:val="Tabelle10"/>
              <w:tabs>
                <w:tab w:val="clear" w:pos="570"/>
                <w:tab w:val="left" w:pos="360"/>
              </w:tabs>
              <w:spacing w:before="0" w:after="0" w:line="360" w:lineRule="auto"/>
              <w:rPr>
                <w:rFonts w:cs="Arial"/>
                <w:b/>
                <w:sz w:val="18"/>
                <w:szCs w:val="18"/>
                <w:lang w:val="en-GB"/>
              </w:rPr>
            </w:pPr>
            <w:r w:rsidRPr="00E72F4A">
              <w:rPr>
                <w:rFonts w:cs="Arial"/>
                <w:b/>
                <w:sz w:val="18"/>
                <w:szCs w:val="18"/>
                <w:lang w:val="de-DE"/>
              </w:rPr>
              <w:t>Meth</w:t>
            </w:r>
            <w:r w:rsidRPr="00E72F4A">
              <w:rPr>
                <w:rFonts w:cs="Arial"/>
                <w:b/>
                <w:sz w:val="18"/>
                <w:szCs w:val="18"/>
                <w:lang w:val="en-GB"/>
              </w:rPr>
              <w:t>odik</w:t>
            </w:r>
          </w:p>
        </w:tc>
        <w:tc>
          <w:tcPr>
            <w:tcW w:w="7195" w:type="dxa"/>
            <w:vAlign w:val="center"/>
          </w:tcPr>
          <w:p w14:paraId="03C55689" w14:textId="34BEBBFB" w:rsidR="00AD688F" w:rsidRPr="00AF2646" w:rsidRDefault="00AD688F" w:rsidP="00E72F4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D688F" w:rsidRPr="00E72F4A" w14:paraId="35C3AFCE" w14:textId="77777777" w:rsidTr="001D6065">
        <w:trPr>
          <w:trHeight w:val="841"/>
        </w:trPr>
        <w:tc>
          <w:tcPr>
            <w:tcW w:w="2338" w:type="dxa"/>
            <w:vAlign w:val="center"/>
          </w:tcPr>
          <w:p w14:paraId="353C78DA" w14:textId="77777777" w:rsidR="00AD688F" w:rsidRPr="00E72F4A" w:rsidRDefault="00AD688F" w:rsidP="00E72F4A">
            <w:pPr>
              <w:pStyle w:val="Tabelle10"/>
              <w:tabs>
                <w:tab w:val="clear" w:pos="570"/>
                <w:tab w:val="left" w:pos="360"/>
              </w:tabs>
              <w:spacing w:before="0" w:after="0" w:line="360" w:lineRule="auto"/>
              <w:rPr>
                <w:rFonts w:cs="Arial"/>
                <w:b/>
                <w:sz w:val="18"/>
                <w:szCs w:val="18"/>
                <w:lang w:val="de-DE"/>
              </w:rPr>
            </w:pPr>
            <w:r w:rsidRPr="00E72F4A">
              <w:rPr>
                <w:rFonts w:cs="Arial"/>
                <w:b/>
                <w:sz w:val="18"/>
                <w:szCs w:val="18"/>
                <w:lang w:val="de-DE"/>
              </w:rPr>
              <w:t>Stichprobe</w:t>
            </w:r>
          </w:p>
        </w:tc>
        <w:tc>
          <w:tcPr>
            <w:tcW w:w="7195" w:type="dxa"/>
            <w:vAlign w:val="center"/>
          </w:tcPr>
          <w:p w14:paraId="6BF51F6E" w14:textId="143E4EDF" w:rsidR="00AD688F" w:rsidRPr="00AF2646" w:rsidRDefault="00AD688F" w:rsidP="00E72F4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C0982" w:rsidRPr="00863EC7" w14:paraId="106761A3" w14:textId="77777777" w:rsidTr="00C959B0">
        <w:trPr>
          <w:trHeight w:val="397"/>
        </w:trPr>
        <w:tc>
          <w:tcPr>
            <w:tcW w:w="9533" w:type="dxa"/>
            <w:gridSpan w:val="2"/>
            <w:shd w:val="clear" w:color="auto" w:fill="D9D9D9" w:themeFill="background1" w:themeFillShade="D9"/>
            <w:vAlign w:val="center"/>
          </w:tcPr>
          <w:p w14:paraId="34A09B02" w14:textId="77777777" w:rsidR="004C0982" w:rsidRPr="00863EC7" w:rsidRDefault="004C0982" w:rsidP="00E72F4A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lls zutreffend: Wiede</w:t>
            </w:r>
            <w:r w:rsidRPr="00863EC7">
              <w:rPr>
                <w:rFonts w:ascii="Arial" w:hAnsi="Arial" w:cs="Arial"/>
                <w:b/>
                <w:bCs/>
                <w:sz w:val="18"/>
                <w:szCs w:val="18"/>
              </w:rPr>
              <w:t>reinreichung</w:t>
            </w:r>
          </w:p>
        </w:tc>
      </w:tr>
      <w:tr w:rsidR="004C0982" w:rsidRPr="00863EC7" w14:paraId="0FE0E1CF" w14:textId="77777777" w:rsidTr="00C959B0">
        <w:trPr>
          <w:trHeight w:val="518"/>
        </w:trPr>
        <w:tc>
          <w:tcPr>
            <w:tcW w:w="9533" w:type="dxa"/>
            <w:gridSpan w:val="2"/>
            <w:vAlign w:val="center"/>
          </w:tcPr>
          <w:p w14:paraId="69196FBF" w14:textId="35648DD0" w:rsidR="004C0982" w:rsidRPr="00AF2646" w:rsidRDefault="004C0982" w:rsidP="00E72F4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498D8EC" w14:textId="15FFF91C" w:rsidR="007E3D4D" w:rsidRPr="005822D8" w:rsidRDefault="007E3D4D" w:rsidP="005822D8">
      <w:pPr>
        <w:tabs>
          <w:tab w:val="left" w:pos="3975"/>
        </w:tabs>
      </w:pPr>
      <w:r>
        <w:br w:type="page"/>
      </w:r>
    </w:p>
    <w:p w14:paraId="06C6C322" w14:textId="77777777" w:rsidR="007E3D4D" w:rsidRPr="004266B3" w:rsidRDefault="000C4DBC" w:rsidP="004266B3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cs="Arial"/>
          <w:sz w:val="22"/>
          <w:szCs w:val="22"/>
        </w:rPr>
      </w:pPr>
      <w:r w:rsidRPr="004266B3">
        <w:rPr>
          <w:rFonts w:cs="Arial"/>
          <w:sz w:val="22"/>
          <w:szCs w:val="22"/>
        </w:rPr>
        <w:t>2</w:t>
      </w:r>
      <w:r w:rsidRPr="004266B3">
        <w:rPr>
          <w:rFonts w:cs="Arial"/>
          <w:sz w:val="22"/>
          <w:szCs w:val="22"/>
        </w:rPr>
        <w:tab/>
      </w:r>
      <w:r w:rsidR="00CF2DF6" w:rsidRPr="004266B3">
        <w:rPr>
          <w:rFonts w:cs="Arial"/>
          <w:sz w:val="22"/>
          <w:szCs w:val="22"/>
        </w:rPr>
        <w:t>Antragsteller</w:t>
      </w:r>
      <w:r w:rsidR="007E3D4D" w:rsidRPr="004266B3">
        <w:rPr>
          <w:rFonts w:cs="Arial"/>
          <w:sz w:val="22"/>
          <w:szCs w:val="22"/>
        </w:rPr>
        <w:t xml:space="preserve"> </w:t>
      </w:r>
    </w:p>
    <w:p w14:paraId="10A214BE" w14:textId="77777777" w:rsidR="00B569EE" w:rsidRPr="004266B3" w:rsidRDefault="00B569EE" w:rsidP="004266B3">
      <w:pPr>
        <w:spacing w:line="360" w:lineRule="auto"/>
        <w:rPr>
          <w:rFonts w:ascii="Arial" w:hAnsi="Arial" w:cs="Arial"/>
        </w:rPr>
      </w:pPr>
    </w:p>
    <w:p w14:paraId="35026F27" w14:textId="77777777" w:rsidR="00B569EE" w:rsidRPr="004266B3" w:rsidRDefault="00B569EE" w:rsidP="004266B3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396EF280" w14:textId="77777777" w:rsidR="00B569EE" w:rsidRPr="004266B3" w:rsidRDefault="00B569EE" w:rsidP="004266B3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0568AAAE" w14:textId="77777777" w:rsidR="00D26D7D" w:rsidRPr="004266B3" w:rsidRDefault="000C4DBC" w:rsidP="004266B3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cs="Arial"/>
          <w:sz w:val="22"/>
          <w:szCs w:val="22"/>
        </w:rPr>
      </w:pPr>
      <w:r w:rsidRPr="004266B3">
        <w:rPr>
          <w:rFonts w:cs="Arial"/>
          <w:sz w:val="22"/>
          <w:szCs w:val="22"/>
        </w:rPr>
        <w:t>3</w:t>
      </w:r>
      <w:r w:rsidRPr="004266B3">
        <w:rPr>
          <w:rFonts w:cs="Arial"/>
          <w:sz w:val="22"/>
          <w:szCs w:val="22"/>
        </w:rPr>
        <w:tab/>
      </w:r>
      <w:r w:rsidR="004B40D4" w:rsidRPr="004266B3">
        <w:rPr>
          <w:rFonts w:cs="Arial"/>
          <w:sz w:val="22"/>
          <w:szCs w:val="22"/>
        </w:rPr>
        <w:t>Relevanz</w:t>
      </w:r>
    </w:p>
    <w:p w14:paraId="1B0B6731" w14:textId="77777777" w:rsidR="00B569EE" w:rsidRPr="004266B3" w:rsidRDefault="00B569EE" w:rsidP="004266B3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02F4811C" w14:textId="77777777" w:rsidR="00BC2A4F" w:rsidRPr="004266B3" w:rsidRDefault="00BC2A4F" w:rsidP="004266B3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Cs/>
          <w:color w:val="000000"/>
        </w:rPr>
      </w:pPr>
      <w:r w:rsidRPr="004266B3">
        <w:rPr>
          <w:rFonts w:ascii="Arial" w:hAnsi="Arial" w:cs="Arial"/>
          <w:b/>
          <w:iCs/>
          <w:color w:val="000000"/>
        </w:rPr>
        <w:t>Zu evaluierender Selektivvertrag</w:t>
      </w:r>
    </w:p>
    <w:p w14:paraId="1F8281F8" w14:textId="77777777" w:rsidR="00B569EE" w:rsidRPr="004266B3" w:rsidRDefault="00B569EE" w:rsidP="004266B3">
      <w:pPr>
        <w:spacing w:line="360" w:lineRule="auto"/>
        <w:rPr>
          <w:rFonts w:ascii="Arial" w:hAnsi="Arial" w:cs="Arial"/>
        </w:rPr>
      </w:pPr>
    </w:p>
    <w:p w14:paraId="39775C90" w14:textId="77777777" w:rsidR="00B569EE" w:rsidRDefault="00B569EE" w:rsidP="004266B3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57920D7A" w14:textId="77777777" w:rsidR="00C959B0" w:rsidRPr="004266B3" w:rsidRDefault="00C959B0" w:rsidP="004266B3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25B0830C" w14:textId="77777777" w:rsidR="00EC6FB1" w:rsidRPr="004266B3" w:rsidRDefault="008E33D4" w:rsidP="004266B3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Cs/>
          <w:color w:val="000000"/>
        </w:rPr>
      </w:pPr>
      <w:r w:rsidRPr="004266B3">
        <w:rPr>
          <w:rFonts w:ascii="Arial" w:hAnsi="Arial" w:cs="Arial"/>
          <w:b/>
          <w:iCs/>
          <w:color w:val="000000"/>
        </w:rPr>
        <w:t>Relevanz</w:t>
      </w:r>
    </w:p>
    <w:p w14:paraId="75D38D18" w14:textId="77777777" w:rsidR="00B569EE" w:rsidRPr="004266B3" w:rsidRDefault="00B569EE" w:rsidP="004266B3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4FD8C808" w14:textId="77777777" w:rsidR="00B569EE" w:rsidRDefault="00B569EE" w:rsidP="004266B3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191BD5B1" w14:textId="77777777" w:rsidR="00C959B0" w:rsidRPr="004266B3" w:rsidRDefault="00C959B0" w:rsidP="004266B3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283BF9B7" w14:textId="77777777" w:rsidR="005E1DFB" w:rsidRPr="004266B3" w:rsidRDefault="00E370A4" w:rsidP="004266B3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cs="Arial"/>
          <w:sz w:val="22"/>
          <w:szCs w:val="22"/>
        </w:rPr>
      </w:pPr>
      <w:r w:rsidRPr="004266B3">
        <w:rPr>
          <w:rFonts w:cs="Arial"/>
          <w:sz w:val="22"/>
          <w:szCs w:val="22"/>
        </w:rPr>
        <w:t>4</w:t>
      </w:r>
      <w:r w:rsidR="000C4DBC" w:rsidRPr="004266B3">
        <w:rPr>
          <w:rFonts w:cs="Arial"/>
          <w:sz w:val="22"/>
          <w:szCs w:val="22"/>
        </w:rPr>
        <w:tab/>
      </w:r>
      <w:r w:rsidR="005E1DFB" w:rsidRPr="004266B3">
        <w:rPr>
          <w:rFonts w:cs="Arial"/>
          <w:sz w:val="22"/>
          <w:szCs w:val="22"/>
        </w:rPr>
        <w:t>Evaluationskonzept</w:t>
      </w:r>
    </w:p>
    <w:p w14:paraId="1FE7A358" w14:textId="77777777" w:rsidR="00A77EDB" w:rsidRPr="004266B3" w:rsidRDefault="00A77EDB" w:rsidP="004266B3">
      <w:pPr>
        <w:spacing w:line="360" w:lineRule="auto"/>
        <w:jc w:val="both"/>
        <w:rPr>
          <w:rFonts w:ascii="Arial" w:hAnsi="Arial" w:cs="Arial"/>
        </w:rPr>
      </w:pPr>
    </w:p>
    <w:p w14:paraId="66C63FC9" w14:textId="216CC7A1" w:rsidR="00B569EE" w:rsidRPr="004266B3" w:rsidRDefault="00B569EE" w:rsidP="004266B3">
      <w:pPr>
        <w:spacing w:line="360" w:lineRule="auto"/>
        <w:rPr>
          <w:rFonts w:ascii="Arial" w:hAnsi="Arial" w:cs="Arial"/>
        </w:rPr>
      </w:pPr>
      <w:r w:rsidRPr="004266B3">
        <w:rPr>
          <w:rFonts w:ascii="Arial" w:hAnsi="Arial" w:cs="Arial"/>
          <w:b/>
          <w:iCs/>
          <w:color w:val="000000"/>
        </w:rPr>
        <w:t>Evaluationskonzept</w:t>
      </w:r>
    </w:p>
    <w:p w14:paraId="5E89FE40" w14:textId="77777777" w:rsidR="00B569EE" w:rsidRDefault="00B569EE" w:rsidP="004266B3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5BE1AF01" w14:textId="77777777" w:rsidR="00C959B0" w:rsidRPr="004266B3" w:rsidRDefault="00C959B0" w:rsidP="004266B3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6EEBBD3B" w14:textId="77777777" w:rsidR="00B569EE" w:rsidRPr="004266B3" w:rsidRDefault="00B569EE" w:rsidP="004266B3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25E5D327" w14:textId="77777777" w:rsidR="00481D13" w:rsidRPr="004266B3" w:rsidRDefault="00481D13" w:rsidP="004266B3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iCs/>
          <w:color w:val="000000"/>
        </w:rPr>
      </w:pPr>
      <w:r w:rsidRPr="004266B3">
        <w:rPr>
          <w:rFonts w:ascii="Arial" w:hAnsi="Arial" w:cs="Arial"/>
          <w:b/>
          <w:iCs/>
          <w:color w:val="000000"/>
        </w:rPr>
        <w:t>Verwertungspotenzial</w:t>
      </w:r>
    </w:p>
    <w:p w14:paraId="2C611D66" w14:textId="77777777" w:rsidR="00B569EE" w:rsidRDefault="00B569EE" w:rsidP="004266B3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7C03B30B" w14:textId="77777777" w:rsidR="00C959B0" w:rsidRPr="004266B3" w:rsidRDefault="00C959B0" w:rsidP="004266B3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4D6D1543" w14:textId="77777777" w:rsidR="00B569EE" w:rsidRPr="004266B3" w:rsidRDefault="00B569EE" w:rsidP="004266B3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73221F89" w14:textId="77777777" w:rsidR="00E370A4" w:rsidRPr="004266B3" w:rsidRDefault="00E370A4" w:rsidP="004266B3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cs="Arial"/>
          <w:sz w:val="22"/>
          <w:szCs w:val="22"/>
        </w:rPr>
      </w:pPr>
      <w:r w:rsidRPr="004266B3">
        <w:rPr>
          <w:rFonts w:cs="Arial"/>
          <w:sz w:val="22"/>
          <w:szCs w:val="22"/>
        </w:rPr>
        <w:t>5</w:t>
      </w:r>
      <w:r w:rsidR="004816E1" w:rsidRPr="004266B3">
        <w:rPr>
          <w:rFonts w:cs="Arial"/>
          <w:sz w:val="22"/>
          <w:szCs w:val="22"/>
        </w:rPr>
        <w:tab/>
      </w:r>
      <w:r w:rsidRPr="004266B3">
        <w:rPr>
          <w:rFonts w:cs="Arial"/>
          <w:sz w:val="22"/>
          <w:szCs w:val="22"/>
        </w:rPr>
        <w:t>Projektdurchführung</w:t>
      </w:r>
    </w:p>
    <w:p w14:paraId="7F20BF34" w14:textId="77777777" w:rsidR="00E370A4" w:rsidRPr="004266B3" w:rsidRDefault="00E370A4" w:rsidP="004266B3">
      <w:pPr>
        <w:spacing w:line="360" w:lineRule="auto"/>
        <w:jc w:val="both"/>
        <w:rPr>
          <w:rFonts w:ascii="Arial" w:hAnsi="Arial" w:cs="Arial"/>
        </w:rPr>
      </w:pPr>
    </w:p>
    <w:p w14:paraId="6CD58913" w14:textId="77777777" w:rsidR="00B569EE" w:rsidRPr="004266B3" w:rsidRDefault="00B569EE" w:rsidP="004266B3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3601AF7F" w14:textId="77777777" w:rsidR="00743547" w:rsidRPr="004266B3" w:rsidRDefault="00743547" w:rsidP="004266B3">
      <w:pPr>
        <w:spacing w:line="360" w:lineRule="auto"/>
        <w:jc w:val="both"/>
        <w:rPr>
          <w:rFonts w:ascii="Arial" w:hAnsi="Arial" w:cs="Arial"/>
          <w:i/>
        </w:rPr>
      </w:pPr>
    </w:p>
    <w:p w14:paraId="79B66131" w14:textId="0374C878" w:rsidR="00743547" w:rsidRPr="004266B3" w:rsidRDefault="00743547" w:rsidP="004266B3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cs="Arial"/>
          <w:sz w:val="22"/>
          <w:szCs w:val="22"/>
        </w:rPr>
      </w:pPr>
      <w:r w:rsidRPr="004266B3">
        <w:rPr>
          <w:rFonts w:cs="Arial"/>
          <w:sz w:val="22"/>
          <w:szCs w:val="22"/>
        </w:rPr>
        <w:t>6</w:t>
      </w:r>
      <w:r w:rsidRPr="004266B3">
        <w:rPr>
          <w:rFonts w:cs="Arial"/>
          <w:sz w:val="22"/>
          <w:szCs w:val="22"/>
        </w:rPr>
        <w:tab/>
        <w:t>Risikofaktoren</w:t>
      </w:r>
    </w:p>
    <w:p w14:paraId="5ECF100A" w14:textId="77777777" w:rsidR="00B569EE" w:rsidRPr="004266B3" w:rsidRDefault="00B569EE" w:rsidP="004266B3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48A74A71" w14:textId="77777777" w:rsidR="00B569EE" w:rsidRPr="004266B3" w:rsidRDefault="00B569EE" w:rsidP="004266B3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54DF9FB9" w14:textId="77777777" w:rsidR="00B569EE" w:rsidRPr="004266B3" w:rsidRDefault="00B569EE" w:rsidP="004266B3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7A491F2A" w14:textId="323B5D4A" w:rsidR="00BF31A2" w:rsidRPr="004266B3" w:rsidRDefault="00743547" w:rsidP="004266B3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cs="Arial"/>
          <w:sz w:val="22"/>
          <w:szCs w:val="22"/>
        </w:rPr>
      </w:pPr>
      <w:r w:rsidRPr="004266B3">
        <w:rPr>
          <w:rFonts w:cs="Arial"/>
          <w:sz w:val="22"/>
          <w:szCs w:val="22"/>
        </w:rPr>
        <w:t>7</w:t>
      </w:r>
      <w:r w:rsidR="00BF31A2" w:rsidRPr="004266B3">
        <w:rPr>
          <w:rFonts w:cs="Arial"/>
          <w:sz w:val="22"/>
          <w:szCs w:val="22"/>
        </w:rPr>
        <w:tab/>
        <w:t>Ethische/rechtliche Gesichtspunkte</w:t>
      </w:r>
    </w:p>
    <w:p w14:paraId="21FF71C6" w14:textId="77777777" w:rsidR="00B569EE" w:rsidRPr="004266B3" w:rsidRDefault="00B569EE" w:rsidP="004266B3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5FBC6C2E" w14:textId="77777777" w:rsidR="00B569EE" w:rsidRPr="004266B3" w:rsidRDefault="00B569EE" w:rsidP="004266B3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5A8F03D7" w14:textId="77777777" w:rsidR="00B569EE" w:rsidRPr="004266B3" w:rsidRDefault="00B569EE" w:rsidP="004266B3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010255A0" w14:textId="77777777" w:rsidR="00040D37" w:rsidRPr="004266B3" w:rsidRDefault="000C4DBC" w:rsidP="004266B3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cs="Arial"/>
          <w:sz w:val="22"/>
          <w:szCs w:val="22"/>
        </w:rPr>
      </w:pPr>
      <w:r w:rsidRPr="004266B3">
        <w:rPr>
          <w:rFonts w:cs="Arial"/>
          <w:sz w:val="22"/>
          <w:szCs w:val="22"/>
        </w:rPr>
        <w:t>8</w:t>
      </w:r>
      <w:r w:rsidR="00040D37" w:rsidRPr="004266B3">
        <w:rPr>
          <w:rFonts w:cs="Arial"/>
          <w:sz w:val="22"/>
          <w:szCs w:val="22"/>
        </w:rPr>
        <w:tab/>
        <w:t xml:space="preserve">Finanzierungsplan </w:t>
      </w:r>
    </w:p>
    <w:p w14:paraId="71F6BB7C" w14:textId="3B9334DC" w:rsidR="008B650D" w:rsidRPr="004266B3" w:rsidRDefault="008B650D" w:rsidP="004266B3">
      <w:pPr>
        <w:spacing w:line="360" w:lineRule="auto"/>
        <w:rPr>
          <w:rFonts w:ascii="Arial" w:hAnsi="Arial" w:cs="Arial"/>
          <w:i/>
        </w:rPr>
      </w:pPr>
    </w:p>
    <w:tbl>
      <w:tblPr>
        <w:tblW w:w="9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4968"/>
        <w:gridCol w:w="1701"/>
        <w:gridCol w:w="1701"/>
      </w:tblGrid>
      <w:tr w:rsidR="003C746F" w:rsidRPr="004266B3" w14:paraId="5EB35F33" w14:textId="77777777" w:rsidTr="00712324">
        <w:tc>
          <w:tcPr>
            <w:tcW w:w="850" w:type="dxa"/>
            <w:shd w:val="clear" w:color="auto" w:fill="auto"/>
          </w:tcPr>
          <w:p w14:paraId="1D2D468D" w14:textId="77777777" w:rsidR="003C746F" w:rsidRPr="004266B3" w:rsidRDefault="003C746F" w:rsidP="004266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4266B3">
              <w:rPr>
                <w:rFonts w:ascii="Arial" w:hAnsi="Arial" w:cs="Arial"/>
                <w:i/>
              </w:rPr>
              <w:br w:type="page"/>
            </w:r>
            <w:r w:rsidRPr="004266B3">
              <w:rPr>
                <w:rFonts w:ascii="Arial" w:hAnsi="Arial" w:cs="Arial"/>
                <w:b/>
                <w:color w:val="000000"/>
              </w:rPr>
              <w:t>8.1</w:t>
            </w:r>
          </w:p>
        </w:tc>
        <w:tc>
          <w:tcPr>
            <w:tcW w:w="6669" w:type="dxa"/>
            <w:gridSpan w:val="2"/>
            <w:shd w:val="clear" w:color="auto" w:fill="auto"/>
          </w:tcPr>
          <w:p w14:paraId="6CF847A4" w14:textId="77777777" w:rsidR="003C746F" w:rsidRPr="004266B3" w:rsidRDefault="003C746F" w:rsidP="004266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4266B3">
              <w:rPr>
                <w:rFonts w:ascii="Arial" w:hAnsi="Arial" w:cs="Arial"/>
                <w:b/>
                <w:color w:val="000000"/>
              </w:rPr>
              <w:t>Personalausgaben</w:t>
            </w:r>
          </w:p>
        </w:tc>
        <w:tc>
          <w:tcPr>
            <w:tcW w:w="1701" w:type="dxa"/>
            <w:shd w:val="clear" w:color="auto" w:fill="auto"/>
          </w:tcPr>
          <w:p w14:paraId="0BE1562B" w14:textId="77777777" w:rsidR="003C746F" w:rsidRPr="004266B3" w:rsidRDefault="003C746F" w:rsidP="004266B3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b/>
                <w:color w:val="000000"/>
              </w:rPr>
            </w:pPr>
            <w:r w:rsidRPr="004266B3">
              <w:rPr>
                <w:rFonts w:ascii="Arial" w:hAnsi="Arial" w:cs="Arial"/>
                <w:b/>
                <w:color w:val="000000"/>
              </w:rPr>
              <w:t>€</w:t>
            </w:r>
          </w:p>
        </w:tc>
      </w:tr>
      <w:tr w:rsidR="003C746F" w:rsidRPr="004266B3" w:rsidDel="00CA0A79" w14:paraId="456D7804" w14:textId="77777777" w:rsidTr="00712324">
        <w:tc>
          <w:tcPr>
            <w:tcW w:w="850" w:type="dxa"/>
            <w:shd w:val="clear" w:color="auto" w:fill="auto"/>
          </w:tcPr>
          <w:p w14:paraId="22580E7B" w14:textId="77777777" w:rsidR="003C746F" w:rsidRPr="004266B3" w:rsidDel="00CA0A79" w:rsidRDefault="003C746F" w:rsidP="004266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968" w:type="dxa"/>
            <w:shd w:val="clear" w:color="auto" w:fill="auto"/>
          </w:tcPr>
          <w:p w14:paraId="27304E31" w14:textId="5EEF1B10" w:rsidR="003C746F" w:rsidRPr="00AF2646" w:rsidDel="00CA0A79" w:rsidRDefault="003C746F" w:rsidP="004266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0334688C" w14:textId="6DA1455E" w:rsidR="003C746F" w:rsidRPr="00AF2646" w:rsidDel="00CA0A79" w:rsidRDefault="003C746F" w:rsidP="004266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E6E6E6"/>
          </w:tcPr>
          <w:p w14:paraId="0C9B85EC" w14:textId="77777777" w:rsidR="003C746F" w:rsidRPr="00AF2646" w:rsidDel="00CA0A79" w:rsidRDefault="003C746F" w:rsidP="004266B3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C746F" w:rsidRPr="004266B3" w:rsidDel="00CA0A79" w14:paraId="5B83240E" w14:textId="77777777" w:rsidTr="00712324">
        <w:tc>
          <w:tcPr>
            <w:tcW w:w="850" w:type="dxa"/>
            <w:shd w:val="clear" w:color="auto" w:fill="auto"/>
          </w:tcPr>
          <w:p w14:paraId="13A214A7" w14:textId="77777777" w:rsidR="003C746F" w:rsidRPr="004266B3" w:rsidDel="00CA0A79" w:rsidRDefault="003C746F" w:rsidP="004266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968" w:type="dxa"/>
            <w:shd w:val="clear" w:color="auto" w:fill="auto"/>
          </w:tcPr>
          <w:p w14:paraId="4BFF01BD" w14:textId="68B4EE56" w:rsidR="003C746F" w:rsidRPr="00AF2646" w:rsidDel="00CA0A79" w:rsidRDefault="003C746F" w:rsidP="004266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10F29CE9" w14:textId="15EE0EA8" w:rsidR="003C746F" w:rsidRPr="00AF2646" w:rsidDel="00CA0A79" w:rsidRDefault="003C746F" w:rsidP="004266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E6E6E6"/>
          </w:tcPr>
          <w:p w14:paraId="467A43AD" w14:textId="77777777" w:rsidR="003C746F" w:rsidRPr="00AF2646" w:rsidDel="00CA0A79" w:rsidRDefault="003C746F" w:rsidP="004266B3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C746F" w:rsidRPr="004266B3" w:rsidDel="00CA0A79" w14:paraId="471FE7FD" w14:textId="77777777" w:rsidTr="00712324">
        <w:tc>
          <w:tcPr>
            <w:tcW w:w="850" w:type="dxa"/>
            <w:shd w:val="clear" w:color="auto" w:fill="auto"/>
          </w:tcPr>
          <w:p w14:paraId="510B0F9E" w14:textId="77777777" w:rsidR="003C746F" w:rsidRPr="004266B3" w:rsidDel="00CA0A79" w:rsidRDefault="003C746F" w:rsidP="004266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968" w:type="dxa"/>
            <w:shd w:val="clear" w:color="auto" w:fill="auto"/>
          </w:tcPr>
          <w:p w14:paraId="3062F4C5" w14:textId="26EAFCDD" w:rsidR="003C746F" w:rsidRPr="00AF2646" w:rsidDel="00CA0A79" w:rsidRDefault="003C746F" w:rsidP="004266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5F54F145" w14:textId="00285900" w:rsidR="003C746F" w:rsidRPr="00AF2646" w:rsidDel="00CA0A79" w:rsidRDefault="003C746F" w:rsidP="004266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E6E6E6"/>
          </w:tcPr>
          <w:p w14:paraId="58B8DDC0" w14:textId="77777777" w:rsidR="003C746F" w:rsidRPr="00AF2646" w:rsidDel="00CA0A79" w:rsidRDefault="003C746F" w:rsidP="004266B3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C746F" w:rsidRPr="004266B3" w:rsidDel="00CA0A79" w14:paraId="4F25158C" w14:textId="77777777" w:rsidTr="00712324">
        <w:tc>
          <w:tcPr>
            <w:tcW w:w="850" w:type="dxa"/>
            <w:shd w:val="clear" w:color="auto" w:fill="auto"/>
          </w:tcPr>
          <w:p w14:paraId="2E13BB90" w14:textId="77777777" w:rsidR="003C746F" w:rsidRPr="004266B3" w:rsidDel="00CA0A79" w:rsidRDefault="003C746F" w:rsidP="004266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968" w:type="dxa"/>
            <w:shd w:val="clear" w:color="auto" w:fill="auto"/>
          </w:tcPr>
          <w:p w14:paraId="460F574F" w14:textId="1FF3760B" w:rsidR="003C746F" w:rsidRPr="00AF2646" w:rsidRDefault="003C746F" w:rsidP="004266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55953CED" w14:textId="77777777" w:rsidR="003C746F" w:rsidRPr="00AF2646" w:rsidRDefault="003C746F" w:rsidP="004266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E6E6E6"/>
          </w:tcPr>
          <w:p w14:paraId="594F3806" w14:textId="77777777" w:rsidR="003C746F" w:rsidRPr="00AF2646" w:rsidDel="00CA0A79" w:rsidRDefault="003C746F" w:rsidP="004266B3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C746F" w:rsidRPr="004266B3" w14:paraId="4AAB2A9A" w14:textId="77777777" w:rsidTr="00712324">
        <w:tc>
          <w:tcPr>
            <w:tcW w:w="850" w:type="dxa"/>
            <w:shd w:val="clear" w:color="auto" w:fill="auto"/>
          </w:tcPr>
          <w:p w14:paraId="5CB86DC1" w14:textId="77777777" w:rsidR="003C746F" w:rsidRPr="004266B3" w:rsidRDefault="003C746F" w:rsidP="004266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4266B3">
              <w:rPr>
                <w:rFonts w:ascii="Arial" w:hAnsi="Arial" w:cs="Arial"/>
                <w:b/>
                <w:color w:val="000000"/>
              </w:rPr>
              <w:t>8.1</w:t>
            </w:r>
          </w:p>
        </w:tc>
        <w:tc>
          <w:tcPr>
            <w:tcW w:w="6669" w:type="dxa"/>
            <w:gridSpan w:val="2"/>
            <w:shd w:val="clear" w:color="auto" w:fill="auto"/>
          </w:tcPr>
          <w:p w14:paraId="2A577369" w14:textId="77777777" w:rsidR="003C746F" w:rsidRPr="004266B3" w:rsidRDefault="003C746F" w:rsidP="004266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4266B3">
              <w:rPr>
                <w:rFonts w:ascii="Arial" w:hAnsi="Arial" w:cs="Arial"/>
                <w:b/>
                <w:color w:val="000000"/>
              </w:rPr>
              <w:t>Summe Personalausgaben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E6E6E6"/>
          </w:tcPr>
          <w:p w14:paraId="77F34501" w14:textId="77777777" w:rsidR="003C746F" w:rsidRPr="004266B3" w:rsidRDefault="003C746F" w:rsidP="004266B3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238E3DDF" w14:textId="77777777" w:rsidR="003C746F" w:rsidRPr="004266B3" w:rsidRDefault="003C746F" w:rsidP="004266B3">
      <w:pPr>
        <w:spacing w:line="360" w:lineRule="auto"/>
        <w:rPr>
          <w:rFonts w:ascii="Arial" w:hAnsi="Arial" w:cs="Arial"/>
          <w:lang w:val="en-GB"/>
        </w:rPr>
      </w:pPr>
    </w:p>
    <w:tbl>
      <w:tblPr>
        <w:tblW w:w="9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6669"/>
        <w:gridCol w:w="1701"/>
      </w:tblGrid>
      <w:tr w:rsidR="003C746F" w:rsidRPr="004266B3" w14:paraId="70615A2A" w14:textId="77777777" w:rsidTr="00712324">
        <w:tc>
          <w:tcPr>
            <w:tcW w:w="850" w:type="dxa"/>
            <w:shd w:val="clear" w:color="auto" w:fill="auto"/>
          </w:tcPr>
          <w:p w14:paraId="22E86B61" w14:textId="77777777" w:rsidR="003C746F" w:rsidRPr="004266B3" w:rsidRDefault="003C746F" w:rsidP="004266B3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4266B3">
              <w:rPr>
                <w:rFonts w:ascii="Arial" w:hAnsi="Arial" w:cs="Arial"/>
                <w:b/>
                <w:color w:val="000000"/>
              </w:rPr>
              <w:t>8.2</w:t>
            </w:r>
          </w:p>
        </w:tc>
        <w:tc>
          <w:tcPr>
            <w:tcW w:w="6669" w:type="dxa"/>
            <w:shd w:val="clear" w:color="auto" w:fill="auto"/>
          </w:tcPr>
          <w:p w14:paraId="496C3A22" w14:textId="77777777" w:rsidR="003C746F" w:rsidRPr="004266B3" w:rsidRDefault="003C746F" w:rsidP="004266B3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4266B3">
              <w:rPr>
                <w:rFonts w:ascii="Arial" w:hAnsi="Arial" w:cs="Arial"/>
                <w:b/>
                <w:color w:val="000000"/>
              </w:rPr>
              <w:t>Sachausgaben</w:t>
            </w:r>
          </w:p>
        </w:tc>
        <w:tc>
          <w:tcPr>
            <w:tcW w:w="1701" w:type="dxa"/>
            <w:shd w:val="clear" w:color="auto" w:fill="auto"/>
          </w:tcPr>
          <w:p w14:paraId="57FF18A5" w14:textId="77777777" w:rsidR="003C746F" w:rsidRPr="004266B3" w:rsidRDefault="003C746F" w:rsidP="004266B3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b/>
                <w:color w:val="000000"/>
              </w:rPr>
            </w:pPr>
            <w:r w:rsidRPr="004266B3">
              <w:rPr>
                <w:rFonts w:ascii="Arial" w:hAnsi="Arial" w:cs="Arial"/>
                <w:b/>
                <w:color w:val="000000"/>
              </w:rPr>
              <w:t>€</w:t>
            </w:r>
          </w:p>
        </w:tc>
      </w:tr>
      <w:tr w:rsidR="003C746F" w:rsidRPr="004266B3" w14:paraId="776EFF9B" w14:textId="77777777" w:rsidTr="00712324">
        <w:tc>
          <w:tcPr>
            <w:tcW w:w="850" w:type="dxa"/>
            <w:shd w:val="clear" w:color="auto" w:fill="auto"/>
          </w:tcPr>
          <w:p w14:paraId="61CCF07F" w14:textId="77777777" w:rsidR="003C746F" w:rsidRPr="004266B3" w:rsidRDefault="003C746F" w:rsidP="004266B3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4266B3">
              <w:rPr>
                <w:rFonts w:ascii="Arial" w:hAnsi="Arial" w:cs="Arial"/>
                <w:color w:val="000000"/>
              </w:rPr>
              <w:t>8.2.1</w:t>
            </w:r>
          </w:p>
        </w:tc>
        <w:tc>
          <w:tcPr>
            <w:tcW w:w="6669" w:type="dxa"/>
            <w:shd w:val="clear" w:color="auto" w:fill="auto"/>
          </w:tcPr>
          <w:p w14:paraId="0E332011" w14:textId="77777777" w:rsidR="003C746F" w:rsidRPr="004266B3" w:rsidRDefault="003C746F" w:rsidP="004266B3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4266B3">
              <w:rPr>
                <w:rFonts w:ascii="Arial" w:hAnsi="Arial" w:cs="Arial"/>
                <w:color w:val="000000"/>
              </w:rPr>
              <w:t>Aufträge an Dritte</w:t>
            </w:r>
          </w:p>
        </w:tc>
        <w:tc>
          <w:tcPr>
            <w:tcW w:w="1701" w:type="dxa"/>
            <w:shd w:val="clear" w:color="auto" w:fill="E6E6E6"/>
          </w:tcPr>
          <w:p w14:paraId="5A61DD2D" w14:textId="77777777" w:rsidR="003C746F" w:rsidRPr="004266B3" w:rsidRDefault="003C746F" w:rsidP="004266B3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C746F" w:rsidRPr="004266B3" w14:paraId="7F8CE691" w14:textId="77777777" w:rsidTr="00712324">
        <w:tc>
          <w:tcPr>
            <w:tcW w:w="850" w:type="dxa"/>
            <w:shd w:val="clear" w:color="auto" w:fill="auto"/>
          </w:tcPr>
          <w:p w14:paraId="7850CB9A" w14:textId="77777777" w:rsidR="003C746F" w:rsidRPr="004266B3" w:rsidRDefault="003C746F" w:rsidP="004266B3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669" w:type="dxa"/>
            <w:shd w:val="clear" w:color="auto" w:fill="auto"/>
          </w:tcPr>
          <w:p w14:paraId="4E9FBB2C" w14:textId="5A0437FF" w:rsidR="003C746F" w:rsidRPr="00AF2646" w:rsidRDefault="003C746F" w:rsidP="004266B3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E6E6E6"/>
          </w:tcPr>
          <w:p w14:paraId="60DC53EF" w14:textId="77777777" w:rsidR="003C746F" w:rsidRPr="00AF2646" w:rsidRDefault="003C746F" w:rsidP="004266B3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C746F" w:rsidRPr="004266B3" w14:paraId="0C780255" w14:textId="77777777" w:rsidTr="00712324">
        <w:tc>
          <w:tcPr>
            <w:tcW w:w="850" w:type="dxa"/>
            <w:shd w:val="clear" w:color="auto" w:fill="auto"/>
          </w:tcPr>
          <w:p w14:paraId="5B763459" w14:textId="77777777" w:rsidR="003C746F" w:rsidRPr="004266B3" w:rsidRDefault="003C746F" w:rsidP="004266B3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4266B3">
              <w:rPr>
                <w:rFonts w:ascii="Arial" w:hAnsi="Arial" w:cs="Arial"/>
                <w:color w:val="000000"/>
              </w:rPr>
              <w:t>8.2.2</w:t>
            </w:r>
          </w:p>
        </w:tc>
        <w:tc>
          <w:tcPr>
            <w:tcW w:w="6669" w:type="dxa"/>
            <w:shd w:val="clear" w:color="auto" w:fill="auto"/>
          </w:tcPr>
          <w:p w14:paraId="60C314EB" w14:textId="77777777" w:rsidR="003C746F" w:rsidRPr="004266B3" w:rsidRDefault="003C746F" w:rsidP="004266B3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4266B3">
              <w:rPr>
                <w:rFonts w:ascii="Arial" w:hAnsi="Arial" w:cs="Arial"/>
                <w:color w:val="000000"/>
              </w:rPr>
              <w:t>Reisen</w:t>
            </w:r>
          </w:p>
        </w:tc>
        <w:tc>
          <w:tcPr>
            <w:tcW w:w="1701" w:type="dxa"/>
            <w:shd w:val="clear" w:color="auto" w:fill="E6E6E6"/>
          </w:tcPr>
          <w:p w14:paraId="37066C5D" w14:textId="77777777" w:rsidR="003C746F" w:rsidRPr="004266B3" w:rsidRDefault="003C746F" w:rsidP="004266B3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C746F" w:rsidRPr="004266B3" w14:paraId="78F221F4" w14:textId="77777777" w:rsidTr="00712324">
        <w:tc>
          <w:tcPr>
            <w:tcW w:w="850" w:type="dxa"/>
            <w:shd w:val="clear" w:color="auto" w:fill="auto"/>
          </w:tcPr>
          <w:p w14:paraId="72FE227C" w14:textId="77777777" w:rsidR="003C746F" w:rsidRPr="004266B3" w:rsidRDefault="003C746F" w:rsidP="004266B3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669" w:type="dxa"/>
            <w:shd w:val="clear" w:color="auto" w:fill="auto"/>
          </w:tcPr>
          <w:p w14:paraId="1A7DE450" w14:textId="6EE50DB9" w:rsidR="003C746F" w:rsidRPr="00AF2646" w:rsidRDefault="003C746F" w:rsidP="004266B3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E6E6E6"/>
          </w:tcPr>
          <w:p w14:paraId="6AAC8EE0" w14:textId="77777777" w:rsidR="003C746F" w:rsidRPr="00AF2646" w:rsidRDefault="003C746F" w:rsidP="004266B3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C746F" w:rsidRPr="004266B3" w14:paraId="659D5B9C" w14:textId="77777777" w:rsidTr="00712324">
        <w:tc>
          <w:tcPr>
            <w:tcW w:w="850" w:type="dxa"/>
            <w:shd w:val="clear" w:color="auto" w:fill="auto"/>
          </w:tcPr>
          <w:p w14:paraId="7C0D9422" w14:textId="77777777" w:rsidR="003C746F" w:rsidRPr="004266B3" w:rsidRDefault="003C746F" w:rsidP="004266B3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669" w:type="dxa"/>
            <w:shd w:val="clear" w:color="auto" w:fill="auto"/>
          </w:tcPr>
          <w:p w14:paraId="2FF8DE5A" w14:textId="644C551C" w:rsidR="003C746F" w:rsidRPr="00AF2646" w:rsidRDefault="003C746F" w:rsidP="004266B3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E6E6E6"/>
          </w:tcPr>
          <w:p w14:paraId="7977023A" w14:textId="77777777" w:rsidR="003C746F" w:rsidRPr="00AF2646" w:rsidRDefault="003C746F" w:rsidP="004266B3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C746F" w:rsidRPr="004266B3" w14:paraId="250AD922" w14:textId="77777777" w:rsidTr="00712324">
        <w:tc>
          <w:tcPr>
            <w:tcW w:w="850" w:type="dxa"/>
            <w:shd w:val="clear" w:color="auto" w:fill="auto"/>
          </w:tcPr>
          <w:p w14:paraId="60D06947" w14:textId="77777777" w:rsidR="003C746F" w:rsidRPr="004266B3" w:rsidRDefault="003C746F" w:rsidP="004266B3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4266B3">
              <w:rPr>
                <w:rFonts w:ascii="Arial" w:hAnsi="Arial" w:cs="Arial"/>
                <w:color w:val="000000"/>
              </w:rPr>
              <w:t>8.2.3</w:t>
            </w:r>
          </w:p>
        </w:tc>
        <w:tc>
          <w:tcPr>
            <w:tcW w:w="6669" w:type="dxa"/>
            <w:shd w:val="clear" w:color="auto" w:fill="auto"/>
          </w:tcPr>
          <w:p w14:paraId="3663C16E" w14:textId="77777777" w:rsidR="003C746F" w:rsidRPr="004266B3" w:rsidRDefault="003C746F" w:rsidP="004266B3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4266B3">
              <w:rPr>
                <w:rFonts w:ascii="Arial" w:hAnsi="Arial" w:cs="Arial"/>
                <w:color w:val="000000"/>
              </w:rPr>
              <w:t>Sonstige Sachausgaben</w:t>
            </w:r>
          </w:p>
        </w:tc>
        <w:tc>
          <w:tcPr>
            <w:tcW w:w="1701" w:type="dxa"/>
            <w:shd w:val="clear" w:color="auto" w:fill="E6E6E6"/>
          </w:tcPr>
          <w:p w14:paraId="2C005D5F" w14:textId="77777777" w:rsidR="003C746F" w:rsidRPr="004266B3" w:rsidRDefault="003C746F" w:rsidP="004266B3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C746F" w:rsidRPr="004266B3" w14:paraId="202C098D" w14:textId="77777777" w:rsidTr="00712324">
        <w:tc>
          <w:tcPr>
            <w:tcW w:w="850" w:type="dxa"/>
            <w:shd w:val="clear" w:color="auto" w:fill="auto"/>
          </w:tcPr>
          <w:p w14:paraId="2C38BC1A" w14:textId="77777777" w:rsidR="003C746F" w:rsidRPr="004266B3" w:rsidRDefault="003C746F" w:rsidP="004266B3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669" w:type="dxa"/>
            <w:shd w:val="clear" w:color="auto" w:fill="auto"/>
          </w:tcPr>
          <w:p w14:paraId="1795079E" w14:textId="5F6A0A62" w:rsidR="003C746F" w:rsidRPr="004266B3" w:rsidRDefault="003C746F" w:rsidP="004266B3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E6E6E6"/>
          </w:tcPr>
          <w:p w14:paraId="4B51E787" w14:textId="77777777" w:rsidR="003C746F" w:rsidRPr="004266B3" w:rsidRDefault="003C746F" w:rsidP="004266B3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C746F" w:rsidRPr="004266B3" w14:paraId="0C80AAE2" w14:textId="77777777" w:rsidTr="00712324">
        <w:tc>
          <w:tcPr>
            <w:tcW w:w="850" w:type="dxa"/>
            <w:shd w:val="clear" w:color="auto" w:fill="auto"/>
          </w:tcPr>
          <w:p w14:paraId="54772217" w14:textId="77777777" w:rsidR="003C746F" w:rsidRPr="004266B3" w:rsidRDefault="003C746F" w:rsidP="004266B3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4266B3">
              <w:rPr>
                <w:rFonts w:ascii="Arial" w:hAnsi="Arial" w:cs="Arial"/>
                <w:color w:val="000000"/>
              </w:rPr>
              <w:t>8.2.4</w:t>
            </w:r>
          </w:p>
        </w:tc>
        <w:tc>
          <w:tcPr>
            <w:tcW w:w="6669" w:type="dxa"/>
            <w:shd w:val="clear" w:color="auto" w:fill="auto"/>
          </w:tcPr>
          <w:p w14:paraId="7963AB36" w14:textId="77777777" w:rsidR="003C746F" w:rsidRPr="004266B3" w:rsidRDefault="003C746F" w:rsidP="004266B3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4266B3">
              <w:rPr>
                <w:rFonts w:ascii="Arial" w:hAnsi="Arial" w:cs="Arial"/>
                <w:color w:val="000000"/>
              </w:rPr>
              <w:t>Infrastrukturpauschale (bis zu 25</w:t>
            </w:r>
            <w:r w:rsidR="00483219" w:rsidRPr="004266B3">
              <w:rPr>
                <w:rFonts w:ascii="Arial" w:hAnsi="Arial" w:cs="Arial"/>
                <w:color w:val="000000"/>
              </w:rPr>
              <w:t xml:space="preserve"> </w:t>
            </w:r>
            <w:r w:rsidRPr="004266B3">
              <w:rPr>
                <w:rFonts w:ascii="Arial" w:hAnsi="Arial" w:cs="Arial"/>
                <w:color w:val="000000"/>
              </w:rPr>
              <w:t xml:space="preserve">% der Personalausgaben, siehe </w:t>
            </w:r>
            <w:r w:rsidR="003F3B61" w:rsidRPr="004266B3">
              <w:rPr>
                <w:rFonts w:ascii="Arial" w:hAnsi="Arial" w:cs="Arial"/>
                <w:color w:val="000000"/>
              </w:rPr>
              <w:t>8</w:t>
            </w:r>
            <w:r w:rsidRPr="004266B3">
              <w:rPr>
                <w:rFonts w:ascii="Arial" w:hAnsi="Arial" w:cs="Arial"/>
                <w:color w:val="000000"/>
              </w:rPr>
              <w:t xml:space="preserve">.1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7FAC352B" w14:textId="77777777" w:rsidR="003C746F" w:rsidRPr="004266B3" w:rsidRDefault="003C746F" w:rsidP="004266B3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3C746F" w:rsidRPr="004266B3" w14:paraId="6DEC550C" w14:textId="77777777" w:rsidTr="00712324">
        <w:tc>
          <w:tcPr>
            <w:tcW w:w="850" w:type="dxa"/>
            <w:shd w:val="clear" w:color="auto" w:fill="auto"/>
          </w:tcPr>
          <w:p w14:paraId="3F28681C" w14:textId="77777777" w:rsidR="003C746F" w:rsidRPr="004266B3" w:rsidRDefault="003C746F" w:rsidP="004266B3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4266B3">
              <w:rPr>
                <w:rFonts w:ascii="Arial" w:hAnsi="Arial" w:cs="Arial"/>
                <w:b/>
                <w:color w:val="000000"/>
              </w:rPr>
              <w:t>8.2</w:t>
            </w:r>
          </w:p>
        </w:tc>
        <w:tc>
          <w:tcPr>
            <w:tcW w:w="6669" w:type="dxa"/>
            <w:shd w:val="clear" w:color="auto" w:fill="auto"/>
          </w:tcPr>
          <w:p w14:paraId="0C2EC301" w14:textId="77777777" w:rsidR="003C746F" w:rsidRPr="004266B3" w:rsidRDefault="003C746F" w:rsidP="004266B3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4266B3">
              <w:rPr>
                <w:rFonts w:ascii="Arial" w:hAnsi="Arial" w:cs="Arial"/>
                <w:b/>
                <w:color w:val="000000"/>
              </w:rPr>
              <w:t>Summe Sachausgaben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E6E6E6"/>
          </w:tcPr>
          <w:p w14:paraId="78FBC61E" w14:textId="77777777" w:rsidR="003C746F" w:rsidRPr="004266B3" w:rsidRDefault="003C746F" w:rsidP="004266B3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1E8799C8" w14:textId="77777777" w:rsidR="003C746F" w:rsidRPr="004266B3" w:rsidRDefault="003C746F" w:rsidP="004266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tbl>
      <w:tblPr>
        <w:tblW w:w="9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6703"/>
        <w:gridCol w:w="1701"/>
      </w:tblGrid>
      <w:tr w:rsidR="003C746F" w:rsidRPr="004266B3" w14:paraId="4B5C280C" w14:textId="77777777" w:rsidTr="00712324">
        <w:tc>
          <w:tcPr>
            <w:tcW w:w="850" w:type="dxa"/>
            <w:shd w:val="clear" w:color="auto" w:fill="auto"/>
          </w:tcPr>
          <w:p w14:paraId="53236133" w14:textId="77777777" w:rsidR="003C746F" w:rsidRPr="004266B3" w:rsidRDefault="003C746F" w:rsidP="004266B3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4266B3">
              <w:rPr>
                <w:rFonts w:ascii="Arial" w:hAnsi="Arial" w:cs="Arial"/>
                <w:b/>
                <w:color w:val="000000"/>
              </w:rPr>
              <w:t>8.3</w:t>
            </w:r>
          </w:p>
        </w:tc>
        <w:tc>
          <w:tcPr>
            <w:tcW w:w="6703" w:type="dxa"/>
            <w:shd w:val="clear" w:color="auto" w:fill="auto"/>
          </w:tcPr>
          <w:p w14:paraId="0F54CFAD" w14:textId="77777777" w:rsidR="003C746F" w:rsidRPr="004266B3" w:rsidRDefault="003C746F" w:rsidP="004266B3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4266B3">
              <w:rPr>
                <w:rFonts w:ascii="Arial" w:hAnsi="Arial" w:cs="Arial"/>
                <w:b/>
                <w:color w:val="000000"/>
              </w:rPr>
              <w:t>Investitionen (Einzelpreis &gt; 410 € netto)</w:t>
            </w:r>
          </w:p>
        </w:tc>
        <w:tc>
          <w:tcPr>
            <w:tcW w:w="1701" w:type="dxa"/>
            <w:shd w:val="clear" w:color="auto" w:fill="auto"/>
          </w:tcPr>
          <w:p w14:paraId="43AFD3C6" w14:textId="77777777" w:rsidR="003C746F" w:rsidRPr="004266B3" w:rsidRDefault="003C746F" w:rsidP="004266B3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b/>
                <w:color w:val="000000"/>
              </w:rPr>
            </w:pPr>
            <w:r w:rsidRPr="004266B3">
              <w:rPr>
                <w:rFonts w:ascii="Arial" w:hAnsi="Arial" w:cs="Arial"/>
                <w:b/>
                <w:color w:val="000000"/>
              </w:rPr>
              <w:t>€</w:t>
            </w:r>
          </w:p>
        </w:tc>
      </w:tr>
      <w:tr w:rsidR="003C746F" w:rsidRPr="004266B3" w14:paraId="0E231E49" w14:textId="77777777" w:rsidTr="00712324">
        <w:tc>
          <w:tcPr>
            <w:tcW w:w="850" w:type="dxa"/>
            <w:shd w:val="clear" w:color="auto" w:fill="auto"/>
          </w:tcPr>
          <w:p w14:paraId="29793B63" w14:textId="77777777" w:rsidR="003C746F" w:rsidRPr="004266B3" w:rsidRDefault="003C746F" w:rsidP="004266B3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703" w:type="dxa"/>
            <w:shd w:val="clear" w:color="auto" w:fill="auto"/>
          </w:tcPr>
          <w:p w14:paraId="2AE81570" w14:textId="021D2B12" w:rsidR="003C746F" w:rsidRPr="00AF2646" w:rsidRDefault="003C746F" w:rsidP="004266B3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E6E6E6"/>
          </w:tcPr>
          <w:p w14:paraId="248B46AD" w14:textId="77777777" w:rsidR="003C746F" w:rsidRPr="00AF2646" w:rsidRDefault="003C746F" w:rsidP="004266B3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C746F" w:rsidRPr="004266B3" w14:paraId="056F56CD" w14:textId="77777777" w:rsidTr="00712324">
        <w:tc>
          <w:tcPr>
            <w:tcW w:w="850" w:type="dxa"/>
            <w:shd w:val="clear" w:color="auto" w:fill="auto"/>
          </w:tcPr>
          <w:p w14:paraId="744D9C46" w14:textId="77777777" w:rsidR="003C746F" w:rsidRPr="004266B3" w:rsidRDefault="003C746F" w:rsidP="004266B3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703" w:type="dxa"/>
            <w:shd w:val="clear" w:color="auto" w:fill="auto"/>
          </w:tcPr>
          <w:p w14:paraId="60712DC0" w14:textId="340A005F" w:rsidR="003C746F" w:rsidRPr="00AF2646" w:rsidRDefault="003C746F" w:rsidP="004266B3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E6E6E6"/>
          </w:tcPr>
          <w:p w14:paraId="70F5168F" w14:textId="77777777" w:rsidR="003C746F" w:rsidRPr="00AF2646" w:rsidRDefault="003C746F" w:rsidP="004266B3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C746F" w:rsidRPr="004266B3" w14:paraId="4AB827C7" w14:textId="77777777" w:rsidTr="00712324">
        <w:tc>
          <w:tcPr>
            <w:tcW w:w="850" w:type="dxa"/>
            <w:shd w:val="clear" w:color="auto" w:fill="auto"/>
          </w:tcPr>
          <w:p w14:paraId="1B61AADA" w14:textId="77777777" w:rsidR="003C746F" w:rsidRPr="004266B3" w:rsidRDefault="003C746F" w:rsidP="004266B3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4266B3">
              <w:rPr>
                <w:rFonts w:ascii="Arial" w:hAnsi="Arial" w:cs="Arial"/>
                <w:b/>
                <w:color w:val="000000"/>
              </w:rPr>
              <w:t>8.3</w:t>
            </w:r>
          </w:p>
        </w:tc>
        <w:tc>
          <w:tcPr>
            <w:tcW w:w="6703" w:type="dxa"/>
            <w:shd w:val="clear" w:color="auto" w:fill="auto"/>
          </w:tcPr>
          <w:p w14:paraId="0CE41F67" w14:textId="77777777" w:rsidR="003C746F" w:rsidRPr="004266B3" w:rsidRDefault="003C746F" w:rsidP="004266B3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4266B3">
              <w:rPr>
                <w:rFonts w:ascii="Arial" w:hAnsi="Arial" w:cs="Arial"/>
                <w:b/>
                <w:color w:val="000000"/>
              </w:rPr>
              <w:t>Summe Investitionen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E6E6E6"/>
          </w:tcPr>
          <w:p w14:paraId="26955A5B" w14:textId="77777777" w:rsidR="003C746F" w:rsidRPr="004266B3" w:rsidRDefault="003C746F" w:rsidP="004266B3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0A89E1DA" w14:textId="4B2EDB73" w:rsidR="003C746F" w:rsidRPr="004266B3" w:rsidRDefault="003C746F" w:rsidP="004266B3">
      <w:pPr>
        <w:spacing w:line="360" w:lineRule="auto"/>
        <w:rPr>
          <w:rFonts w:ascii="Arial" w:eastAsia="Times New Roman" w:hAnsi="Arial" w:cs="Arial"/>
          <w:i/>
          <w:lang w:eastAsia="de-DE"/>
        </w:rPr>
      </w:pPr>
    </w:p>
    <w:tbl>
      <w:tblPr>
        <w:tblW w:w="9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6670"/>
        <w:gridCol w:w="1701"/>
      </w:tblGrid>
      <w:tr w:rsidR="003C746F" w:rsidRPr="004266B3" w14:paraId="16B52E09" w14:textId="77777777" w:rsidTr="00712324">
        <w:tc>
          <w:tcPr>
            <w:tcW w:w="850" w:type="dxa"/>
            <w:shd w:val="clear" w:color="auto" w:fill="auto"/>
          </w:tcPr>
          <w:p w14:paraId="66AA12D4" w14:textId="77777777" w:rsidR="003C746F" w:rsidRPr="004266B3" w:rsidRDefault="003C746F" w:rsidP="004266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4266B3">
              <w:rPr>
                <w:rFonts w:ascii="Arial" w:hAnsi="Arial" w:cs="Arial"/>
                <w:b/>
                <w:color w:val="000000"/>
              </w:rPr>
              <w:t>8.4</w:t>
            </w:r>
          </w:p>
        </w:tc>
        <w:tc>
          <w:tcPr>
            <w:tcW w:w="6670" w:type="dxa"/>
            <w:shd w:val="clear" w:color="auto" w:fill="auto"/>
          </w:tcPr>
          <w:p w14:paraId="25A1366B" w14:textId="77777777" w:rsidR="003C746F" w:rsidRPr="004266B3" w:rsidRDefault="003C746F" w:rsidP="004266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4266B3">
              <w:rPr>
                <w:rFonts w:ascii="Arial" w:hAnsi="Arial" w:cs="Arial"/>
                <w:b/>
                <w:color w:val="000000"/>
              </w:rPr>
              <w:t>Gesamtausgaben des Evaluationsvorhaben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4B173D3" w14:textId="77777777" w:rsidR="003C746F" w:rsidRPr="004266B3" w:rsidRDefault="003C746F" w:rsidP="004266B3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b/>
                <w:color w:val="000000"/>
              </w:rPr>
            </w:pPr>
            <w:r w:rsidRPr="004266B3">
              <w:rPr>
                <w:rFonts w:ascii="Arial" w:hAnsi="Arial" w:cs="Arial"/>
                <w:b/>
                <w:color w:val="000000"/>
              </w:rPr>
              <w:t>€</w:t>
            </w:r>
          </w:p>
        </w:tc>
      </w:tr>
      <w:tr w:rsidR="003C746F" w:rsidRPr="004266B3" w14:paraId="0D34D1AB" w14:textId="77777777" w:rsidTr="00712324">
        <w:tc>
          <w:tcPr>
            <w:tcW w:w="850" w:type="dxa"/>
            <w:shd w:val="clear" w:color="auto" w:fill="auto"/>
          </w:tcPr>
          <w:p w14:paraId="3FB3D494" w14:textId="77777777" w:rsidR="003C746F" w:rsidRPr="004266B3" w:rsidRDefault="002F31F4" w:rsidP="004266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4266B3">
              <w:rPr>
                <w:rFonts w:ascii="Arial" w:hAnsi="Arial" w:cs="Arial"/>
                <w:color w:val="000000"/>
              </w:rPr>
              <w:t>8</w:t>
            </w:r>
            <w:r w:rsidR="003C746F" w:rsidRPr="004266B3">
              <w:rPr>
                <w:rFonts w:ascii="Arial" w:hAnsi="Arial" w:cs="Arial"/>
                <w:color w:val="000000"/>
              </w:rPr>
              <w:t>.4.1</w:t>
            </w:r>
          </w:p>
        </w:tc>
        <w:tc>
          <w:tcPr>
            <w:tcW w:w="6670" w:type="dxa"/>
            <w:shd w:val="clear" w:color="auto" w:fill="auto"/>
          </w:tcPr>
          <w:p w14:paraId="70EF0C47" w14:textId="77777777" w:rsidR="003C746F" w:rsidRPr="004266B3" w:rsidRDefault="003C746F" w:rsidP="004266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4266B3">
              <w:rPr>
                <w:rFonts w:ascii="Arial" w:hAnsi="Arial" w:cs="Arial"/>
              </w:rPr>
              <w:t>Summe der Personalausgaben</w:t>
            </w:r>
          </w:p>
        </w:tc>
        <w:tc>
          <w:tcPr>
            <w:tcW w:w="1701" w:type="dxa"/>
            <w:shd w:val="clear" w:color="auto" w:fill="E6E6E6"/>
          </w:tcPr>
          <w:p w14:paraId="1DB6E9D2" w14:textId="77777777" w:rsidR="003C746F" w:rsidRPr="004266B3" w:rsidRDefault="003C746F" w:rsidP="004266B3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C746F" w:rsidRPr="004266B3" w14:paraId="527BB324" w14:textId="77777777" w:rsidTr="00712324">
        <w:tc>
          <w:tcPr>
            <w:tcW w:w="850" w:type="dxa"/>
            <w:shd w:val="clear" w:color="auto" w:fill="auto"/>
          </w:tcPr>
          <w:p w14:paraId="3E5C3F53" w14:textId="77777777" w:rsidR="003C746F" w:rsidRPr="004266B3" w:rsidRDefault="002F31F4" w:rsidP="004266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4266B3">
              <w:rPr>
                <w:rFonts w:ascii="Arial" w:hAnsi="Arial" w:cs="Arial"/>
                <w:color w:val="000000"/>
              </w:rPr>
              <w:t>8</w:t>
            </w:r>
            <w:r w:rsidR="003C746F" w:rsidRPr="004266B3">
              <w:rPr>
                <w:rFonts w:ascii="Arial" w:hAnsi="Arial" w:cs="Arial"/>
                <w:color w:val="000000"/>
              </w:rPr>
              <w:t>.4.2</w:t>
            </w:r>
          </w:p>
        </w:tc>
        <w:tc>
          <w:tcPr>
            <w:tcW w:w="6670" w:type="dxa"/>
            <w:shd w:val="clear" w:color="auto" w:fill="auto"/>
          </w:tcPr>
          <w:p w14:paraId="73F62173" w14:textId="77777777" w:rsidR="003C746F" w:rsidRPr="004266B3" w:rsidRDefault="003C746F" w:rsidP="004266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4266B3">
              <w:rPr>
                <w:rFonts w:ascii="Arial" w:hAnsi="Arial" w:cs="Arial"/>
              </w:rPr>
              <w:t>Summe der Sachausgab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6E6E6"/>
          </w:tcPr>
          <w:p w14:paraId="446E31DD" w14:textId="77777777" w:rsidR="003C746F" w:rsidRPr="004266B3" w:rsidRDefault="003C746F" w:rsidP="004266B3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C746F" w:rsidRPr="004266B3" w14:paraId="40E91523" w14:textId="77777777" w:rsidTr="00712324">
        <w:tc>
          <w:tcPr>
            <w:tcW w:w="850" w:type="dxa"/>
            <w:shd w:val="clear" w:color="auto" w:fill="auto"/>
          </w:tcPr>
          <w:p w14:paraId="6E944D55" w14:textId="77777777" w:rsidR="003C746F" w:rsidRPr="004266B3" w:rsidRDefault="002F31F4" w:rsidP="004266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4266B3">
              <w:rPr>
                <w:rFonts w:ascii="Arial" w:hAnsi="Arial" w:cs="Arial"/>
                <w:color w:val="000000"/>
              </w:rPr>
              <w:t>8</w:t>
            </w:r>
            <w:r w:rsidR="003C746F" w:rsidRPr="004266B3">
              <w:rPr>
                <w:rFonts w:ascii="Arial" w:hAnsi="Arial" w:cs="Arial"/>
                <w:color w:val="000000"/>
              </w:rPr>
              <w:t>.4.3</w:t>
            </w:r>
          </w:p>
        </w:tc>
        <w:tc>
          <w:tcPr>
            <w:tcW w:w="6670" w:type="dxa"/>
            <w:shd w:val="clear" w:color="auto" w:fill="auto"/>
          </w:tcPr>
          <w:p w14:paraId="4A67AD3D" w14:textId="77777777" w:rsidR="003C746F" w:rsidRPr="004266B3" w:rsidRDefault="003C746F" w:rsidP="004266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4266B3">
              <w:rPr>
                <w:rFonts w:ascii="Arial" w:hAnsi="Arial" w:cs="Arial"/>
              </w:rPr>
              <w:t>Summe der Investition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6E6E6"/>
          </w:tcPr>
          <w:p w14:paraId="066DE4A4" w14:textId="77777777" w:rsidR="003C746F" w:rsidRPr="004266B3" w:rsidRDefault="003C746F" w:rsidP="004266B3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C746F" w:rsidRPr="004266B3" w14:paraId="15A390FB" w14:textId="77777777" w:rsidTr="00712324">
        <w:tc>
          <w:tcPr>
            <w:tcW w:w="850" w:type="dxa"/>
            <w:shd w:val="clear" w:color="auto" w:fill="auto"/>
          </w:tcPr>
          <w:p w14:paraId="48DCA3F9" w14:textId="77777777" w:rsidR="003C746F" w:rsidRPr="004266B3" w:rsidRDefault="003C746F" w:rsidP="004266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4266B3">
              <w:rPr>
                <w:rFonts w:ascii="Arial" w:hAnsi="Arial" w:cs="Arial"/>
                <w:b/>
                <w:color w:val="000000"/>
              </w:rPr>
              <w:t>8.4</w:t>
            </w:r>
          </w:p>
        </w:tc>
        <w:tc>
          <w:tcPr>
            <w:tcW w:w="6670" w:type="dxa"/>
            <w:shd w:val="clear" w:color="auto" w:fill="auto"/>
          </w:tcPr>
          <w:p w14:paraId="538B7381" w14:textId="77777777" w:rsidR="003C746F" w:rsidRPr="004266B3" w:rsidRDefault="003C746F" w:rsidP="004266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4266B3">
              <w:rPr>
                <w:rFonts w:ascii="Arial" w:hAnsi="Arial" w:cs="Arial"/>
                <w:b/>
              </w:rPr>
              <w:t>Gesamtsumme der Ausgaben des Evaluationsvorhabens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E6E6E6"/>
          </w:tcPr>
          <w:p w14:paraId="27DAF2DB" w14:textId="77777777" w:rsidR="003C746F" w:rsidRPr="004266B3" w:rsidRDefault="003C746F" w:rsidP="004266B3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3EFDA35B" w14:textId="77777777" w:rsidR="00A02CBF" w:rsidRPr="004266B3" w:rsidRDefault="00A02CBF" w:rsidP="004266B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</w:rPr>
      </w:pPr>
    </w:p>
    <w:tbl>
      <w:tblPr>
        <w:tblW w:w="9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6703"/>
        <w:gridCol w:w="1701"/>
      </w:tblGrid>
      <w:tr w:rsidR="00A02CBF" w:rsidRPr="004266B3" w14:paraId="4946C0F4" w14:textId="77777777" w:rsidTr="00712324">
        <w:tc>
          <w:tcPr>
            <w:tcW w:w="850" w:type="dxa"/>
            <w:shd w:val="clear" w:color="auto" w:fill="auto"/>
          </w:tcPr>
          <w:p w14:paraId="2370C06A" w14:textId="77777777" w:rsidR="00A02CBF" w:rsidRPr="004266B3" w:rsidRDefault="00A02CBF" w:rsidP="004266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4266B3">
              <w:rPr>
                <w:rFonts w:ascii="Arial" w:hAnsi="Arial" w:cs="Arial"/>
                <w:b/>
                <w:color w:val="000000"/>
              </w:rPr>
              <w:t>8.5</w:t>
            </w:r>
          </w:p>
        </w:tc>
        <w:tc>
          <w:tcPr>
            <w:tcW w:w="6703" w:type="dxa"/>
            <w:shd w:val="clear" w:color="auto" w:fill="auto"/>
          </w:tcPr>
          <w:p w14:paraId="37925AA1" w14:textId="77777777" w:rsidR="00A02CBF" w:rsidRPr="004266B3" w:rsidRDefault="00A02CBF" w:rsidP="004266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4266B3">
              <w:rPr>
                <w:rFonts w:ascii="Arial" w:hAnsi="Arial" w:cs="Arial"/>
                <w:b/>
                <w:color w:val="000000"/>
              </w:rPr>
              <w:t>Finanzierung der Ausgaben</w:t>
            </w:r>
          </w:p>
        </w:tc>
        <w:tc>
          <w:tcPr>
            <w:tcW w:w="1701" w:type="dxa"/>
            <w:shd w:val="clear" w:color="auto" w:fill="auto"/>
          </w:tcPr>
          <w:p w14:paraId="04ABAE34" w14:textId="77777777" w:rsidR="00A02CBF" w:rsidRPr="004266B3" w:rsidRDefault="00A02CBF" w:rsidP="004266B3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b/>
                <w:color w:val="000000"/>
              </w:rPr>
            </w:pPr>
            <w:r w:rsidRPr="004266B3">
              <w:rPr>
                <w:rFonts w:ascii="Arial" w:hAnsi="Arial" w:cs="Arial"/>
                <w:b/>
                <w:color w:val="000000"/>
              </w:rPr>
              <w:t>€</w:t>
            </w:r>
          </w:p>
        </w:tc>
      </w:tr>
      <w:tr w:rsidR="00A02CBF" w:rsidRPr="004266B3" w14:paraId="49ECB76E" w14:textId="77777777" w:rsidTr="00712324">
        <w:tc>
          <w:tcPr>
            <w:tcW w:w="850" w:type="dxa"/>
            <w:shd w:val="clear" w:color="auto" w:fill="auto"/>
          </w:tcPr>
          <w:p w14:paraId="3A653618" w14:textId="77777777" w:rsidR="00A02CBF" w:rsidRPr="004266B3" w:rsidRDefault="00A02CBF" w:rsidP="004266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4266B3">
              <w:rPr>
                <w:rFonts w:ascii="Arial" w:hAnsi="Arial" w:cs="Arial"/>
                <w:color w:val="000000"/>
              </w:rPr>
              <w:t>8.5.1</w:t>
            </w:r>
          </w:p>
        </w:tc>
        <w:tc>
          <w:tcPr>
            <w:tcW w:w="6703" w:type="dxa"/>
            <w:shd w:val="clear" w:color="auto" w:fill="auto"/>
          </w:tcPr>
          <w:p w14:paraId="57D90E4F" w14:textId="77777777" w:rsidR="00A02CBF" w:rsidRPr="004266B3" w:rsidRDefault="00A02CBF" w:rsidP="004266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4266B3">
              <w:rPr>
                <w:rFonts w:ascii="Arial" w:hAnsi="Arial" w:cs="Arial"/>
              </w:rPr>
              <w:t>Ggf. zur Verfügung stehende Eigenmittel</w:t>
            </w:r>
          </w:p>
        </w:tc>
        <w:tc>
          <w:tcPr>
            <w:tcW w:w="1701" w:type="dxa"/>
            <w:shd w:val="clear" w:color="auto" w:fill="E6E6E6"/>
          </w:tcPr>
          <w:p w14:paraId="3D06D380" w14:textId="77777777" w:rsidR="00A02CBF" w:rsidRPr="004266B3" w:rsidRDefault="00A02CBF" w:rsidP="004266B3">
            <w:pPr>
              <w:autoSpaceDE w:val="0"/>
              <w:autoSpaceDN w:val="0"/>
              <w:adjustRightInd w:val="0"/>
              <w:spacing w:line="360" w:lineRule="auto"/>
              <w:ind w:right="141"/>
              <w:rPr>
                <w:rFonts w:ascii="Arial" w:hAnsi="Arial" w:cs="Arial"/>
                <w:color w:val="000000"/>
              </w:rPr>
            </w:pPr>
          </w:p>
        </w:tc>
      </w:tr>
      <w:tr w:rsidR="00A02CBF" w:rsidRPr="004266B3" w14:paraId="3F565194" w14:textId="77777777" w:rsidTr="00712324">
        <w:tc>
          <w:tcPr>
            <w:tcW w:w="850" w:type="dxa"/>
            <w:shd w:val="clear" w:color="auto" w:fill="auto"/>
          </w:tcPr>
          <w:p w14:paraId="1945E050" w14:textId="77777777" w:rsidR="00A02CBF" w:rsidRPr="004266B3" w:rsidRDefault="00A02CBF" w:rsidP="004266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4266B3">
              <w:rPr>
                <w:rFonts w:ascii="Arial" w:hAnsi="Arial" w:cs="Arial"/>
                <w:color w:val="000000"/>
              </w:rPr>
              <w:t>8.5.2</w:t>
            </w:r>
          </w:p>
        </w:tc>
        <w:tc>
          <w:tcPr>
            <w:tcW w:w="6703" w:type="dxa"/>
            <w:shd w:val="clear" w:color="auto" w:fill="auto"/>
          </w:tcPr>
          <w:p w14:paraId="28BB1F60" w14:textId="77777777" w:rsidR="00A02CBF" w:rsidRPr="004266B3" w:rsidRDefault="00A02CBF" w:rsidP="004266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266B3">
              <w:rPr>
                <w:rFonts w:ascii="Arial" w:hAnsi="Arial" w:cs="Arial"/>
              </w:rPr>
              <w:t>Ggf. sonstige Einnahmen und Mittel Dritter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8" w:space="0" w:color="auto"/>
            </w:tcBorders>
            <w:shd w:val="clear" w:color="auto" w:fill="E6E6E6"/>
          </w:tcPr>
          <w:p w14:paraId="2DAF7633" w14:textId="77777777" w:rsidR="00A02CBF" w:rsidRPr="004266B3" w:rsidRDefault="00A02CBF" w:rsidP="004266B3">
            <w:pPr>
              <w:autoSpaceDE w:val="0"/>
              <w:autoSpaceDN w:val="0"/>
              <w:adjustRightInd w:val="0"/>
              <w:spacing w:line="360" w:lineRule="auto"/>
              <w:ind w:right="141"/>
              <w:rPr>
                <w:rFonts w:ascii="Arial" w:hAnsi="Arial" w:cs="Arial"/>
                <w:color w:val="000000"/>
              </w:rPr>
            </w:pPr>
          </w:p>
        </w:tc>
      </w:tr>
      <w:tr w:rsidR="00A02CBF" w:rsidRPr="004266B3" w14:paraId="6549442C" w14:textId="77777777" w:rsidTr="00712324">
        <w:tc>
          <w:tcPr>
            <w:tcW w:w="850" w:type="dxa"/>
            <w:shd w:val="clear" w:color="auto" w:fill="auto"/>
          </w:tcPr>
          <w:p w14:paraId="6D846671" w14:textId="77777777" w:rsidR="00A02CBF" w:rsidRPr="004266B3" w:rsidRDefault="00A02CBF" w:rsidP="004266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4266B3">
              <w:rPr>
                <w:rFonts w:ascii="Arial" w:hAnsi="Arial" w:cs="Arial"/>
                <w:b/>
                <w:color w:val="000000"/>
              </w:rPr>
              <w:t>8.5</w:t>
            </w:r>
          </w:p>
        </w:tc>
        <w:tc>
          <w:tcPr>
            <w:tcW w:w="6703" w:type="dxa"/>
            <w:shd w:val="clear" w:color="auto" w:fill="auto"/>
          </w:tcPr>
          <w:p w14:paraId="0B5AE86D" w14:textId="77777777" w:rsidR="00A02CBF" w:rsidRPr="004266B3" w:rsidRDefault="00A02CBF" w:rsidP="004266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4266B3">
              <w:rPr>
                <w:rFonts w:ascii="Arial" w:hAnsi="Arial" w:cs="Arial"/>
                <w:b/>
              </w:rPr>
              <w:t>Beantragte Fördersumme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shd w:val="clear" w:color="auto" w:fill="E6E6E6"/>
          </w:tcPr>
          <w:p w14:paraId="39935C50" w14:textId="77777777" w:rsidR="00A02CBF" w:rsidRPr="004266B3" w:rsidRDefault="00A02CBF" w:rsidP="004266B3">
            <w:pPr>
              <w:autoSpaceDE w:val="0"/>
              <w:autoSpaceDN w:val="0"/>
              <w:adjustRightInd w:val="0"/>
              <w:spacing w:line="360" w:lineRule="auto"/>
              <w:ind w:right="141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3D56558F" w14:textId="77777777" w:rsidR="005538B0" w:rsidRPr="004266B3" w:rsidRDefault="005538B0" w:rsidP="004266B3">
      <w:pPr>
        <w:spacing w:line="360" w:lineRule="auto"/>
        <w:jc w:val="both"/>
        <w:rPr>
          <w:rFonts w:ascii="Arial" w:hAnsi="Arial" w:cs="Arial"/>
        </w:rPr>
      </w:pPr>
    </w:p>
    <w:p w14:paraId="5E1CFA45" w14:textId="77777777" w:rsidR="00B721F4" w:rsidRPr="004266B3" w:rsidRDefault="00B721F4" w:rsidP="004266B3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cs="Arial"/>
          <w:sz w:val="22"/>
          <w:szCs w:val="22"/>
        </w:rPr>
      </w:pPr>
      <w:r w:rsidRPr="004266B3">
        <w:rPr>
          <w:rFonts w:cs="Arial"/>
          <w:sz w:val="22"/>
          <w:szCs w:val="22"/>
        </w:rPr>
        <w:t>9</w:t>
      </w:r>
      <w:r w:rsidRPr="004266B3">
        <w:rPr>
          <w:rFonts w:cs="Arial"/>
          <w:sz w:val="22"/>
          <w:szCs w:val="22"/>
        </w:rPr>
        <w:tab/>
        <w:t>Unterschriften</w:t>
      </w:r>
    </w:p>
    <w:p w14:paraId="4B0B0244" w14:textId="77777777" w:rsidR="00631D35" w:rsidRPr="004266B3" w:rsidRDefault="00631D35" w:rsidP="004266B3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</w:p>
    <w:p w14:paraId="66C1E9AF" w14:textId="77777777" w:rsidR="00631D35" w:rsidRPr="004266B3" w:rsidRDefault="00631D35" w:rsidP="004266B3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</w:p>
    <w:p w14:paraId="1697D7E5" w14:textId="77777777" w:rsidR="00625F30" w:rsidRDefault="00631D35" w:rsidP="004266B3">
      <w:pPr>
        <w:pStyle w:val="Listenabsatz"/>
        <w:tabs>
          <w:tab w:val="left" w:pos="0"/>
          <w:tab w:val="left" w:pos="2268"/>
          <w:tab w:val="left" w:pos="5387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  <w:r w:rsidRPr="004266B3">
        <w:rPr>
          <w:rFonts w:ascii="Arial" w:hAnsi="Arial" w:cs="Arial"/>
        </w:rPr>
        <w:t>__________________________________________________________________________</w:t>
      </w:r>
    </w:p>
    <w:p w14:paraId="382EDA22" w14:textId="601BDAD6" w:rsidR="00631D35" w:rsidRPr="004266B3" w:rsidRDefault="00631D35" w:rsidP="004266B3">
      <w:pPr>
        <w:pStyle w:val="Listenabsatz"/>
        <w:tabs>
          <w:tab w:val="left" w:pos="0"/>
          <w:tab w:val="left" w:pos="2268"/>
          <w:tab w:val="left" w:pos="5387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  <w:r w:rsidRPr="004266B3">
        <w:rPr>
          <w:rFonts w:ascii="Arial" w:hAnsi="Arial" w:cs="Arial"/>
        </w:rPr>
        <w:t>Ort, Datum</w:t>
      </w:r>
      <w:r w:rsidRPr="004266B3">
        <w:rPr>
          <w:rFonts w:ascii="Arial" w:hAnsi="Arial" w:cs="Arial"/>
        </w:rPr>
        <w:tab/>
      </w:r>
      <w:r w:rsidRPr="004266B3">
        <w:rPr>
          <w:rFonts w:ascii="Arial" w:hAnsi="Arial" w:cs="Arial"/>
          <w:i/>
        </w:rPr>
        <w:t>Unterschrift</w:t>
      </w:r>
      <w:r w:rsidRPr="004266B3">
        <w:rPr>
          <w:rFonts w:ascii="Arial" w:hAnsi="Arial" w:cs="Arial"/>
        </w:rPr>
        <w:tab/>
        <w:t xml:space="preserve"> </w:t>
      </w:r>
    </w:p>
    <w:p w14:paraId="7873205E" w14:textId="51492D40" w:rsidR="00631D35" w:rsidRPr="004266B3" w:rsidRDefault="00631D35" w:rsidP="004266B3">
      <w:pPr>
        <w:tabs>
          <w:tab w:val="left" w:pos="2268"/>
          <w:tab w:val="left" w:pos="538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266B3">
        <w:rPr>
          <w:rFonts w:ascii="Arial" w:hAnsi="Arial" w:cs="Arial"/>
        </w:rPr>
        <w:tab/>
        <w:t>Name in Druckbuchstaben</w:t>
      </w:r>
      <w:r w:rsidRPr="004266B3">
        <w:rPr>
          <w:rFonts w:ascii="Arial" w:hAnsi="Arial" w:cs="Arial"/>
        </w:rPr>
        <w:tab/>
      </w:r>
    </w:p>
    <w:p w14:paraId="73ADA411" w14:textId="5806BE90" w:rsidR="00363E45" w:rsidRPr="004266B3" w:rsidRDefault="00631D35" w:rsidP="004266B3">
      <w:pPr>
        <w:pStyle w:val="Listenabsatz"/>
        <w:tabs>
          <w:tab w:val="left" w:pos="0"/>
          <w:tab w:val="left" w:pos="2268"/>
          <w:tab w:val="left" w:pos="5387"/>
        </w:tabs>
        <w:spacing w:line="360" w:lineRule="auto"/>
        <w:ind w:left="0"/>
        <w:contextualSpacing w:val="0"/>
        <w:rPr>
          <w:rFonts w:ascii="Arial" w:hAnsi="Arial" w:cs="Arial"/>
          <w:b/>
        </w:rPr>
      </w:pPr>
      <w:r w:rsidRPr="004266B3">
        <w:rPr>
          <w:rFonts w:ascii="Arial" w:hAnsi="Arial" w:cs="Arial"/>
        </w:rPr>
        <w:tab/>
      </w:r>
      <w:r w:rsidR="00814A37">
        <w:rPr>
          <w:rFonts w:ascii="Arial" w:hAnsi="Arial" w:cs="Arial"/>
          <w:b/>
        </w:rPr>
        <w:t>Antrag</w:t>
      </w:r>
      <w:r w:rsidR="00C821BB" w:rsidRPr="004266B3">
        <w:rPr>
          <w:rFonts w:ascii="Arial" w:hAnsi="Arial" w:cs="Arial"/>
          <w:b/>
        </w:rPr>
        <w:t>steller</w:t>
      </w:r>
      <w:r w:rsidR="00153AAE">
        <w:rPr>
          <w:rFonts w:ascii="Arial" w:hAnsi="Arial" w:cs="Arial"/>
          <w:b/>
        </w:rPr>
        <w:t xml:space="preserve"> </w:t>
      </w:r>
      <w:r w:rsidR="00153AAE" w:rsidRPr="004266B3">
        <w:rPr>
          <w:rFonts w:ascii="Arial" w:hAnsi="Arial" w:cs="Arial"/>
          <w:b/>
        </w:rPr>
        <w:t>(Selektivvertrag)</w:t>
      </w:r>
      <w:r w:rsidR="00363E45" w:rsidRPr="004266B3">
        <w:rPr>
          <w:rFonts w:ascii="Arial" w:hAnsi="Arial" w:cs="Arial"/>
        </w:rPr>
        <w:tab/>
      </w:r>
    </w:p>
    <w:p w14:paraId="0AEA28E0" w14:textId="45AAF55A" w:rsidR="00095E5E" w:rsidRDefault="00095E5E" w:rsidP="00095E5E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</w:p>
    <w:p w14:paraId="542EE2CE" w14:textId="77777777" w:rsidR="00095E5E" w:rsidRPr="001C051F" w:rsidRDefault="00095E5E" w:rsidP="00095E5E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</w:p>
    <w:p w14:paraId="25BFD2FA" w14:textId="77777777" w:rsidR="00095E5E" w:rsidRDefault="00095E5E" w:rsidP="00095E5E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  <w:r w:rsidRPr="007072E9">
        <w:rPr>
          <w:rFonts w:ascii="Arial" w:hAnsi="Arial" w:cs="Arial"/>
        </w:rPr>
        <w:t>________________________________________________________________________</w:t>
      </w:r>
    </w:p>
    <w:p w14:paraId="4B0D8800" w14:textId="77777777" w:rsidR="00095E5E" w:rsidRPr="007072E9" w:rsidRDefault="00095E5E" w:rsidP="00095E5E">
      <w:pPr>
        <w:pStyle w:val="Listenabsatz"/>
        <w:tabs>
          <w:tab w:val="left" w:pos="0"/>
          <w:tab w:val="left" w:pos="2268"/>
          <w:tab w:val="left" w:pos="5387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  <w:r w:rsidRPr="007072E9">
        <w:rPr>
          <w:rFonts w:ascii="Arial" w:hAnsi="Arial" w:cs="Arial"/>
        </w:rPr>
        <w:t>Ort, Datum</w:t>
      </w:r>
      <w:r w:rsidRPr="007072E9">
        <w:rPr>
          <w:rFonts w:ascii="Arial" w:hAnsi="Arial" w:cs="Arial"/>
        </w:rPr>
        <w:tab/>
      </w:r>
      <w:r w:rsidRPr="007072E9">
        <w:rPr>
          <w:rFonts w:ascii="Arial" w:hAnsi="Arial" w:cs="Arial"/>
          <w:i/>
        </w:rPr>
        <w:t>Unterschrift</w:t>
      </w:r>
      <w:r w:rsidRPr="007072E9">
        <w:rPr>
          <w:rFonts w:ascii="Arial" w:hAnsi="Arial" w:cs="Arial"/>
        </w:rPr>
        <w:tab/>
        <w:t xml:space="preserve"> </w:t>
      </w:r>
    </w:p>
    <w:p w14:paraId="61275744" w14:textId="77777777" w:rsidR="00095E5E" w:rsidRPr="007072E9" w:rsidRDefault="00095E5E" w:rsidP="00095E5E">
      <w:pPr>
        <w:tabs>
          <w:tab w:val="left" w:pos="2268"/>
          <w:tab w:val="left" w:pos="538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072E9">
        <w:rPr>
          <w:rFonts w:ascii="Arial" w:hAnsi="Arial" w:cs="Arial"/>
        </w:rPr>
        <w:tab/>
        <w:t>Name in Druckbuchstaben</w:t>
      </w:r>
      <w:r w:rsidRPr="007072E9">
        <w:rPr>
          <w:rFonts w:ascii="Arial" w:hAnsi="Arial" w:cs="Arial"/>
        </w:rPr>
        <w:tab/>
      </w:r>
    </w:p>
    <w:p w14:paraId="3D4BC1CA" w14:textId="77777777" w:rsidR="00095E5E" w:rsidRPr="001C051F" w:rsidRDefault="00095E5E" w:rsidP="00095E5E">
      <w:pPr>
        <w:pStyle w:val="Listenabsatz"/>
        <w:tabs>
          <w:tab w:val="left" w:pos="0"/>
          <w:tab w:val="left" w:pos="2268"/>
          <w:tab w:val="left" w:pos="5387"/>
        </w:tabs>
        <w:spacing w:line="360" w:lineRule="auto"/>
        <w:ind w:left="0"/>
        <w:contextualSpacing w:val="0"/>
        <w:rPr>
          <w:rFonts w:ascii="Arial" w:hAnsi="Arial" w:cs="Arial"/>
          <w:b/>
        </w:rPr>
      </w:pPr>
      <w:r w:rsidRPr="007072E9">
        <w:rPr>
          <w:rFonts w:ascii="Arial" w:hAnsi="Arial" w:cs="Arial"/>
        </w:rPr>
        <w:tab/>
      </w:r>
      <w:r w:rsidRPr="001C051F">
        <w:rPr>
          <w:rFonts w:ascii="Arial" w:hAnsi="Arial" w:cs="Arial"/>
          <w:b/>
        </w:rPr>
        <w:t>Verantwort</w:t>
      </w:r>
      <w:r>
        <w:rPr>
          <w:rFonts w:ascii="Arial" w:hAnsi="Arial" w:cs="Arial"/>
          <w:b/>
        </w:rPr>
        <w:t>liche Person für die Evaluation</w:t>
      </w:r>
    </w:p>
    <w:p w14:paraId="1CE51E2A" w14:textId="5FA59F72" w:rsidR="00C821BB" w:rsidRPr="004266B3" w:rsidRDefault="00C821BB" w:rsidP="004266B3">
      <w:pPr>
        <w:tabs>
          <w:tab w:val="left" w:pos="1356"/>
        </w:tabs>
        <w:spacing w:line="360" w:lineRule="auto"/>
        <w:rPr>
          <w:rFonts w:ascii="Arial" w:hAnsi="Arial" w:cs="Arial"/>
        </w:rPr>
      </w:pPr>
    </w:p>
    <w:p w14:paraId="7E09D83B" w14:textId="77777777" w:rsidR="00B721F4" w:rsidRPr="004266B3" w:rsidRDefault="004816E1" w:rsidP="004266B3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cs="Arial"/>
          <w:sz w:val="22"/>
          <w:szCs w:val="22"/>
        </w:rPr>
      </w:pPr>
      <w:r w:rsidRPr="004266B3">
        <w:rPr>
          <w:rFonts w:cs="Arial"/>
          <w:sz w:val="22"/>
          <w:szCs w:val="22"/>
        </w:rPr>
        <w:t>10</w:t>
      </w:r>
      <w:r w:rsidR="00B721F4" w:rsidRPr="004266B3">
        <w:rPr>
          <w:rFonts w:cs="Arial"/>
          <w:sz w:val="22"/>
          <w:szCs w:val="22"/>
        </w:rPr>
        <w:tab/>
        <w:t>Referenzen</w:t>
      </w:r>
      <w:r w:rsidR="005538B0" w:rsidRPr="004266B3">
        <w:rPr>
          <w:rFonts w:cs="Arial"/>
          <w:sz w:val="22"/>
          <w:szCs w:val="22"/>
        </w:rPr>
        <w:t xml:space="preserve"> (max. 1 Seite)</w:t>
      </w:r>
    </w:p>
    <w:p w14:paraId="1E140070" w14:textId="77777777" w:rsidR="00B569EE" w:rsidRPr="004266B3" w:rsidRDefault="00B569EE" w:rsidP="004266B3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00619E09" w14:textId="77777777" w:rsidR="00B569EE" w:rsidRPr="004266B3" w:rsidRDefault="00B569EE" w:rsidP="004266B3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3BF86E7A" w14:textId="77777777" w:rsidR="00B569EE" w:rsidRPr="004266B3" w:rsidRDefault="00B569EE" w:rsidP="004266B3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1909C970" w14:textId="77777777" w:rsidR="009D23EE" w:rsidRPr="004266B3" w:rsidRDefault="009D23EE" w:rsidP="004266B3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cs="Arial"/>
          <w:sz w:val="22"/>
          <w:szCs w:val="22"/>
        </w:rPr>
      </w:pPr>
      <w:r w:rsidRPr="004266B3">
        <w:rPr>
          <w:rFonts w:cs="Arial"/>
          <w:sz w:val="22"/>
          <w:szCs w:val="22"/>
        </w:rPr>
        <w:t>1</w:t>
      </w:r>
      <w:r w:rsidR="00B721F4" w:rsidRPr="004266B3">
        <w:rPr>
          <w:rFonts w:cs="Arial"/>
          <w:sz w:val="22"/>
          <w:szCs w:val="22"/>
        </w:rPr>
        <w:t>1</w:t>
      </w:r>
      <w:r w:rsidRPr="004266B3">
        <w:rPr>
          <w:rFonts w:cs="Arial"/>
          <w:sz w:val="22"/>
          <w:szCs w:val="22"/>
        </w:rPr>
        <w:tab/>
        <w:t>Anlagen</w:t>
      </w:r>
    </w:p>
    <w:p w14:paraId="27817D58" w14:textId="77777777" w:rsidR="00B721F4" w:rsidRPr="004266B3" w:rsidRDefault="00B721F4" w:rsidP="004266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4"/>
        <w:gridCol w:w="6521"/>
        <w:gridCol w:w="1307"/>
      </w:tblGrid>
      <w:tr w:rsidR="00B721F4" w:rsidRPr="004266B3" w14:paraId="13480CA9" w14:textId="77777777" w:rsidTr="00A01E49">
        <w:tc>
          <w:tcPr>
            <w:tcW w:w="1384" w:type="dxa"/>
            <w:shd w:val="clear" w:color="auto" w:fill="F2F2F2" w:themeFill="background1" w:themeFillShade="F2"/>
          </w:tcPr>
          <w:p w14:paraId="2F2DE06E" w14:textId="77777777" w:rsidR="00B721F4" w:rsidRPr="004266B3" w:rsidRDefault="00B721F4" w:rsidP="004266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266B3">
              <w:rPr>
                <w:rFonts w:ascii="Arial" w:hAnsi="Arial" w:cs="Arial"/>
                <w:b/>
              </w:rPr>
              <w:t>Anlage Nr.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0E079715" w14:textId="77777777" w:rsidR="00B721F4" w:rsidRPr="004266B3" w:rsidRDefault="00B721F4" w:rsidP="004266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266B3">
              <w:rPr>
                <w:rFonts w:ascii="Arial" w:hAnsi="Arial" w:cs="Arial"/>
                <w:b/>
              </w:rPr>
              <w:t>Bezeichnung</w:t>
            </w:r>
          </w:p>
        </w:tc>
        <w:tc>
          <w:tcPr>
            <w:tcW w:w="1307" w:type="dxa"/>
            <w:shd w:val="clear" w:color="auto" w:fill="F2F2F2" w:themeFill="background1" w:themeFillShade="F2"/>
          </w:tcPr>
          <w:p w14:paraId="543BC02B" w14:textId="77777777" w:rsidR="00B721F4" w:rsidRPr="004266B3" w:rsidRDefault="00B721F4" w:rsidP="004266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266B3">
              <w:rPr>
                <w:rFonts w:ascii="Arial" w:hAnsi="Arial" w:cs="Arial"/>
                <w:b/>
              </w:rPr>
              <w:t>Beigefügt</w:t>
            </w:r>
          </w:p>
        </w:tc>
      </w:tr>
      <w:tr w:rsidR="00B721F4" w:rsidRPr="004266B3" w14:paraId="7E8F99EF" w14:textId="77777777" w:rsidTr="00A01E49">
        <w:tc>
          <w:tcPr>
            <w:tcW w:w="1384" w:type="dxa"/>
          </w:tcPr>
          <w:p w14:paraId="4E1A7D78" w14:textId="77777777" w:rsidR="00B721F4" w:rsidRPr="004266B3" w:rsidRDefault="00B721F4" w:rsidP="004266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4266B3">
              <w:rPr>
                <w:rFonts w:ascii="Arial" w:hAnsi="Arial" w:cs="Arial"/>
              </w:rPr>
              <w:t>1</w:t>
            </w:r>
          </w:p>
        </w:tc>
        <w:tc>
          <w:tcPr>
            <w:tcW w:w="6521" w:type="dxa"/>
          </w:tcPr>
          <w:p w14:paraId="694C48C5" w14:textId="155B10E4" w:rsidR="00B721F4" w:rsidRPr="004266B3" w:rsidRDefault="005538B0" w:rsidP="004266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266B3">
              <w:rPr>
                <w:rFonts w:ascii="Arial" w:hAnsi="Arial" w:cs="Arial"/>
              </w:rPr>
              <w:t>Liste der Kooperationspartner gemäß Vorlage unter Punkt 12 sowie Letter of Intent (LOI)</w:t>
            </w:r>
            <w:r w:rsidR="007B3556" w:rsidRPr="004266B3">
              <w:rPr>
                <w:rFonts w:ascii="Arial" w:hAnsi="Arial" w:cs="Arial"/>
              </w:rPr>
              <w:t xml:space="preserve"> </w:t>
            </w:r>
            <w:r w:rsidR="00814A37">
              <w:rPr>
                <w:rFonts w:ascii="Arial" w:hAnsi="Arial" w:cs="Arial"/>
              </w:rPr>
              <w:t>der Kooperationspartner (</w:t>
            </w:r>
            <w:r w:rsidRPr="004266B3">
              <w:rPr>
                <w:rFonts w:ascii="Arial" w:hAnsi="Arial" w:cs="Arial"/>
              </w:rPr>
              <w:t>inkl. Unterschrift) (max. 1 Seite pro Kooperationspartner)</w:t>
            </w:r>
            <w:r w:rsidR="00814A37">
              <w:rPr>
                <w:rFonts w:ascii="Arial" w:hAnsi="Arial" w:cs="Arial"/>
              </w:rPr>
              <w:t>.</w:t>
            </w:r>
          </w:p>
        </w:tc>
        <w:tc>
          <w:tcPr>
            <w:tcW w:w="1307" w:type="dxa"/>
          </w:tcPr>
          <w:p w14:paraId="2E90A827" w14:textId="77777777" w:rsidR="00B721F4" w:rsidRPr="004266B3" w:rsidRDefault="00B721F4" w:rsidP="004266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4266B3">
              <w:rPr>
                <w:rFonts w:ascii="Arial" w:hAnsi="Arial" w:cs="Arial"/>
                <w:bCs/>
                <w:i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4266B3">
              <w:rPr>
                <w:rFonts w:ascii="Arial" w:hAnsi="Arial" w:cs="Arial"/>
                <w:bCs/>
                <w:i/>
              </w:rPr>
              <w:instrText xml:space="preserve"> FORMCHECKBOX </w:instrText>
            </w:r>
            <w:r w:rsidR="00795F1A">
              <w:rPr>
                <w:rFonts w:ascii="Arial" w:hAnsi="Arial" w:cs="Arial"/>
                <w:bCs/>
                <w:i/>
              </w:rPr>
            </w:r>
            <w:r w:rsidR="00795F1A">
              <w:rPr>
                <w:rFonts w:ascii="Arial" w:hAnsi="Arial" w:cs="Arial"/>
                <w:bCs/>
                <w:i/>
              </w:rPr>
              <w:fldChar w:fldCharType="separate"/>
            </w:r>
            <w:r w:rsidRPr="004266B3">
              <w:rPr>
                <w:rFonts w:ascii="Arial" w:hAnsi="Arial" w:cs="Arial"/>
                <w:bCs/>
                <w:i/>
              </w:rPr>
              <w:fldChar w:fldCharType="end"/>
            </w:r>
          </w:p>
        </w:tc>
      </w:tr>
      <w:tr w:rsidR="00B721F4" w:rsidRPr="004266B3" w14:paraId="0066BA30" w14:textId="77777777" w:rsidTr="00A01E49">
        <w:tc>
          <w:tcPr>
            <w:tcW w:w="1384" w:type="dxa"/>
          </w:tcPr>
          <w:p w14:paraId="661167BF" w14:textId="77777777" w:rsidR="00B721F4" w:rsidRPr="004266B3" w:rsidRDefault="00B721F4" w:rsidP="004266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4266B3">
              <w:rPr>
                <w:rFonts w:ascii="Arial" w:hAnsi="Arial" w:cs="Arial"/>
              </w:rPr>
              <w:t>2</w:t>
            </w:r>
          </w:p>
        </w:tc>
        <w:tc>
          <w:tcPr>
            <w:tcW w:w="6521" w:type="dxa"/>
          </w:tcPr>
          <w:p w14:paraId="44C60964" w14:textId="77777777" w:rsidR="00B721F4" w:rsidRPr="004266B3" w:rsidRDefault="00B721F4" w:rsidP="004266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4266B3">
              <w:rPr>
                <w:rFonts w:ascii="Arial" w:hAnsi="Arial" w:cs="Arial"/>
              </w:rPr>
              <w:t xml:space="preserve">Kurzlebensläufe der </w:t>
            </w:r>
            <w:r w:rsidR="00B4336B" w:rsidRPr="004266B3">
              <w:rPr>
                <w:rFonts w:ascii="Arial" w:hAnsi="Arial" w:cs="Arial"/>
              </w:rPr>
              <w:t>Personen, die die Evaluation durchfüh</w:t>
            </w:r>
            <w:r w:rsidR="00E5571A" w:rsidRPr="004266B3">
              <w:rPr>
                <w:rFonts w:ascii="Arial" w:hAnsi="Arial" w:cs="Arial"/>
              </w:rPr>
              <w:t>ren</w:t>
            </w:r>
            <w:r w:rsidRPr="004266B3">
              <w:rPr>
                <w:rFonts w:ascii="Arial" w:hAnsi="Arial" w:cs="Arial"/>
              </w:rPr>
              <w:t xml:space="preserve"> (max. 1 Seite pro Person, inkl. </w:t>
            </w:r>
            <w:r w:rsidR="00363E45" w:rsidRPr="004266B3">
              <w:rPr>
                <w:rFonts w:ascii="Arial" w:hAnsi="Arial" w:cs="Arial"/>
              </w:rPr>
              <w:t xml:space="preserve">Nennung </w:t>
            </w:r>
            <w:r w:rsidRPr="004266B3">
              <w:rPr>
                <w:rFonts w:ascii="Arial" w:hAnsi="Arial" w:cs="Arial"/>
              </w:rPr>
              <w:t xml:space="preserve">der </w:t>
            </w:r>
            <w:r w:rsidR="00631D35" w:rsidRPr="004266B3">
              <w:rPr>
                <w:rFonts w:ascii="Arial" w:hAnsi="Arial" w:cs="Arial"/>
              </w:rPr>
              <w:t>drei</w:t>
            </w:r>
            <w:r w:rsidRPr="004266B3">
              <w:rPr>
                <w:rFonts w:ascii="Arial" w:hAnsi="Arial" w:cs="Arial"/>
              </w:rPr>
              <w:t xml:space="preserve"> wichtigsten Publikationen mit Relevanz für das beantragte Projekt)</w:t>
            </w:r>
            <w:r w:rsidR="005750AB" w:rsidRPr="004266B3">
              <w:rPr>
                <w:rFonts w:ascii="Arial" w:hAnsi="Arial" w:cs="Arial"/>
              </w:rPr>
              <w:t>.</w:t>
            </w:r>
          </w:p>
        </w:tc>
        <w:tc>
          <w:tcPr>
            <w:tcW w:w="1307" w:type="dxa"/>
          </w:tcPr>
          <w:p w14:paraId="7C631698" w14:textId="77777777" w:rsidR="00B721F4" w:rsidRPr="004266B3" w:rsidRDefault="00B721F4" w:rsidP="004266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4266B3">
              <w:rPr>
                <w:rFonts w:ascii="Arial" w:hAnsi="Arial" w:cs="Arial"/>
                <w:bCs/>
                <w:i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4266B3">
              <w:rPr>
                <w:rFonts w:ascii="Arial" w:hAnsi="Arial" w:cs="Arial"/>
                <w:bCs/>
                <w:i/>
              </w:rPr>
              <w:instrText xml:space="preserve"> FORMCHECKBOX </w:instrText>
            </w:r>
            <w:r w:rsidR="00795F1A">
              <w:rPr>
                <w:rFonts w:ascii="Arial" w:hAnsi="Arial" w:cs="Arial"/>
                <w:bCs/>
                <w:i/>
              </w:rPr>
            </w:r>
            <w:r w:rsidR="00795F1A">
              <w:rPr>
                <w:rFonts w:ascii="Arial" w:hAnsi="Arial" w:cs="Arial"/>
                <w:bCs/>
                <w:i/>
              </w:rPr>
              <w:fldChar w:fldCharType="separate"/>
            </w:r>
            <w:r w:rsidRPr="004266B3">
              <w:rPr>
                <w:rFonts w:ascii="Arial" w:hAnsi="Arial" w:cs="Arial"/>
                <w:bCs/>
                <w:i/>
              </w:rPr>
              <w:fldChar w:fldCharType="end"/>
            </w:r>
          </w:p>
        </w:tc>
      </w:tr>
      <w:tr w:rsidR="00A334BB" w:rsidRPr="004266B3" w14:paraId="745F7CA8" w14:textId="77777777" w:rsidTr="00A01E49">
        <w:tc>
          <w:tcPr>
            <w:tcW w:w="1384" w:type="dxa"/>
          </w:tcPr>
          <w:p w14:paraId="00016562" w14:textId="77777777" w:rsidR="00A334BB" w:rsidRPr="004266B3" w:rsidRDefault="00A334BB" w:rsidP="004266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4266B3">
              <w:rPr>
                <w:rFonts w:ascii="Arial" w:hAnsi="Arial" w:cs="Arial"/>
              </w:rPr>
              <w:t>3</w:t>
            </w:r>
          </w:p>
        </w:tc>
        <w:tc>
          <w:tcPr>
            <w:tcW w:w="6521" w:type="dxa"/>
          </w:tcPr>
          <w:p w14:paraId="509B1EF1" w14:textId="77777777" w:rsidR="00A334BB" w:rsidRPr="004266B3" w:rsidRDefault="00A334BB" w:rsidP="004266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4266B3">
              <w:rPr>
                <w:rFonts w:ascii="Arial" w:hAnsi="Arial" w:cs="Arial"/>
              </w:rPr>
              <w:t>Zugrunde</w:t>
            </w:r>
            <w:r w:rsidR="004914F4" w:rsidRPr="004266B3">
              <w:rPr>
                <w:rFonts w:ascii="Arial" w:hAnsi="Arial" w:cs="Arial"/>
              </w:rPr>
              <w:t xml:space="preserve"> </w:t>
            </w:r>
            <w:r w:rsidRPr="004266B3">
              <w:rPr>
                <w:rFonts w:ascii="Arial" w:hAnsi="Arial" w:cs="Arial"/>
              </w:rPr>
              <w:t>gelegter Selektivvertrag</w:t>
            </w:r>
            <w:r w:rsidR="005750AB" w:rsidRPr="004266B3">
              <w:rPr>
                <w:rFonts w:ascii="Arial" w:hAnsi="Arial" w:cs="Arial"/>
              </w:rPr>
              <w:t>.</w:t>
            </w:r>
          </w:p>
        </w:tc>
        <w:tc>
          <w:tcPr>
            <w:tcW w:w="1307" w:type="dxa"/>
          </w:tcPr>
          <w:p w14:paraId="69FEF08F" w14:textId="77777777" w:rsidR="00A334BB" w:rsidRPr="004266B3" w:rsidRDefault="00A334BB" w:rsidP="004266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/>
              </w:rPr>
            </w:pPr>
            <w:r w:rsidRPr="004266B3">
              <w:rPr>
                <w:rFonts w:ascii="Arial" w:hAnsi="Arial" w:cs="Arial"/>
                <w:bCs/>
                <w:i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4266B3">
              <w:rPr>
                <w:rFonts w:ascii="Arial" w:hAnsi="Arial" w:cs="Arial"/>
                <w:bCs/>
                <w:i/>
              </w:rPr>
              <w:instrText xml:space="preserve"> FORMCHECKBOX </w:instrText>
            </w:r>
            <w:r w:rsidR="00795F1A">
              <w:rPr>
                <w:rFonts w:ascii="Arial" w:hAnsi="Arial" w:cs="Arial"/>
                <w:bCs/>
                <w:i/>
              </w:rPr>
            </w:r>
            <w:r w:rsidR="00795F1A">
              <w:rPr>
                <w:rFonts w:ascii="Arial" w:hAnsi="Arial" w:cs="Arial"/>
                <w:bCs/>
                <w:i/>
              </w:rPr>
              <w:fldChar w:fldCharType="separate"/>
            </w:r>
            <w:r w:rsidRPr="004266B3">
              <w:rPr>
                <w:rFonts w:ascii="Arial" w:hAnsi="Arial" w:cs="Arial"/>
                <w:bCs/>
                <w:i/>
              </w:rPr>
              <w:fldChar w:fldCharType="end"/>
            </w:r>
          </w:p>
        </w:tc>
      </w:tr>
      <w:tr w:rsidR="00B721F4" w:rsidRPr="004266B3" w14:paraId="76D4797D" w14:textId="77777777" w:rsidTr="00A01E49">
        <w:trPr>
          <w:trHeight w:val="621"/>
        </w:trPr>
        <w:tc>
          <w:tcPr>
            <w:tcW w:w="1384" w:type="dxa"/>
          </w:tcPr>
          <w:p w14:paraId="0E3E29A7" w14:textId="77777777" w:rsidR="00B721F4" w:rsidRPr="004266B3" w:rsidRDefault="00B721F4" w:rsidP="004266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4266B3">
              <w:rPr>
                <w:rFonts w:ascii="Arial" w:hAnsi="Arial" w:cs="Arial"/>
              </w:rPr>
              <w:t>4</w:t>
            </w:r>
          </w:p>
        </w:tc>
        <w:tc>
          <w:tcPr>
            <w:tcW w:w="6521" w:type="dxa"/>
          </w:tcPr>
          <w:p w14:paraId="01D09F73" w14:textId="77777777" w:rsidR="00B721F4" w:rsidRPr="004266B3" w:rsidRDefault="00A334BB" w:rsidP="004266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4266B3">
              <w:rPr>
                <w:rFonts w:ascii="Arial" w:hAnsi="Arial" w:cs="Arial"/>
              </w:rPr>
              <w:t xml:space="preserve">Formblatt </w:t>
            </w:r>
            <w:r w:rsidR="00B721F4" w:rsidRPr="004266B3">
              <w:rPr>
                <w:rFonts w:ascii="Arial" w:hAnsi="Arial" w:cs="Arial"/>
              </w:rPr>
              <w:t xml:space="preserve">zur </w:t>
            </w:r>
            <w:r w:rsidR="003014EB" w:rsidRPr="004266B3">
              <w:rPr>
                <w:rFonts w:ascii="Arial" w:hAnsi="Arial" w:cs="Arial"/>
              </w:rPr>
              <w:t xml:space="preserve">Beantragung von Fördermitteln </w:t>
            </w:r>
            <w:r w:rsidR="00B721F4" w:rsidRPr="004266B3">
              <w:rPr>
                <w:rFonts w:ascii="Arial" w:hAnsi="Arial" w:cs="Arial"/>
              </w:rPr>
              <w:t>für die Konsortialführung</w:t>
            </w:r>
            <w:r w:rsidRPr="004266B3">
              <w:rPr>
                <w:rFonts w:ascii="Arial" w:hAnsi="Arial" w:cs="Arial"/>
              </w:rPr>
              <w:t xml:space="preserve"> (bzw. der Projektleitung bei Einzelprojekten)</w:t>
            </w:r>
            <w:r w:rsidR="005750AB" w:rsidRPr="004266B3">
              <w:rPr>
                <w:rFonts w:ascii="Arial" w:hAnsi="Arial" w:cs="Arial"/>
              </w:rPr>
              <w:t>.</w:t>
            </w:r>
          </w:p>
        </w:tc>
        <w:tc>
          <w:tcPr>
            <w:tcW w:w="1307" w:type="dxa"/>
          </w:tcPr>
          <w:p w14:paraId="3B819F99" w14:textId="77777777" w:rsidR="00B721F4" w:rsidRPr="004266B3" w:rsidRDefault="00B721F4" w:rsidP="004266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4266B3">
              <w:rPr>
                <w:rFonts w:ascii="Arial" w:hAnsi="Arial" w:cs="Arial"/>
                <w:bCs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4266B3">
              <w:rPr>
                <w:rFonts w:ascii="Arial" w:hAnsi="Arial" w:cs="Arial"/>
                <w:bCs/>
              </w:rPr>
              <w:instrText xml:space="preserve"> FORMCHECKBOX </w:instrText>
            </w:r>
            <w:r w:rsidR="00795F1A">
              <w:rPr>
                <w:rFonts w:ascii="Arial" w:hAnsi="Arial" w:cs="Arial"/>
                <w:bCs/>
              </w:rPr>
            </w:r>
            <w:r w:rsidR="00795F1A">
              <w:rPr>
                <w:rFonts w:ascii="Arial" w:hAnsi="Arial" w:cs="Arial"/>
                <w:bCs/>
              </w:rPr>
              <w:fldChar w:fldCharType="separate"/>
            </w:r>
            <w:r w:rsidRPr="004266B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B721F4" w:rsidRPr="004266B3" w14:paraId="53D73B9E" w14:textId="77777777" w:rsidTr="00A01E49">
        <w:trPr>
          <w:trHeight w:val="559"/>
        </w:trPr>
        <w:tc>
          <w:tcPr>
            <w:tcW w:w="1384" w:type="dxa"/>
          </w:tcPr>
          <w:p w14:paraId="50459723" w14:textId="77777777" w:rsidR="00B721F4" w:rsidRPr="004266B3" w:rsidRDefault="00B721F4" w:rsidP="004266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  <w:r w:rsidRPr="004266B3">
              <w:rPr>
                <w:rFonts w:ascii="Arial" w:hAnsi="Arial" w:cs="Arial"/>
              </w:rPr>
              <w:t>5</w:t>
            </w:r>
          </w:p>
        </w:tc>
        <w:tc>
          <w:tcPr>
            <w:tcW w:w="6521" w:type="dxa"/>
          </w:tcPr>
          <w:p w14:paraId="18C3F4C1" w14:textId="77777777" w:rsidR="00B721F4" w:rsidRPr="004266B3" w:rsidRDefault="00A334BB" w:rsidP="004266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  <w:r w:rsidRPr="004266B3">
              <w:rPr>
                <w:rFonts w:ascii="Arial" w:hAnsi="Arial" w:cs="Arial"/>
              </w:rPr>
              <w:t xml:space="preserve">Falls zutreffend: </w:t>
            </w:r>
            <w:r w:rsidR="00AE0555" w:rsidRPr="004266B3">
              <w:rPr>
                <w:rFonts w:ascii="Arial" w:hAnsi="Arial" w:cs="Arial"/>
              </w:rPr>
              <w:t>Formblätter</w:t>
            </w:r>
            <w:r w:rsidR="00B721F4" w:rsidRPr="004266B3">
              <w:rPr>
                <w:rFonts w:ascii="Arial" w:hAnsi="Arial" w:cs="Arial"/>
              </w:rPr>
              <w:t xml:space="preserve"> zur </w:t>
            </w:r>
            <w:r w:rsidR="003014EB" w:rsidRPr="004266B3">
              <w:rPr>
                <w:rFonts w:ascii="Arial" w:hAnsi="Arial" w:cs="Arial"/>
              </w:rPr>
              <w:t xml:space="preserve">Beantragung von Fördermitteln </w:t>
            </w:r>
            <w:r w:rsidR="00B721F4" w:rsidRPr="004266B3">
              <w:rPr>
                <w:rFonts w:ascii="Arial" w:hAnsi="Arial" w:cs="Arial"/>
              </w:rPr>
              <w:t xml:space="preserve">für jeden </w:t>
            </w:r>
            <w:r w:rsidRPr="004266B3">
              <w:rPr>
                <w:rFonts w:ascii="Arial" w:hAnsi="Arial" w:cs="Arial"/>
              </w:rPr>
              <w:t>Konsortialpartner</w:t>
            </w:r>
            <w:r w:rsidR="005750AB" w:rsidRPr="004266B3">
              <w:rPr>
                <w:rFonts w:ascii="Arial" w:hAnsi="Arial" w:cs="Arial"/>
              </w:rPr>
              <w:t>.</w:t>
            </w:r>
          </w:p>
        </w:tc>
        <w:tc>
          <w:tcPr>
            <w:tcW w:w="1307" w:type="dxa"/>
          </w:tcPr>
          <w:p w14:paraId="30915E31" w14:textId="77777777" w:rsidR="00B721F4" w:rsidRPr="004266B3" w:rsidRDefault="00B721F4" w:rsidP="004266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4266B3">
              <w:rPr>
                <w:rFonts w:ascii="Arial" w:hAnsi="Arial" w:cs="Arial"/>
                <w:bCs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4266B3">
              <w:rPr>
                <w:rFonts w:ascii="Arial" w:hAnsi="Arial" w:cs="Arial"/>
                <w:bCs/>
              </w:rPr>
              <w:instrText xml:space="preserve"> FORMCHECKBOX </w:instrText>
            </w:r>
            <w:r w:rsidR="00795F1A">
              <w:rPr>
                <w:rFonts w:ascii="Arial" w:hAnsi="Arial" w:cs="Arial"/>
                <w:bCs/>
              </w:rPr>
            </w:r>
            <w:r w:rsidR="00795F1A">
              <w:rPr>
                <w:rFonts w:ascii="Arial" w:hAnsi="Arial" w:cs="Arial"/>
                <w:bCs/>
              </w:rPr>
              <w:fldChar w:fldCharType="separate"/>
            </w:r>
            <w:r w:rsidRPr="004266B3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5088E5F8" w14:textId="3D6308E9" w:rsidR="00095E5E" w:rsidRDefault="00095E5E" w:rsidP="004266B3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</w:p>
    <w:p w14:paraId="1B59BA33" w14:textId="77777777" w:rsidR="00095E5E" w:rsidRDefault="00095E5E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13C666D1" w14:textId="77777777" w:rsidR="005538B0" w:rsidRPr="004266B3" w:rsidRDefault="005538B0" w:rsidP="004266B3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</w:p>
    <w:p w14:paraId="2EEB4A97" w14:textId="31950793" w:rsidR="005538B0" w:rsidRPr="004266B3" w:rsidRDefault="005538B0" w:rsidP="004266B3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cs="Arial"/>
          <w:sz w:val="22"/>
          <w:szCs w:val="22"/>
        </w:rPr>
      </w:pPr>
      <w:r w:rsidRPr="004266B3">
        <w:rPr>
          <w:rFonts w:cs="Arial"/>
          <w:sz w:val="22"/>
          <w:szCs w:val="22"/>
        </w:rPr>
        <w:t>12</w:t>
      </w:r>
      <w:r w:rsidRPr="004266B3">
        <w:rPr>
          <w:rFonts w:cs="Arial"/>
          <w:sz w:val="22"/>
          <w:szCs w:val="22"/>
        </w:rPr>
        <w:tab/>
        <w:t>Vorlage zu Anlage 1: Liste der Kooperationspartner ohne Förderung</w:t>
      </w:r>
    </w:p>
    <w:p w14:paraId="6AAB287B" w14:textId="77777777" w:rsidR="000C6226" w:rsidRPr="007072E9" w:rsidRDefault="000C6226" w:rsidP="000C62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36"/>
        <w:gridCol w:w="4178"/>
        <w:gridCol w:w="1740"/>
      </w:tblGrid>
      <w:tr w:rsidR="000C6226" w:rsidRPr="007072E9" w14:paraId="2069B97C" w14:textId="77777777" w:rsidTr="00F80A99">
        <w:trPr>
          <w:trHeight w:val="379"/>
        </w:trPr>
        <w:tc>
          <w:tcPr>
            <w:tcW w:w="3936" w:type="dxa"/>
            <w:shd w:val="clear" w:color="auto" w:fill="F2F2F2" w:themeFill="background1" w:themeFillShade="F2"/>
          </w:tcPr>
          <w:p w14:paraId="433CF829" w14:textId="77777777" w:rsidR="000C6226" w:rsidRPr="007072E9" w:rsidRDefault="000C6226" w:rsidP="00F80A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7072E9">
              <w:rPr>
                <w:rFonts w:ascii="Arial" w:hAnsi="Arial" w:cs="Arial"/>
                <w:b/>
              </w:rPr>
              <w:t xml:space="preserve">Name Kooperationspartner </w:t>
            </w:r>
          </w:p>
        </w:tc>
        <w:tc>
          <w:tcPr>
            <w:tcW w:w="4178" w:type="dxa"/>
            <w:shd w:val="clear" w:color="auto" w:fill="F2F2F2" w:themeFill="background1" w:themeFillShade="F2"/>
          </w:tcPr>
          <w:p w14:paraId="150911F1" w14:textId="77777777" w:rsidR="000C6226" w:rsidRPr="007072E9" w:rsidRDefault="000C6226" w:rsidP="00F80A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7072E9">
              <w:rPr>
                <w:rFonts w:ascii="Arial" w:hAnsi="Arial" w:cs="Arial"/>
                <w:b/>
              </w:rPr>
              <w:t>Art der Unterstützung</w:t>
            </w:r>
          </w:p>
        </w:tc>
        <w:tc>
          <w:tcPr>
            <w:tcW w:w="1740" w:type="dxa"/>
            <w:shd w:val="clear" w:color="auto" w:fill="F2F2F2" w:themeFill="background1" w:themeFillShade="F2"/>
          </w:tcPr>
          <w:p w14:paraId="18020440" w14:textId="77777777" w:rsidR="000C6226" w:rsidRPr="007072E9" w:rsidRDefault="000C6226" w:rsidP="00F80A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072E9">
              <w:rPr>
                <w:rFonts w:ascii="Arial" w:hAnsi="Arial" w:cs="Arial"/>
                <w:b/>
              </w:rPr>
              <w:t>LOI beigefügt</w:t>
            </w:r>
          </w:p>
        </w:tc>
      </w:tr>
      <w:tr w:rsidR="000C6226" w:rsidRPr="007072E9" w14:paraId="76AAF6B7" w14:textId="77777777" w:rsidTr="00F80A99">
        <w:trPr>
          <w:trHeight w:val="379"/>
        </w:trPr>
        <w:tc>
          <w:tcPr>
            <w:tcW w:w="3936" w:type="dxa"/>
          </w:tcPr>
          <w:p w14:paraId="12FD804C" w14:textId="77777777" w:rsidR="000C6226" w:rsidRPr="007072E9" w:rsidRDefault="000C6226" w:rsidP="00F80A99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78" w:type="dxa"/>
          </w:tcPr>
          <w:p w14:paraId="222FAA92" w14:textId="77777777" w:rsidR="000C6226" w:rsidRPr="007072E9" w:rsidRDefault="000C6226" w:rsidP="00F80A99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14:paraId="19AF570B" w14:textId="77777777" w:rsidR="000C6226" w:rsidRPr="007072E9" w:rsidRDefault="000C6226" w:rsidP="00F80A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7072E9">
              <w:rPr>
                <w:rFonts w:ascii="Arial" w:hAnsi="Arial" w:cs="Arial"/>
                <w:bCs/>
                <w:i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072E9">
              <w:rPr>
                <w:rFonts w:ascii="Arial" w:hAnsi="Arial" w:cs="Arial"/>
                <w:bCs/>
                <w:i/>
              </w:rPr>
              <w:instrText xml:space="preserve"> FORMCHECKBOX </w:instrText>
            </w:r>
            <w:r w:rsidR="00795F1A">
              <w:rPr>
                <w:rFonts w:ascii="Arial" w:hAnsi="Arial" w:cs="Arial"/>
                <w:bCs/>
                <w:i/>
              </w:rPr>
            </w:r>
            <w:r w:rsidR="00795F1A">
              <w:rPr>
                <w:rFonts w:ascii="Arial" w:hAnsi="Arial" w:cs="Arial"/>
                <w:bCs/>
                <w:i/>
              </w:rPr>
              <w:fldChar w:fldCharType="separate"/>
            </w:r>
            <w:r w:rsidRPr="007072E9">
              <w:rPr>
                <w:rFonts w:ascii="Arial" w:hAnsi="Arial" w:cs="Arial"/>
                <w:bCs/>
                <w:i/>
              </w:rPr>
              <w:fldChar w:fldCharType="end"/>
            </w:r>
          </w:p>
        </w:tc>
      </w:tr>
      <w:tr w:rsidR="000C6226" w:rsidRPr="007072E9" w14:paraId="34BBD18E" w14:textId="77777777" w:rsidTr="00F80A99">
        <w:trPr>
          <w:trHeight w:val="380"/>
        </w:trPr>
        <w:tc>
          <w:tcPr>
            <w:tcW w:w="3936" w:type="dxa"/>
          </w:tcPr>
          <w:p w14:paraId="17C7D3C0" w14:textId="77777777" w:rsidR="000C6226" w:rsidRPr="007072E9" w:rsidRDefault="000C6226" w:rsidP="00F80A99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78" w:type="dxa"/>
          </w:tcPr>
          <w:p w14:paraId="68133D98" w14:textId="77777777" w:rsidR="000C6226" w:rsidRPr="007072E9" w:rsidRDefault="000C6226" w:rsidP="00F80A99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14:paraId="452EF00C" w14:textId="77777777" w:rsidR="000C6226" w:rsidRPr="007072E9" w:rsidRDefault="000C6226" w:rsidP="00F80A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7072E9">
              <w:rPr>
                <w:rFonts w:ascii="Arial" w:hAnsi="Arial" w:cs="Arial"/>
                <w:bCs/>
                <w:i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072E9">
              <w:rPr>
                <w:rFonts w:ascii="Arial" w:hAnsi="Arial" w:cs="Arial"/>
                <w:bCs/>
                <w:i/>
              </w:rPr>
              <w:instrText xml:space="preserve"> FORMCHECKBOX </w:instrText>
            </w:r>
            <w:r w:rsidR="00795F1A">
              <w:rPr>
                <w:rFonts w:ascii="Arial" w:hAnsi="Arial" w:cs="Arial"/>
                <w:bCs/>
                <w:i/>
              </w:rPr>
            </w:r>
            <w:r w:rsidR="00795F1A">
              <w:rPr>
                <w:rFonts w:ascii="Arial" w:hAnsi="Arial" w:cs="Arial"/>
                <w:bCs/>
                <w:i/>
              </w:rPr>
              <w:fldChar w:fldCharType="separate"/>
            </w:r>
            <w:r w:rsidRPr="007072E9">
              <w:rPr>
                <w:rFonts w:ascii="Arial" w:hAnsi="Arial" w:cs="Arial"/>
                <w:bCs/>
                <w:i/>
              </w:rPr>
              <w:fldChar w:fldCharType="end"/>
            </w:r>
          </w:p>
        </w:tc>
      </w:tr>
    </w:tbl>
    <w:p w14:paraId="2462FC38" w14:textId="77777777" w:rsidR="000C6226" w:rsidRPr="007072E9" w:rsidRDefault="000C6226" w:rsidP="000C6226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</w:p>
    <w:sectPr w:rsidR="000C6226" w:rsidRPr="007072E9" w:rsidSect="00307AB3">
      <w:headerReference w:type="default" r:id="rId8"/>
      <w:footerReference w:type="default" r:id="rId9"/>
      <w:footerReference w:type="first" r:id="rId1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DF269" w14:textId="77777777" w:rsidR="008A2875" w:rsidRDefault="008A2875" w:rsidP="008E324F">
      <w:r>
        <w:separator/>
      </w:r>
    </w:p>
  </w:endnote>
  <w:endnote w:type="continuationSeparator" w:id="0">
    <w:p w14:paraId="0A82A27F" w14:textId="77777777" w:rsidR="008A2875" w:rsidRDefault="008A2875" w:rsidP="008E324F">
      <w:r>
        <w:continuationSeparator/>
      </w:r>
    </w:p>
  </w:endnote>
  <w:endnote w:type="continuationNotice" w:id="1">
    <w:p w14:paraId="3B423D96" w14:textId="77777777" w:rsidR="008A2875" w:rsidRDefault="008A28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0DF4A" w14:textId="1E03F587" w:rsidR="00972ADF" w:rsidRPr="00B569EE" w:rsidRDefault="00B569EE">
    <w:pPr>
      <w:pStyle w:val="Fuzeile"/>
      <w:rPr>
        <w:rFonts w:ascii="Arial" w:hAnsi="Arial" w:cs="Arial"/>
        <w:sz w:val="16"/>
        <w:szCs w:val="16"/>
      </w:rPr>
    </w:pPr>
    <w:r w:rsidRPr="00B569EE">
      <w:rPr>
        <w:rFonts w:ascii="Arial" w:hAnsi="Arial" w:cs="Arial"/>
        <w:sz w:val="16"/>
        <w:szCs w:val="16"/>
      </w:rPr>
      <w:t>Evaluation Selektivverträge</w:t>
    </w:r>
    <w:r w:rsidR="00972ADF" w:rsidRPr="00B569EE">
      <w:rPr>
        <w:rFonts w:ascii="Arial" w:hAnsi="Arial" w:cs="Arial"/>
        <w:sz w:val="16"/>
        <w:szCs w:val="16"/>
      </w:rPr>
      <w:tab/>
    </w:r>
    <w:bookmarkStart w:id="1" w:name="OLE_LINK1"/>
    <w:bookmarkStart w:id="2" w:name="OLE_LINK2"/>
    <w:r w:rsidR="00972ADF" w:rsidRPr="00B569EE">
      <w:rPr>
        <w:rFonts w:ascii="Arial" w:hAnsi="Arial" w:cs="Arial"/>
        <w:sz w:val="16"/>
        <w:szCs w:val="16"/>
      </w:rPr>
      <w:t xml:space="preserve">Seite </w:t>
    </w:r>
    <w:r w:rsidR="00972ADF" w:rsidRPr="00B569EE">
      <w:rPr>
        <w:rFonts w:ascii="Arial" w:hAnsi="Arial" w:cs="Arial"/>
        <w:sz w:val="16"/>
        <w:szCs w:val="16"/>
      </w:rPr>
      <w:fldChar w:fldCharType="begin"/>
    </w:r>
    <w:r w:rsidR="00972ADF" w:rsidRPr="00B569EE">
      <w:rPr>
        <w:rFonts w:ascii="Arial" w:hAnsi="Arial" w:cs="Arial"/>
        <w:sz w:val="16"/>
        <w:szCs w:val="16"/>
      </w:rPr>
      <w:instrText xml:space="preserve"> PAGE  \* Arabic  \* MERGEFORMAT </w:instrText>
    </w:r>
    <w:r w:rsidR="00972ADF" w:rsidRPr="00B569EE">
      <w:rPr>
        <w:rFonts w:ascii="Arial" w:hAnsi="Arial" w:cs="Arial"/>
        <w:sz w:val="16"/>
        <w:szCs w:val="16"/>
      </w:rPr>
      <w:fldChar w:fldCharType="separate"/>
    </w:r>
    <w:r w:rsidR="00795F1A">
      <w:rPr>
        <w:rFonts w:ascii="Arial" w:hAnsi="Arial" w:cs="Arial"/>
        <w:noProof/>
        <w:sz w:val="16"/>
        <w:szCs w:val="16"/>
      </w:rPr>
      <w:t>6</w:t>
    </w:r>
    <w:r w:rsidR="00972ADF" w:rsidRPr="00B569EE">
      <w:rPr>
        <w:rFonts w:ascii="Arial" w:hAnsi="Arial" w:cs="Arial"/>
        <w:sz w:val="16"/>
        <w:szCs w:val="16"/>
      </w:rPr>
      <w:fldChar w:fldCharType="end"/>
    </w:r>
    <w:r w:rsidR="00972ADF" w:rsidRPr="00B569EE">
      <w:rPr>
        <w:rFonts w:ascii="Arial" w:hAnsi="Arial" w:cs="Arial"/>
        <w:sz w:val="16"/>
        <w:szCs w:val="16"/>
      </w:rPr>
      <w:t>/</w:t>
    </w:r>
    <w:r w:rsidR="00972ADF" w:rsidRPr="00B569EE">
      <w:rPr>
        <w:rFonts w:ascii="Arial" w:hAnsi="Arial" w:cs="Arial"/>
        <w:sz w:val="16"/>
        <w:szCs w:val="16"/>
      </w:rPr>
      <w:fldChar w:fldCharType="begin"/>
    </w:r>
    <w:r w:rsidR="00972ADF" w:rsidRPr="00B569EE">
      <w:rPr>
        <w:rFonts w:ascii="Arial" w:hAnsi="Arial" w:cs="Arial"/>
        <w:sz w:val="16"/>
        <w:szCs w:val="16"/>
      </w:rPr>
      <w:instrText xml:space="preserve"> NUMPAGES  \* Arabic  \* MERGEFORMAT </w:instrText>
    </w:r>
    <w:r w:rsidR="00972ADF" w:rsidRPr="00B569EE">
      <w:rPr>
        <w:rFonts w:ascii="Arial" w:hAnsi="Arial" w:cs="Arial"/>
        <w:sz w:val="16"/>
        <w:szCs w:val="16"/>
      </w:rPr>
      <w:fldChar w:fldCharType="separate"/>
    </w:r>
    <w:r w:rsidR="00795F1A">
      <w:rPr>
        <w:rFonts w:ascii="Arial" w:hAnsi="Arial" w:cs="Arial"/>
        <w:noProof/>
        <w:sz w:val="16"/>
        <w:szCs w:val="16"/>
      </w:rPr>
      <w:t>6</w:t>
    </w:r>
    <w:r w:rsidR="00972ADF" w:rsidRPr="00B569EE">
      <w:rPr>
        <w:rFonts w:ascii="Arial" w:hAnsi="Arial" w:cs="Arial"/>
        <w:sz w:val="16"/>
        <w:szCs w:val="16"/>
      </w:rPr>
      <w:fldChar w:fldCharType="end"/>
    </w:r>
    <w:r w:rsidR="00972ADF" w:rsidRPr="00B569EE">
      <w:rPr>
        <w:rFonts w:ascii="Arial" w:hAnsi="Arial" w:cs="Arial"/>
        <w:sz w:val="16"/>
        <w:szCs w:val="16"/>
      </w:rPr>
      <w:tab/>
    </w:r>
    <w:bookmarkEnd w:id="1"/>
    <w:bookmarkEnd w:id="2"/>
    <w:r w:rsidR="00E1065A">
      <w:rPr>
        <w:rFonts w:ascii="Arial" w:hAnsi="Arial" w:cs="Arial"/>
        <w:sz w:val="16"/>
        <w:szCs w:val="16"/>
      </w:rPr>
      <w:t>19</w:t>
    </w:r>
    <w:r w:rsidR="000C6226">
      <w:rPr>
        <w:rFonts w:ascii="Arial" w:hAnsi="Arial" w:cs="Arial"/>
        <w:sz w:val="16"/>
        <w:szCs w:val="16"/>
      </w:rPr>
      <w:t>.</w:t>
    </w:r>
    <w:r w:rsidR="0072756D">
      <w:rPr>
        <w:rFonts w:ascii="Arial" w:hAnsi="Arial" w:cs="Arial"/>
        <w:sz w:val="16"/>
        <w:szCs w:val="16"/>
      </w:rPr>
      <w:t>10</w:t>
    </w:r>
    <w:r w:rsidR="000C6226">
      <w:rPr>
        <w:rFonts w:ascii="Arial" w:hAnsi="Arial" w:cs="Arial"/>
        <w:sz w:val="16"/>
        <w:szCs w:val="16"/>
      </w:rPr>
      <w:t>.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3E43E" w14:textId="1DB80D0C" w:rsidR="0056098B" w:rsidRPr="00B569EE" w:rsidRDefault="0056098B" w:rsidP="0056098B">
    <w:pPr>
      <w:pStyle w:val="Fuzeile"/>
      <w:rPr>
        <w:rFonts w:ascii="Arial" w:hAnsi="Arial" w:cs="Arial"/>
        <w:sz w:val="16"/>
        <w:szCs w:val="16"/>
      </w:rPr>
    </w:pPr>
    <w:r w:rsidRPr="00B569EE">
      <w:rPr>
        <w:rFonts w:ascii="Arial" w:hAnsi="Arial" w:cs="Arial"/>
        <w:sz w:val="16"/>
        <w:szCs w:val="16"/>
      </w:rPr>
      <w:t>Evaluation Selektivverträge</w:t>
    </w:r>
    <w:r w:rsidRPr="00B569EE">
      <w:rPr>
        <w:rFonts w:ascii="Arial" w:hAnsi="Arial" w:cs="Arial"/>
        <w:sz w:val="16"/>
        <w:szCs w:val="16"/>
      </w:rPr>
      <w:tab/>
      <w:t xml:space="preserve">Seite </w:t>
    </w:r>
    <w:r w:rsidRPr="00B569EE">
      <w:rPr>
        <w:rFonts w:ascii="Arial" w:hAnsi="Arial" w:cs="Arial"/>
        <w:sz w:val="16"/>
        <w:szCs w:val="16"/>
      </w:rPr>
      <w:fldChar w:fldCharType="begin"/>
    </w:r>
    <w:r w:rsidRPr="00B569EE">
      <w:rPr>
        <w:rFonts w:ascii="Arial" w:hAnsi="Arial" w:cs="Arial"/>
        <w:sz w:val="16"/>
        <w:szCs w:val="16"/>
      </w:rPr>
      <w:instrText xml:space="preserve"> PAGE  \* Arabic  \* MERGEFORMAT </w:instrText>
    </w:r>
    <w:r w:rsidRPr="00B569EE">
      <w:rPr>
        <w:rFonts w:ascii="Arial" w:hAnsi="Arial" w:cs="Arial"/>
        <w:sz w:val="16"/>
        <w:szCs w:val="16"/>
      </w:rPr>
      <w:fldChar w:fldCharType="separate"/>
    </w:r>
    <w:r w:rsidR="00795F1A">
      <w:rPr>
        <w:rFonts w:ascii="Arial" w:hAnsi="Arial" w:cs="Arial"/>
        <w:noProof/>
        <w:sz w:val="16"/>
        <w:szCs w:val="16"/>
      </w:rPr>
      <w:t>1</w:t>
    </w:r>
    <w:r w:rsidRPr="00B569EE">
      <w:rPr>
        <w:rFonts w:ascii="Arial" w:hAnsi="Arial" w:cs="Arial"/>
        <w:sz w:val="16"/>
        <w:szCs w:val="16"/>
      </w:rPr>
      <w:fldChar w:fldCharType="end"/>
    </w:r>
    <w:r w:rsidRPr="00B569EE">
      <w:rPr>
        <w:rFonts w:ascii="Arial" w:hAnsi="Arial" w:cs="Arial"/>
        <w:sz w:val="16"/>
        <w:szCs w:val="16"/>
      </w:rPr>
      <w:t>/</w:t>
    </w:r>
    <w:r w:rsidRPr="00B569EE">
      <w:rPr>
        <w:rFonts w:ascii="Arial" w:hAnsi="Arial" w:cs="Arial"/>
        <w:sz w:val="16"/>
        <w:szCs w:val="16"/>
      </w:rPr>
      <w:fldChar w:fldCharType="begin"/>
    </w:r>
    <w:r w:rsidRPr="00B569EE">
      <w:rPr>
        <w:rFonts w:ascii="Arial" w:hAnsi="Arial" w:cs="Arial"/>
        <w:sz w:val="16"/>
        <w:szCs w:val="16"/>
      </w:rPr>
      <w:instrText xml:space="preserve"> NUMPAGES  \* Arabic  \* MERGEFORMAT </w:instrText>
    </w:r>
    <w:r w:rsidRPr="00B569EE">
      <w:rPr>
        <w:rFonts w:ascii="Arial" w:hAnsi="Arial" w:cs="Arial"/>
        <w:sz w:val="16"/>
        <w:szCs w:val="16"/>
      </w:rPr>
      <w:fldChar w:fldCharType="separate"/>
    </w:r>
    <w:r w:rsidR="00795F1A">
      <w:rPr>
        <w:rFonts w:ascii="Arial" w:hAnsi="Arial" w:cs="Arial"/>
        <w:noProof/>
        <w:sz w:val="16"/>
        <w:szCs w:val="16"/>
      </w:rPr>
      <w:t>6</w:t>
    </w:r>
    <w:r w:rsidRPr="00B569EE">
      <w:rPr>
        <w:rFonts w:ascii="Arial" w:hAnsi="Arial" w:cs="Arial"/>
        <w:sz w:val="16"/>
        <w:szCs w:val="16"/>
      </w:rPr>
      <w:fldChar w:fldCharType="end"/>
    </w:r>
    <w:r w:rsidRPr="00B569EE">
      <w:rPr>
        <w:rFonts w:ascii="Arial" w:hAnsi="Arial" w:cs="Arial"/>
        <w:sz w:val="16"/>
        <w:szCs w:val="16"/>
      </w:rPr>
      <w:tab/>
    </w:r>
    <w:r w:rsidR="003438F5">
      <w:rPr>
        <w:rFonts w:ascii="Arial" w:hAnsi="Arial" w:cs="Arial"/>
        <w:sz w:val="16"/>
        <w:szCs w:val="16"/>
      </w:rPr>
      <w:t>19</w:t>
    </w:r>
    <w:r w:rsidR="000C6226">
      <w:rPr>
        <w:rFonts w:ascii="Arial" w:hAnsi="Arial" w:cs="Arial"/>
        <w:sz w:val="16"/>
        <w:szCs w:val="16"/>
      </w:rPr>
      <w:t>.</w:t>
    </w:r>
    <w:r w:rsidR="0072756D">
      <w:rPr>
        <w:rFonts w:ascii="Arial" w:hAnsi="Arial" w:cs="Arial"/>
        <w:sz w:val="16"/>
        <w:szCs w:val="16"/>
      </w:rPr>
      <w:t>10</w:t>
    </w:r>
    <w:r w:rsidR="000C6226">
      <w:rPr>
        <w:rFonts w:ascii="Arial" w:hAnsi="Arial" w:cs="Arial"/>
        <w:sz w:val="16"/>
        <w:szCs w:val="16"/>
      </w:rPr>
      <w:t>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E35E1" w14:textId="77777777" w:rsidR="008A2875" w:rsidRDefault="008A2875" w:rsidP="008E324F">
      <w:r>
        <w:separator/>
      </w:r>
    </w:p>
  </w:footnote>
  <w:footnote w:type="continuationSeparator" w:id="0">
    <w:p w14:paraId="46F933A7" w14:textId="77777777" w:rsidR="008A2875" w:rsidRDefault="008A2875" w:rsidP="008E324F">
      <w:r>
        <w:continuationSeparator/>
      </w:r>
    </w:p>
  </w:footnote>
  <w:footnote w:type="continuationNotice" w:id="1">
    <w:p w14:paraId="5B2D3879" w14:textId="77777777" w:rsidR="008A2875" w:rsidRDefault="008A28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1D928" w14:textId="5602585D" w:rsidR="00972ADF" w:rsidRPr="00A54209" w:rsidRDefault="00260ED4" w:rsidP="00B569EE">
    <w:pPr>
      <w:pStyle w:val="Kopfzeile"/>
      <w:jc w:val="center"/>
      <w:rPr>
        <w:rFonts w:ascii="Arial" w:hAnsi="Arial" w:cs="Arial"/>
        <w:b/>
      </w:rPr>
    </w:pPr>
    <w:r>
      <w:rPr>
        <w:rFonts w:ascii="Arial" w:hAnsi="Arial" w:cs="Arial"/>
        <w:b/>
        <w:sz w:val="16"/>
        <w:szCs w:val="16"/>
      </w:rPr>
      <w:t>[</w:t>
    </w:r>
    <w:r w:rsidR="00B569EE" w:rsidRPr="00A54209">
      <w:rPr>
        <w:rFonts w:ascii="Arial" w:hAnsi="Arial" w:cs="Arial"/>
        <w:b/>
        <w:sz w:val="16"/>
        <w:szCs w:val="16"/>
      </w:rPr>
      <w:t xml:space="preserve">Bitte geben Sie hier das Akronym </w:t>
    </w:r>
    <w:r w:rsidR="00A54209" w:rsidRPr="00A54209">
      <w:rPr>
        <w:rFonts w:ascii="Arial" w:hAnsi="Arial" w:cs="Arial"/>
        <w:b/>
        <w:sz w:val="16"/>
        <w:szCs w:val="16"/>
      </w:rPr>
      <w:t xml:space="preserve">und den Projekttitel </w:t>
    </w:r>
    <w:r w:rsidR="00B569EE" w:rsidRPr="00A54209">
      <w:rPr>
        <w:rFonts w:ascii="Arial" w:hAnsi="Arial" w:cs="Arial"/>
        <w:b/>
        <w:sz w:val="16"/>
        <w:szCs w:val="16"/>
      </w:rPr>
      <w:t>an</w:t>
    </w:r>
    <w:r>
      <w:rPr>
        <w:rFonts w:ascii="Arial" w:hAnsi="Arial" w:cs="Arial"/>
        <w:b/>
        <w:sz w:val="16"/>
        <w:szCs w:val="16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66B5"/>
    <w:multiLevelType w:val="hybridMultilevel"/>
    <w:tmpl w:val="ADBEE33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482A54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7401A"/>
    <w:multiLevelType w:val="multilevel"/>
    <w:tmpl w:val="CEFC5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i w:val="0"/>
      </w:rPr>
    </w:lvl>
  </w:abstractNum>
  <w:abstractNum w:abstractNumId="2" w15:restartNumberingAfterBreak="0">
    <w:nsid w:val="2176691D"/>
    <w:multiLevelType w:val="multilevel"/>
    <w:tmpl w:val="9138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i w:val="0"/>
      </w:rPr>
    </w:lvl>
  </w:abstractNum>
  <w:abstractNum w:abstractNumId="3" w15:restartNumberingAfterBreak="0">
    <w:nsid w:val="24160D79"/>
    <w:multiLevelType w:val="hybridMultilevel"/>
    <w:tmpl w:val="3DD6C7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482A54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3874E2"/>
    <w:multiLevelType w:val="hybridMultilevel"/>
    <w:tmpl w:val="89EC93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84889"/>
    <w:multiLevelType w:val="hybridMultilevel"/>
    <w:tmpl w:val="EBB875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6185D"/>
    <w:multiLevelType w:val="hybridMultilevel"/>
    <w:tmpl w:val="9F365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E4B31"/>
    <w:multiLevelType w:val="hybridMultilevel"/>
    <w:tmpl w:val="D5A0DD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1499"/>
    <w:multiLevelType w:val="hybridMultilevel"/>
    <w:tmpl w:val="C30C22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B744D"/>
    <w:multiLevelType w:val="hybridMultilevel"/>
    <w:tmpl w:val="06D8D34E"/>
    <w:lvl w:ilvl="0" w:tplc="458A3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A2446"/>
    <w:multiLevelType w:val="hybridMultilevel"/>
    <w:tmpl w:val="212AC3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74482"/>
    <w:multiLevelType w:val="hybridMultilevel"/>
    <w:tmpl w:val="FA1EE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672C8"/>
    <w:multiLevelType w:val="hybridMultilevel"/>
    <w:tmpl w:val="AED6C7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C4980"/>
    <w:multiLevelType w:val="hybridMultilevel"/>
    <w:tmpl w:val="D4F4295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8A5E1D"/>
    <w:multiLevelType w:val="hybridMultilevel"/>
    <w:tmpl w:val="93DE3E7A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0223ED5"/>
    <w:multiLevelType w:val="hybridMultilevel"/>
    <w:tmpl w:val="7EEC8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33EAE"/>
    <w:multiLevelType w:val="hybridMultilevel"/>
    <w:tmpl w:val="255ED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35AC8"/>
    <w:multiLevelType w:val="hybridMultilevel"/>
    <w:tmpl w:val="E7567F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75821"/>
    <w:multiLevelType w:val="hybridMultilevel"/>
    <w:tmpl w:val="2206ACDC"/>
    <w:lvl w:ilvl="0" w:tplc="CA3C08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E6F42"/>
    <w:multiLevelType w:val="hybridMultilevel"/>
    <w:tmpl w:val="0150A4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E77D9"/>
    <w:multiLevelType w:val="hybridMultilevel"/>
    <w:tmpl w:val="2ECCB4D8"/>
    <w:lvl w:ilvl="0" w:tplc="1E54E2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D045C1"/>
    <w:multiLevelType w:val="hybridMultilevel"/>
    <w:tmpl w:val="45F8B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0"/>
  </w:num>
  <w:num w:numId="4">
    <w:abstractNumId w:val="12"/>
  </w:num>
  <w:num w:numId="5">
    <w:abstractNumId w:val="2"/>
  </w:num>
  <w:num w:numId="6">
    <w:abstractNumId w:val="17"/>
  </w:num>
  <w:num w:numId="7">
    <w:abstractNumId w:val="7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  <w:num w:numId="13">
    <w:abstractNumId w:val="6"/>
  </w:num>
  <w:num w:numId="14">
    <w:abstractNumId w:val="13"/>
  </w:num>
  <w:num w:numId="15">
    <w:abstractNumId w:val="14"/>
  </w:num>
  <w:num w:numId="16">
    <w:abstractNumId w:val="21"/>
  </w:num>
  <w:num w:numId="17">
    <w:abstractNumId w:val="10"/>
  </w:num>
  <w:num w:numId="18">
    <w:abstractNumId w:val="16"/>
  </w:num>
  <w:num w:numId="19">
    <w:abstractNumId w:val="19"/>
  </w:num>
  <w:num w:numId="20">
    <w:abstractNumId w:val="8"/>
  </w:num>
  <w:num w:numId="21">
    <w:abstractNumId w:val="1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B32FC9F-FA0E-4B7C-A63D-3F66F7BCA538}"/>
    <w:docVar w:name="dgnword-eventsink" w:val="640574528"/>
  </w:docVars>
  <w:rsids>
    <w:rsidRoot w:val="00BF0F66"/>
    <w:rsid w:val="000003DC"/>
    <w:rsid w:val="00000C18"/>
    <w:rsid w:val="00005AF7"/>
    <w:rsid w:val="00015CB8"/>
    <w:rsid w:val="000300F4"/>
    <w:rsid w:val="00040D37"/>
    <w:rsid w:val="0006123E"/>
    <w:rsid w:val="00091837"/>
    <w:rsid w:val="00095E5E"/>
    <w:rsid w:val="000B22BC"/>
    <w:rsid w:val="000B6974"/>
    <w:rsid w:val="000C4DBC"/>
    <w:rsid w:val="000C6226"/>
    <w:rsid w:val="000E2A7A"/>
    <w:rsid w:val="000F1F2B"/>
    <w:rsid w:val="000F2097"/>
    <w:rsid w:val="000F5FBF"/>
    <w:rsid w:val="001041EA"/>
    <w:rsid w:val="001138B3"/>
    <w:rsid w:val="00114A23"/>
    <w:rsid w:val="001306F7"/>
    <w:rsid w:val="00134F16"/>
    <w:rsid w:val="001431A8"/>
    <w:rsid w:val="001472F2"/>
    <w:rsid w:val="00153AAE"/>
    <w:rsid w:val="00160479"/>
    <w:rsid w:val="001B1EB9"/>
    <w:rsid w:val="001B54B9"/>
    <w:rsid w:val="001D6065"/>
    <w:rsid w:val="001E305B"/>
    <w:rsid w:val="001E69B9"/>
    <w:rsid w:val="00210854"/>
    <w:rsid w:val="00241C02"/>
    <w:rsid w:val="00256DFA"/>
    <w:rsid w:val="00260ED4"/>
    <w:rsid w:val="00265322"/>
    <w:rsid w:val="00276F3C"/>
    <w:rsid w:val="00280A1D"/>
    <w:rsid w:val="00281AC5"/>
    <w:rsid w:val="00284128"/>
    <w:rsid w:val="002E69B7"/>
    <w:rsid w:val="002E7411"/>
    <w:rsid w:val="002F1696"/>
    <w:rsid w:val="002F2601"/>
    <w:rsid w:val="002F31F4"/>
    <w:rsid w:val="002F5D88"/>
    <w:rsid w:val="003014EB"/>
    <w:rsid w:val="00307538"/>
    <w:rsid w:val="00307AB3"/>
    <w:rsid w:val="003338AA"/>
    <w:rsid w:val="003438F5"/>
    <w:rsid w:val="00363E45"/>
    <w:rsid w:val="003B5A97"/>
    <w:rsid w:val="003C746F"/>
    <w:rsid w:val="003D63DD"/>
    <w:rsid w:val="003D64A6"/>
    <w:rsid w:val="003E2B24"/>
    <w:rsid w:val="003E2C2F"/>
    <w:rsid w:val="003E43C6"/>
    <w:rsid w:val="003F3B61"/>
    <w:rsid w:val="00402127"/>
    <w:rsid w:val="004218B9"/>
    <w:rsid w:val="00423CBE"/>
    <w:rsid w:val="004266B3"/>
    <w:rsid w:val="00435D5B"/>
    <w:rsid w:val="004400DA"/>
    <w:rsid w:val="00441DB3"/>
    <w:rsid w:val="00471483"/>
    <w:rsid w:val="004816E1"/>
    <w:rsid w:val="00481D13"/>
    <w:rsid w:val="00483167"/>
    <w:rsid w:val="00483219"/>
    <w:rsid w:val="004914F4"/>
    <w:rsid w:val="004A6E87"/>
    <w:rsid w:val="004B214B"/>
    <w:rsid w:val="004B40D4"/>
    <w:rsid w:val="004C0982"/>
    <w:rsid w:val="004C7C93"/>
    <w:rsid w:val="004F05BA"/>
    <w:rsid w:val="0050182A"/>
    <w:rsid w:val="005121ED"/>
    <w:rsid w:val="0051280A"/>
    <w:rsid w:val="005248E2"/>
    <w:rsid w:val="0054011C"/>
    <w:rsid w:val="0054027E"/>
    <w:rsid w:val="005538B0"/>
    <w:rsid w:val="0056098B"/>
    <w:rsid w:val="005750AB"/>
    <w:rsid w:val="005822D8"/>
    <w:rsid w:val="005903B3"/>
    <w:rsid w:val="00591B8F"/>
    <w:rsid w:val="005A0DE5"/>
    <w:rsid w:val="005A7ACD"/>
    <w:rsid w:val="005C46A2"/>
    <w:rsid w:val="005E1DFB"/>
    <w:rsid w:val="005E2D22"/>
    <w:rsid w:val="005F133D"/>
    <w:rsid w:val="005F73D1"/>
    <w:rsid w:val="005F7BE5"/>
    <w:rsid w:val="00622340"/>
    <w:rsid w:val="00625F30"/>
    <w:rsid w:val="00626CE3"/>
    <w:rsid w:val="00631D35"/>
    <w:rsid w:val="00646728"/>
    <w:rsid w:val="006725D9"/>
    <w:rsid w:val="00683071"/>
    <w:rsid w:val="0068309F"/>
    <w:rsid w:val="00696343"/>
    <w:rsid w:val="006D7901"/>
    <w:rsid w:val="006F1997"/>
    <w:rsid w:val="00700577"/>
    <w:rsid w:val="00700A41"/>
    <w:rsid w:val="007047C5"/>
    <w:rsid w:val="00707FD9"/>
    <w:rsid w:val="00712324"/>
    <w:rsid w:val="0071623D"/>
    <w:rsid w:val="0072756D"/>
    <w:rsid w:val="00731367"/>
    <w:rsid w:val="0073536F"/>
    <w:rsid w:val="007372E1"/>
    <w:rsid w:val="00741274"/>
    <w:rsid w:val="00741F7F"/>
    <w:rsid w:val="00743547"/>
    <w:rsid w:val="007531D9"/>
    <w:rsid w:val="00777EB5"/>
    <w:rsid w:val="0078322A"/>
    <w:rsid w:val="00795F1A"/>
    <w:rsid w:val="007B3556"/>
    <w:rsid w:val="007B6D32"/>
    <w:rsid w:val="007D0D69"/>
    <w:rsid w:val="007D4D8D"/>
    <w:rsid w:val="007E3D4D"/>
    <w:rsid w:val="00810CA4"/>
    <w:rsid w:val="00812AC4"/>
    <w:rsid w:val="00814A37"/>
    <w:rsid w:val="008347DE"/>
    <w:rsid w:val="00847368"/>
    <w:rsid w:val="00885A46"/>
    <w:rsid w:val="008930D3"/>
    <w:rsid w:val="008A07C5"/>
    <w:rsid w:val="008A0ABE"/>
    <w:rsid w:val="008A2875"/>
    <w:rsid w:val="008A5EF6"/>
    <w:rsid w:val="008B650D"/>
    <w:rsid w:val="008D1AE5"/>
    <w:rsid w:val="008E324F"/>
    <w:rsid w:val="008E33D4"/>
    <w:rsid w:val="008E43F3"/>
    <w:rsid w:val="008E66DC"/>
    <w:rsid w:val="008F1221"/>
    <w:rsid w:val="008F56E8"/>
    <w:rsid w:val="00906377"/>
    <w:rsid w:val="00910774"/>
    <w:rsid w:val="00931F34"/>
    <w:rsid w:val="00972ADF"/>
    <w:rsid w:val="00986026"/>
    <w:rsid w:val="00993AA8"/>
    <w:rsid w:val="009A4966"/>
    <w:rsid w:val="009D23EE"/>
    <w:rsid w:val="00A01E49"/>
    <w:rsid w:val="00A02CBF"/>
    <w:rsid w:val="00A170DA"/>
    <w:rsid w:val="00A3270F"/>
    <w:rsid w:val="00A334BB"/>
    <w:rsid w:val="00A4623A"/>
    <w:rsid w:val="00A466F8"/>
    <w:rsid w:val="00A51E82"/>
    <w:rsid w:val="00A54209"/>
    <w:rsid w:val="00A60F8B"/>
    <w:rsid w:val="00A65638"/>
    <w:rsid w:val="00A6796B"/>
    <w:rsid w:val="00A708FE"/>
    <w:rsid w:val="00A77EDB"/>
    <w:rsid w:val="00A97107"/>
    <w:rsid w:val="00AA106B"/>
    <w:rsid w:val="00AA1DF6"/>
    <w:rsid w:val="00AA56E7"/>
    <w:rsid w:val="00AA6663"/>
    <w:rsid w:val="00AB56C4"/>
    <w:rsid w:val="00AC0E39"/>
    <w:rsid w:val="00AC6B15"/>
    <w:rsid w:val="00AC758E"/>
    <w:rsid w:val="00AD688F"/>
    <w:rsid w:val="00AE0555"/>
    <w:rsid w:val="00AE3A1E"/>
    <w:rsid w:val="00AF1C0B"/>
    <w:rsid w:val="00AF2646"/>
    <w:rsid w:val="00B02562"/>
    <w:rsid w:val="00B22F98"/>
    <w:rsid w:val="00B34833"/>
    <w:rsid w:val="00B35066"/>
    <w:rsid w:val="00B4336B"/>
    <w:rsid w:val="00B435FF"/>
    <w:rsid w:val="00B43D48"/>
    <w:rsid w:val="00B569EE"/>
    <w:rsid w:val="00B60C72"/>
    <w:rsid w:val="00B672AB"/>
    <w:rsid w:val="00B721F4"/>
    <w:rsid w:val="00B77B90"/>
    <w:rsid w:val="00B87F69"/>
    <w:rsid w:val="00B94E12"/>
    <w:rsid w:val="00BA76C0"/>
    <w:rsid w:val="00BC2A4F"/>
    <w:rsid w:val="00BC767E"/>
    <w:rsid w:val="00BD68D9"/>
    <w:rsid w:val="00BF0F66"/>
    <w:rsid w:val="00BF31A2"/>
    <w:rsid w:val="00BF4688"/>
    <w:rsid w:val="00BF5CA3"/>
    <w:rsid w:val="00C12DE4"/>
    <w:rsid w:val="00C215AE"/>
    <w:rsid w:val="00C36EAF"/>
    <w:rsid w:val="00C605DE"/>
    <w:rsid w:val="00C62B38"/>
    <w:rsid w:val="00C821BB"/>
    <w:rsid w:val="00C83D86"/>
    <w:rsid w:val="00C85E3D"/>
    <w:rsid w:val="00C959B0"/>
    <w:rsid w:val="00C95E54"/>
    <w:rsid w:val="00CB3089"/>
    <w:rsid w:val="00CC15E9"/>
    <w:rsid w:val="00CC2F01"/>
    <w:rsid w:val="00CD4918"/>
    <w:rsid w:val="00CD5DDE"/>
    <w:rsid w:val="00CE1307"/>
    <w:rsid w:val="00CE25A7"/>
    <w:rsid w:val="00CF2DF6"/>
    <w:rsid w:val="00CF5FD0"/>
    <w:rsid w:val="00D00F4D"/>
    <w:rsid w:val="00D04348"/>
    <w:rsid w:val="00D14A68"/>
    <w:rsid w:val="00D20D30"/>
    <w:rsid w:val="00D227CF"/>
    <w:rsid w:val="00D26D7D"/>
    <w:rsid w:val="00D347C6"/>
    <w:rsid w:val="00D40996"/>
    <w:rsid w:val="00D562C6"/>
    <w:rsid w:val="00D56976"/>
    <w:rsid w:val="00D850B3"/>
    <w:rsid w:val="00DA1C75"/>
    <w:rsid w:val="00DC26F6"/>
    <w:rsid w:val="00DD31B0"/>
    <w:rsid w:val="00DE2601"/>
    <w:rsid w:val="00DF15C3"/>
    <w:rsid w:val="00DF4A3A"/>
    <w:rsid w:val="00E1065A"/>
    <w:rsid w:val="00E11C5F"/>
    <w:rsid w:val="00E14F3E"/>
    <w:rsid w:val="00E370A4"/>
    <w:rsid w:val="00E37BD8"/>
    <w:rsid w:val="00E5571A"/>
    <w:rsid w:val="00E64E7F"/>
    <w:rsid w:val="00E72F4A"/>
    <w:rsid w:val="00E82B73"/>
    <w:rsid w:val="00E93029"/>
    <w:rsid w:val="00E96EA7"/>
    <w:rsid w:val="00EB616B"/>
    <w:rsid w:val="00EC2982"/>
    <w:rsid w:val="00EC6FB1"/>
    <w:rsid w:val="00EF4DC5"/>
    <w:rsid w:val="00F109C5"/>
    <w:rsid w:val="00F273C7"/>
    <w:rsid w:val="00F53F85"/>
    <w:rsid w:val="00F62CAD"/>
    <w:rsid w:val="00F67443"/>
    <w:rsid w:val="00F74084"/>
    <w:rsid w:val="00FA1F8C"/>
    <w:rsid w:val="00FA2EF6"/>
    <w:rsid w:val="00FA793A"/>
    <w:rsid w:val="00FB5587"/>
    <w:rsid w:val="00FB7CFE"/>
    <w:rsid w:val="00FC242A"/>
    <w:rsid w:val="00FD74A9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007BCC0"/>
  <w15:docId w15:val="{246073E1-AAD2-40FC-8350-F8C351CE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F0F66"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D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qFormat/>
    <w:rsid w:val="00BF0F66"/>
    <w:pPr>
      <w:keepNext/>
      <w:ind w:left="709" w:hanging="709"/>
      <w:jc w:val="both"/>
      <w:outlineLvl w:val="6"/>
    </w:pPr>
    <w:rPr>
      <w:rFonts w:ascii="Arial" w:eastAsia="Times New Roman" w:hAnsi="Arial" w:cs="Times New Roman"/>
      <w:b/>
      <w:color w:val="000000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7Zchn">
    <w:name w:val="Überschrift 7 Zchn"/>
    <w:basedOn w:val="Absatz-Standardschriftart"/>
    <w:link w:val="berschrift7"/>
    <w:rsid w:val="00BF0F66"/>
    <w:rPr>
      <w:rFonts w:ascii="Arial" w:eastAsia="Times New Roman" w:hAnsi="Arial" w:cs="Times New Roman"/>
      <w:b/>
      <w:color w:val="000000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BF0F6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F0F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F0F6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F0F66"/>
    <w:rPr>
      <w:sz w:val="20"/>
      <w:szCs w:val="20"/>
    </w:rPr>
  </w:style>
  <w:style w:type="paragraph" w:customStyle="1" w:styleId="Title1">
    <w:name w:val="Title1"/>
    <w:basedOn w:val="Standard"/>
    <w:autoRedefine/>
    <w:rsid w:val="00BF0F6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</w:pPr>
    <w:rPr>
      <w:rFonts w:ascii="Arial" w:eastAsia="Times New Roman" w:hAnsi="Arial" w:cs="Arial"/>
      <w:i/>
      <w:sz w:val="18"/>
      <w:szCs w:val="18"/>
      <w:lang w:val="en-GB" w:eastAsia="de-DE"/>
    </w:rPr>
  </w:style>
  <w:style w:type="paragraph" w:customStyle="1" w:styleId="Tabelle10">
    <w:name w:val="Tabelle 10"/>
    <w:rsid w:val="00BF0F66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pacing w:before="40" w:after="40"/>
    </w:pPr>
    <w:rPr>
      <w:rFonts w:ascii="Arial" w:eastAsia="Times New Roman" w:hAnsi="Arial" w:cs="Times New Roman"/>
      <w:bCs/>
      <w:snapToGrid w:val="0"/>
      <w:color w:val="000000"/>
      <w:sz w:val="20"/>
      <w:szCs w:val="20"/>
      <w:lang w:val="en-US" w:eastAsia="de-DE"/>
    </w:rPr>
  </w:style>
  <w:style w:type="paragraph" w:styleId="StandardWeb">
    <w:name w:val="Normal (Web)"/>
    <w:basedOn w:val="Standard"/>
    <w:rsid w:val="00BF0F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0F6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0F66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E3D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3D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3D4D"/>
    <w:rPr>
      <w:b/>
      <w:bCs/>
      <w:sz w:val="20"/>
      <w:szCs w:val="20"/>
    </w:rPr>
  </w:style>
  <w:style w:type="paragraph" w:customStyle="1" w:styleId="berschriftb">
    <w:name w:val="Überschrift b"/>
    <w:basedOn w:val="Standard"/>
    <w:rsid w:val="000300F4"/>
    <w:rPr>
      <w:rFonts w:ascii="Arial" w:eastAsia="Times New Roman" w:hAnsi="Arial" w:cs="Arial"/>
      <w:b/>
      <w:szCs w:val="20"/>
      <w:lang w:eastAsia="de-DE"/>
    </w:rPr>
  </w:style>
  <w:style w:type="table" w:styleId="Tabellenraster">
    <w:name w:val="Table Grid"/>
    <w:basedOn w:val="NormaleTabelle"/>
    <w:uiPriority w:val="59"/>
    <w:rsid w:val="00906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E32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324F"/>
  </w:style>
  <w:style w:type="paragraph" w:styleId="Fuzeile">
    <w:name w:val="footer"/>
    <w:basedOn w:val="Standard"/>
    <w:link w:val="FuzeileZchn"/>
    <w:uiPriority w:val="99"/>
    <w:unhideWhenUsed/>
    <w:rsid w:val="008E32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E324F"/>
  </w:style>
  <w:style w:type="character" w:styleId="Hyperlink">
    <w:name w:val="Hyperlink"/>
    <w:basedOn w:val="Absatz-Standardschriftart"/>
    <w:uiPriority w:val="99"/>
    <w:unhideWhenUsed/>
    <w:rsid w:val="00CF2DF6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847368"/>
  </w:style>
  <w:style w:type="paragraph" w:styleId="Titel">
    <w:name w:val="Title"/>
    <w:basedOn w:val="Standard"/>
    <w:link w:val="TitelZchn"/>
    <w:qFormat/>
    <w:rsid w:val="00DE2601"/>
    <w:pPr>
      <w:spacing w:line="360" w:lineRule="auto"/>
      <w:jc w:val="center"/>
    </w:pPr>
    <w:rPr>
      <w:rFonts w:ascii="Arial" w:eastAsia="Times New Roman" w:hAnsi="Arial" w:cs="Times New Roman"/>
      <w:b/>
      <w:sz w:val="28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DE2601"/>
    <w:rPr>
      <w:rFonts w:ascii="Arial" w:eastAsia="Times New Roman" w:hAnsi="Arial" w:cs="Times New Roman"/>
      <w:b/>
      <w:sz w:val="28"/>
      <w:szCs w:val="20"/>
      <w:u w:val="single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87F6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87F6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87F69"/>
    <w:rPr>
      <w:vertAlign w:val="superscript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743547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74354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5E02F-6779-4D29-B1BA-C9C865FF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1</Words>
  <Characters>2905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-DLR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öer, Birgit</dc:creator>
  <cp:lastModifiedBy>Schmidt, Anna</cp:lastModifiedBy>
  <cp:revision>2</cp:revision>
  <dcterms:created xsi:type="dcterms:W3CDTF">2018-11-28T14:05:00Z</dcterms:created>
  <dcterms:modified xsi:type="dcterms:W3CDTF">2018-11-28T14:05:00Z</dcterms:modified>
</cp:coreProperties>
</file>